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CE" w:rsidRDefault="000B53CE" w:rsidP="006527C6">
      <w:pPr>
        <w:spacing w:line="230" w:lineRule="auto"/>
        <w:ind w:left="1748" w:right="-2" w:hanging="1748"/>
        <w:jc w:val="center"/>
        <w:rPr>
          <w:rFonts w:eastAsia="Franklin Gothic" w:cs="Times New Roman"/>
          <w:b/>
          <w:szCs w:val="24"/>
        </w:rPr>
      </w:pPr>
      <w:r>
        <w:rPr>
          <w:rFonts w:eastAsia="Franklin Gothic" w:cs="Times New Roman"/>
          <w:b/>
          <w:szCs w:val="24"/>
        </w:rPr>
        <w:t>Планируемые результаты</w:t>
      </w:r>
    </w:p>
    <w:p w:rsidR="000B53CE" w:rsidRPr="00BC5E8E" w:rsidRDefault="000B53CE" w:rsidP="006527C6">
      <w:pPr>
        <w:spacing w:line="230" w:lineRule="auto"/>
        <w:ind w:left="-426" w:right="-2"/>
        <w:rPr>
          <w:rFonts w:eastAsia="Franklin Gothic" w:cs="Times New Roman"/>
          <w:b/>
          <w:szCs w:val="24"/>
        </w:rPr>
      </w:pPr>
      <w:r>
        <w:rPr>
          <w:rFonts w:eastAsia="Franklin Gothic" w:cs="Times New Roman"/>
          <w:b/>
          <w:szCs w:val="24"/>
        </w:rPr>
        <w:t>Личностные результаты</w:t>
      </w:r>
      <w:r w:rsidR="00BC5E8E" w:rsidRPr="002D4C48">
        <w:rPr>
          <w:rFonts w:eastAsia="Franklin Gothic" w:cs="Times New Roman"/>
          <w:b/>
          <w:szCs w:val="24"/>
        </w:rPr>
        <w:t>:</w:t>
      </w:r>
    </w:p>
    <w:p w:rsidR="000B53CE" w:rsidRPr="000B53CE" w:rsidRDefault="000B53CE" w:rsidP="006527C6">
      <w:pPr>
        <w:spacing w:line="230" w:lineRule="auto"/>
        <w:ind w:left="-426" w:right="-2" w:firstLine="426"/>
        <w:rPr>
          <w:rFonts w:eastAsia="Franklin Gothic" w:cs="Times New Roman"/>
          <w:szCs w:val="24"/>
        </w:rPr>
      </w:pPr>
      <w:r w:rsidRPr="00B6536A">
        <w:rPr>
          <w:rFonts w:eastAsia="Franklin Gothic" w:cs="Times New Roman"/>
          <w:szCs w:val="24"/>
        </w:rPr>
        <w:t>1.</w:t>
      </w:r>
      <w:r w:rsidRPr="000B53CE">
        <w:rPr>
          <w:rFonts w:eastAsia="Franklin Gothic" w:cs="Times New Roman"/>
          <w:b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Российская гражданская идентичность (патр</w:t>
      </w:r>
      <w:r>
        <w:rPr>
          <w:rFonts w:eastAsia="Franklin Gothic" w:cs="Times New Roman"/>
          <w:szCs w:val="24"/>
        </w:rPr>
        <w:t xml:space="preserve">иотизм, уважение к Отечеству, </w:t>
      </w:r>
      <w:r w:rsidRPr="000B53CE">
        <w:rPr>
          <w:rFonts w:eastAsia="Franklin Gothic" w:cs="Times New Roman"/>
          <w:szCs w:val="24"/>
        </w:rPr>
        <w:t>прошлому и настоящему</w:t>
      </w:r>
      <w:r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многонационального народа России, чувство ответственности и долга перед Родиной, идентификация себя в качестве</w:t>
      </w:r>
      <w:r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гражданина России, субъективная значимость использования русского языка и языков народов России, осознание и</w:t>
      </w:r>
      <w:r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ощущение личностной сопричастности судьбе российского народа). Осознание этнической принадлежности, знание</w:t>
      </w:r>
      <w:r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(идентичность человека с российской многонациональной культурой, сопричастность истории народов и государств,</w:t>
      </w:r>
      <w:r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находившихся на территории современной России); интериоризация гуманистических, демократических и традиционных</w:t>
      </w:r>
      <w:r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ценностей многонационального российского общества. Осознанное, уважительное</w:t>
      </w:r>
      <w:r w:rsidR="00B6536A">
        <w:rPr>
          <w:rFonts w:eastAsia="Franklin Gothic" w:cs="Times New Roman"/>
          <w:szCs w:val="24"/>
        </w:rPr>
        <w:t xml:space="preserve"> и доброжелательное отношение к </w:t>
      </w:r>
      <w:r w:rsidRPr="000B53CE">
        <w:rPr>
          <w:rFonts w:eastAsia="Franklin Gothic" w:cs="Times New Roman"/>
          <w:szCs w:val="24"/>
        </w:rPr>
        <w:t>истории, культуре, религии, традициям, языкам, ценностям народов России и народов мира.</w:t>
      </w:r>
    </w:p>
    <w:p w:rsidR="000B53CE" w:rsidRPr="000B53CE" w:rsidRDefault="000B53CE" w:rsidP="006527C6">
      <w:pPr>
        <w:spacing w:line="230" w:lineRule="auto"/>
        <w:ind w:left="-426" w:right="-2" w:firstLine="426"/>
        <w:rPr>
          <w:rFonts w:eastAsia="Franklin Gothic" w:cs="Times New Roman"/>
          <w:szCs w:val="24"/>
        </w:rPr>
      </w:pPr>
      <w:r w:rsidRPr="000B53CE">
        <w:rPr>
          <w:rFonts w:eastAsia="Franklin Gothic" w:cs="Times New Roman"/>
          <w:szCs w:val="24"/>
        </w:rPr>
        <w:t>2. Готовность и способность обучающихся к са</w:t>
      </w:r>
      <w:r w:rsidR="00B6536A">
        <w:rPr>
          <w:rFonts w:eastAsia="Franklin Gothic" w:cs="Times New Roman"/>
          <w:szCs w:val="24"/>
        </w:rPr>
        <w:t>моразвитию и самообразованию на о</w:t>
      </w:r>
      <w:r w:rsidRPr="000B53CE">
        <w:rPr>
          <w:rFonts w:eastAsia="Franklin Gothic" w:cs="Times New Roman"/>
          <w:szCs w:val="24"/>
        </w:rPr>
        <w:t>снове мотивации к обучению и</w:t>
      </w:r>
      <w:r w:rsidR="00B6536A"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познанию; готовность и способность осознанному выбору и построению дальн</w:t>
      </w:r>
      <w:r w:rsidR="00B6536A">
        <w:rPr>
          <w:rFonts w:eastAsia="Franklin Gothic" w:cs="Times New Roman"/>
          <w:szCs w:val="24"/>
        </w:rPr>
        <w:t xml:space="preserve">ейшей индивидуальной траектории </w:t>
      </w:r>
      <w:r w:rsidRPr="000B53CE">
        <w:rPr>
          <w:rFonts w:eastAsia="Franklin Gothic" w:cs="Times New Roman"/>
          <w:szCs w:val="24"/>
        </w:rPr>
        <w:t>образования на базе ориентировки в мире профессий и профессиональных пр</w:t>
      </w:r>
      <w:r w:rsidR="00B6536A">
        <w:rPr>
          <w:rFonts w:eastAsia="Franklin Gothic" w:cs="Times New Roman"/>
          <w:szCs w:val="24"/>
        </w:rPr>
        <w:t xml:space="preserve">едпочтений, с учетом устойчивых </w:t>
      </w:r>
      <w:r w:rsidRPr="000B53CE">
        <w:rPr>
          <w:rFonts w:eastAsia="Franklin Gothic" w:cs="Times New Roman"/>
          <w:szCs w:val="24"/>
        </w:rPr>
        <w:t>познавательных интересов.</w:t>
      </w:r>
    </w:p>
    <w:p w:rsidR="000B53CE" w:rsidRPr="000B53CE" w:rsidRDefault="000B53CE" w:rsidP="006527C6">
      <w:pPr>
        <w:spacing w:line="230" w:lineRule="auto"/>
        <w:ind w:left="-426" w:right="-2" w:firstLine="426"/>
        <w:rPr>
          <w:rFonts w:eastAsia="Franklin Gothic" w:cs="Times New Roman"/>
          <w:szCs w:val="24"/>
        </w:rPr>
      </w:pPr>
      <w:r w:rsidRPr="000B53CE">
        <w:rPr>
          <w:rFonts w:eastAsia="Franklin Gothic" w:cs="Times New Roman"/>
          <w:szCs w:val="24"/>
        </w:rPr>
        <w:t>3. Развитое моральное сознание и компетентность в решении моральных проблем на основе личностного выбора,</w:t>
      </w:r>
      <w:r w:rsidR="00B6536A"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формирование нравственных чувств и нравственного поведения, осознанного и ответст</w:t>
      </w:r>
      <w:r w:rsidR="00B6536A">
        <w:rPr>
          <w:rFonts w:eastAsia="Franklin Gothic" w:cs="Times New Roman"/>
          <w:szCs w:val="24"/>
        </w:rPr>
        <w:t xml:space="preserve">венного отношения к собственным </w:t>
      </w:r>
      <w:r w:rsidRPr="000B53CE">
        <w:rPr>
          <w:rFonts w:eastAsia="Franklin Gothic" w:cs="Times New Roman"/>
          <w:szCs w:val="24"/>
        </w:rPr>
        <w:t>поступкам (способность к нравственному самосовершенствованию; веротерпи</w:t>
      </w:r>
      <w:r w:rsidR="00B6536A">
        <w:rPr>
          <w:rFonts w:eastAsia="Franklin Gothic" w:cs="Times New Roman"/>
          <w:szCs w:val="24"/>
        </w:rPr>
        <w:t xml:space="preserve">мость, уважительное отношение к </w:t>
      </w:r>
      <w:r w:rsidRPr="000B53CE">
        <w:rPr>
          <w:rFonts w:eastAsia="Franklin Gothic" w:cs="Times New Roman"/>
          <w:szCs w:val="24"/>
        </w:rPr>
        <w:t>религиозным чувствам, взглядам людей или их отсутствию; знание основных норм</w:t>
      </w:r>
      <w:r w:rsidR="00B6536A">
        <w:rPr>
          <w:rFonts w:eastAsia="Franklin Gothic" w:cs="Times New Roman"/>
          <w:szCs w:val="24"/>
        </w:rPr>
        <w:t xml:space="preserve"> морали, нравственных, духовных </w:t>
      </w:r>
      <w:r w:rsidRPr="000B53CE">
        <w:rPr>
          <w:rFonts w:eastAsia="Franklin Gothic" w:cs="Times New Roman"/>
          <w:szCs w:val="24"/>
        </w:rPr>
        <w:t xml:space="preserve">идеалов, хранимых в культурных традициях народов России, готовность на их основе к </w:t>
      </w:r>
      <w:r w:rsidR="00B6536A">
        <w:rPr>
          <w:rFonts w:eastAsia="Franklin Gothic" w:cs="Times New Roman"/>
          <w:szCs w:val="24"/>
        </w:rPr>
        <w:t xml:space="preserve">сознательному самоограничению в </w:t>
      </w:r>
      <w:r w:rsidRPr="000B53CE">
        <w:rPr>
          <w:rFonts w:eastAsia="Franklin Gothic" w:cs="Times New Roman"/>
          <w:szCs w:val="24"/>
        </w:rPr>
        <w:t>поступках, поведении, расточительном потребительстве; сформированность представл</w:t>
      </w:r>
      <w:r w:rsidR="00B6536A">
        <w:rPr>
          <w:rFonts w:eastAsia="Franklin Gothic" w:cs="Times New Roman"/>
          <w:szCs w:val="24"/>
        </w:rPr>
        <w:t xml:space="preserve">ений об основах светской этики, </w:t>
      </w:r>
      <w:r w:rsidRPr="000B53CE">
        <w:rPr>
          <w:rFonts w:eastAsia="Franklin Gothic" w:cs="Times New Roman"/>
          <w:szCs w:val="24"/>
        </w:rPr>
        <w:t>культуры традиционных религий, их роли в развитии культуры и истории Росси</w:t>
      </w:r>
      <w:r w:rsidR="00B6536A">
        <w:rPr>
          <w:rFonts w:eastAsia="Franklin Gothic" w:cs="Times New Roman"/>
          <w:szCs w:val="24"/>
        </w:rPr>
        <w:t xml:space="preserve">и и человечества, в становлении </w:t>
      </w:r>
      <w:r w:rsidRPr="000B53CE">
        <w:rPr>
          <w:rFonts w:eastAsia="Franklin Gothic" w:cs="Times New Roman"/>
          <w:szCs w:val="24"/>
        </w:rPr>
        <w:t>гражданского общества и российской государственности; понимание значения нравств</w:t>
      </w:r>
      <w:r w:rsidR="00B6536A">
        <w:rPr>
          <w:rFonts w:eastAsia="Franklin Gothic" w:cs="Times New Roman"/>
          <w:szCs w:val="24"/>
        </w:rPr>
        <w:t xml:space="preserve">енности, веры и религии в жизни </w:t>
      </w:r>
      <w:r w:rsidRPr="000B53CE">
        <w:rPr>
          <w:rFonts w:eastAsia="Franklin Gothic" w:cs="Times New Roman"/>
          <w:szCs w:val="24"/>
        </w:rPr>
        <w:t>человека, семьи и общества). Сформированность ответственного отношения к учению; у</w:t>
      </w:r>
      <w:r w:rsidR="00B6536A">
        <w:rPr>
          <w:rFonts w:eastAsia="Franklin Gothic" w:cs="Times New Roman"/>
          <w:szCs w:val="24"/>
        </w:rPr>
        <w:t xml:space="preserve">важительного отношения к труду, </w:t>
      </w:r>
      <w:r w:rsidRPr="000B53CE">
        <w:rPr>
          <w:rFonts w:eastAsia="Franklin Gothic" w:cs="Times New Roman"/>
          <w:szCs w:val="24"/>
        </w:rPr>
        <w:t>наличие опыта участия в социально значимом труде. Осознание значения семьи в жизн</w:t>
      </w:r>
      <w:r w:rsidR="00B6536A">
        <w:rPr>
          <w:rFonts w:eastAsia="Franklin Gothic" w:cs="Times New Roman"/>
          <w:szCs w:val="24"/>
        </w:rPr>
        <w:t xml:space="preserve">и человека и общества, принятие </w:t>
      </w:r>
      <w:r w:rsidRPr="000B53CE">
        <w:rPr>
          <w:rFonts w:eastAsia="Franklin Gothic" w:cs="Times New Roman"/>
          <w:szCs w:val="24"/>
        </w:rPr>
        <w:t>ценности семейной жизни, уважительное и заботливое отношение к членам своей семьи.</w:t>
      </w:r>
    </w:p>
    <w:p w:rsidR="000B53CE" w:rsidRPr="000B53CE" w:rsidRDefault="000B53CE" w:rsidP="006527C6">
      <w:pPr>
        <w:spacing w:line="230" w:lineRule="auto"/>
        <w:ind w:left="-426" w:right="-2" w:firstLine="426"/>
        <w:rPr>
          <w:rFonts w:eastAsia="Franklin Gothic" w:cs="Times New Roman"/>
          <w:szCs w:val="24"/>
        </w:rPr>
      </w:pPr>
      <w:r w:rsidRPr="000B53CE">
        <w:rPr>
          <w:rFonts w:eastAsia="Franklin Gothic" w:cs="Times New Roman"/>
          <w:szCs w:val="24"/>
        </w:rPr>
        <w:t>4. Сформированность целостного мировоззрения, соответствующего современному уровню развития науки и</w:t>
      </w:r>
      <w:r w:rsidR="00B6536A">
        <w:rPr>
          <w:rFonts w:eastAsia="Franklin Gothic" w:cs="Times New Roman"/>
          <w:szCs w:val="24"/>
        </w:rPr>
        <w:t xml:space="preserve"> </w:t>
      </w:r>
      <w:r w:rsidRPr="000B53CE">
        <w:rPr>
          <w:rFonts w:eastAsia="Franklin Gothic" w:cs="Times New Roman"/>
          <w:szCs w:val="24"/>
        </w:rPr>
        <w:t>общественной практики, учитывающего социальное, культурное, языковое, духовное многообразие современного мира.</w:t>
      </w:r>
    </w:p>
    <w:p w:rsidR="006527C6" w:rsidRDefault="000B53CE" w:rsidP="006527C6">
      <w:pPr>
        <w:ind w:left="-426" w:firstLine="426"/>
      </w:pPr>
      <w:r w:rsidRPr="000B53CE">
        <w:t>5. Осознанное, уважительное и доброжелательное отношение к друго</w:t>
      </w:r>
      <w:r w:rsidR="006527C6">
        <w:t xml:space="preserve">му человеку, его </w:t>
      </w:r>
      <w:r w:rsidRPr="000B53CE">
        <w:t>мнению, мировоззрению,</w:t>
      </w:r>
      <w:r w:rsidR="006527C6">
        <w:t xml:space="preserve"> </w:t>
      </w:r>
      <w:r w:rsidRPr="000B53CE">
        <w:t>культуре, языку, вере, гражданской позиции. Готовность и способность вести диалог с другими людьми и достигать в нем</w:t>
      </w:r>
      <w:r w:rsidR="006527C6">
        <w:t xml:space="preserve"> </w:t>
      </w:r>
      <w:r w:rsidRPr="000B53CE">
        <w:t>взаимопонимания (идентификация себя как полноправного субъекта общения, готовность к конструированию образа</w:t>
      </w:r>
      <w:r w:rsidR="006527C6">
        <w:t xml:space="preserve"> </w:t>
      </w:r>
      <w:r w:rsidRPr="000B53CE">
        <w:t>партнера по диалогу, готовность к конструированию образа допустимых способов диалога, готовность к конструированию</w:t>
      </w:r>
      <w:r w:rsidR="006527C6">
        <w:t xml:space="preserve"> </w:t>
      </w:r>
      <w:r w:rsidRPr="000B53CE">
        <w:t xml:space="preserve">процесса диалога как конвенционирования интересов, процедур, готовность и способность к ведению переговоров). </w:t>
      </w:r>
    </w:p>
    <w:p w:rsidR="000B53CE" w:rsidRPr="000B53CE" w:rsidRDefault="000B53CE" w:rsidP="006527C6">
      <w:pPr>
        <w:ind w:left="-426" w:firstLine="426"/>
      </w:pPr>
      <w:r w:rsidRPr="000B53CE">
        <w:t>6.</w:t>
      </w:r>
      <w:r w:rsidR="006527C6">
        <w:t xml:space="preserve"> </w:t>
      </w:r>
      <w:r w:rsidRPr="000B53CE">
        <w:t>Освоенность социальных норм, правил поведения, ролей и форм социальной жизни в группах и сообществах. Участие в</w:t>
      </w:r>
      <w:r w:rsidR="006527C6">
        <w:t xml:space="preserve"> </w:t>
      </w:r>
      <w:r w:rsidRPr="000B53CE">
        <w:t>школьном самоуправлении и общественной жизни в пределах возрастных компетенций с учетом региональных,</w:t>
      </w:r>
      <w:r w:rsidR="006527C6">
        <w:t xml:space="preserve"> </w:t>
      </w:r>
      <w:r w:rsidRPr="000B53CE">
        <w:t>этнокультурных, социальных и экономических особенностей (формирование готовности к участию в процессе упорядочения</w:t>
      </w:r>
      <w:r w:rsidR="006527C6">
        <w:t xml:space="preserve"> </w:t>
      </w:r>
      <w:r w:rsidRPr="000B53CE">
        <w:t>социальных связей и отношений, в которые включены и которые формируют сами учащиеся; включенность в</w:t>
      </w:r>
      <w:r w:rsidR="006527C6">
        <w:t xml:space="preserve"> </w:t>
      </w:r>
      <w:r w:rsidRPr="000B53CE">
        <w:t>непосредственное гражданское участие, готовность участвовать в жизнедеятельности подросткового общественного</w:t>
      </w:r>
      <w:r w:rsidR="006527C6">
        <w:t xml:space="preserve"> </w:t>
      </w:r>
      <w:r w:rsidRPr="000B53CE">
        <w:t>объединения, продуктивно взаимодействующего с социальной средой и социальными институтами;идентификация себя в</w:t>
      </w:r>
      <w:r w:rsidR="006527C6">
        <w:t xml:space="preserve"> </w:t>
      </w:r>
      <w:r w:rsidRPr="000B53CE">
        <w:t>качестве субъекта социальных преобразований, освоение компетентностей в сфере организаторской деятельности;</w:t>
      </w:r>
      <w:r w:rsidR="006527C6">
        <w:t xml:space="preserve"> </w:t>
      </w:r>
      <w:r w:rsidRPr="000B53CE">
        <w:t xml:space="preserve">интериоризация ценностей созидательного отношения к </w:t>
      </w:r>
      <w:r w:rsidRPr="000B53CE">
        <w:lastRenderedPageBreak/>
        <w:t>окружающей действительности, ценностей социального творчества,</w:t>
      </w:r>
      <w:r w:rsidR="006527C6">
        <w:t xml:space="preserve"> </w:t>
      </w:r>
      <w:r w:rsidRPr="000B53CE">
        <w:t>ценности продуктивной организации совместной деятельности, самореализации в группе и организации, ценности «другого»</w:t>
      </w:r>
      <w:r w:rsidR="006527C6">
        <w:t xml:space="preserve"> </w:t>
      </w:r>
      <w:r w:rsidRPr="000B53CE">
        <w:t>как равноправного партнера, формирование компетенций анализа, проектирования, организации деятельности, рефлексии</w:t>
      </w:r>
      <w:r w:rsidR="006527C6">
        <w:t xml:space="preserve"> </w:t>
      </w:r>
      <w:r w:rsidRPr="000B53CE">
        <w:t>изменений, способов взаимовыгодного сотрудничества, способов реализации собственного лидерского потенциала).</w:t>
      </w:r>
    </w:p>
    <w:p w:rsidR="000B53CE" w:rsidRPr="000B53CE" w:rsidRDefault="000B53CE" w:rsidP="006527C6">
      <w:pPr>
        <w:ind w:left="-426" w:firstLine="426"/>
      </w:pPr>
      <w:r w:rsidRPr="000B53CE">
        <w:t>7. Сформированность ценности здорового и безопасного образа жизни; интериоризация правил индивидуального и</w:t>
      </w:r>
      <w:r w:rsidR="006527C6">
        <w:t xml:space="preserve"> </w:t>
      </w:r>
      <w:r w:rsidRPr="000B53CE">
        <w:t xml:space="preserve">коллективного безопасного поведения в чрезвычайных ситуациях, угрожающих жизни и здоровью людей, правил </w:t>
      </w:r>
      <w:r w:rsidR="006527C6">
        <w:t xml:space="preserve">поведения </w:t>
      </w:r>
      <w:r w:rsidRPr="000B53CE">
        <w:t>на транспорте и на дорогах.</w:t>
      </w:r>
    </w:p>
    <w:p w:rsidR="000B53CE" w:rsidRPr="000B53CE" w:rsidRDefault="000B53CE" w:rsidP="00BC5E8E">
      <w:pPr>
        <w:ind w:left="-426" w:firstLine="426"/>
      </w:pPr>
      <w:r w:rsidRPr="000B53CE">
        <w:t>8. Развитость эстетического сознания через освоение художественного наследия народов России и мира, творческой</w:t>
      </w:r>
      <w:r w:rsidR="00BC5E8E">
        <w:t xml:space="preserve"> </w:t>
      </w:r>
      <w:r w:rsidRPr="000B53CE">
        <w:t>деятельности эстетического характера (способность понимать художественные произведения, отражающие разные</w:t>
      </w:r>
      <w:r w:rsidR="00BC5E8E">
        <w:t xml:space="preserve"> </w:t>
      </w:r>
      <w:r w:rsidRPr="000B53CE">
        <w:t>этнокультурные традиции; сформированность основ художественной культуры обучающихся как части их общей духовной</w:t>
      </w:r>
      <w:r w:rsidR="00BC5E8E">
        <w:t xml:space="preserve"> </w:t>
      </w:r>
      <w:r w:rsidRPr="000B53CE">
        <w:t>культуры, как особого способа познания жизни и средства организации общения; эстетическое, эмоционально-ценностное</w:t>
      </w:r>
      <w:r w:rsidR="00BC5E8E">
        <w:t xml:space="preserve"> </w:t>
      </w:r>
      <w:r w:rsidRPr="000B53CE">
        <w:t>видение окружающего мира; способность к эмоционально-ценностному освоению мира, самовыражению и ориентации в</w:t>
      </w:r>
      <w:r w:rsidR="00BC5E8E">
        <w:t xml:space="preserve"> </w:t>
      </w:r>
      <w:r w:rsidRPr="000B53CE">
        <w:t>художественном и нравственном пространстве культуры; уважение к истории культуры своего Отечества, выраженной в том</w:t>
      </w:r>
      <w:r w:rsidR="00BC5E8E">
        <w:t xml:space="preserve"> </w:t>
      </w:r>
      <w:r w:rsidRPr="000B53CE">
        <w:t>числе в понимании красоты человека; потребность в общении с художественными произведениями, сформированность</w:t>
      </w:r>
      <w:r w:rsidR="00BC5E8E">
        <w:t xml:space="preserve"> </w:t>
      </w:r>
      <w:r w:rsidRPr="000B53CE">
        <w:t>активного отношения к традициям художественной культуры как смысловой, эстетической и личностно-значимой</w:t>
      </w:r>
      <w:r w:rsidR="00BC5E8E">
        <w:t xml:space="preserve"> </w:t>
      </w:r>
      <w:r w:rsidRPr="000B53CE">
        <w:t>ценности).</w:t>
      </w:r>
    </w:p>
    <w:p w:rsidR="002F2496" w:rsidRDefault="000B53CE" w:rsidP="002F2496">
      <w:pPr>
        <w:ind w:left="-426" w:firstLine="426"/>
      </w:pPr>
      <w:r w:rsidRPr="000B53CE">
        <w:t>9. Сформированность основ экологической культуры, соответствующей современному уровню экологического</w:t>
      </w:r>
      <w:r w:rsidR="00BC5E8E">
        <w:t xml:space="preserve"> </w:t>
      </w:r>
      <w:r w:rsidRPr="000B53CE">
        <w:t>мышления, наличие опыта экологически ориентированной рефлексивно-оценочной и практической деятельности в</w:t>
      </w:r>
      <w:r w:rsidR="00BC5E8E">
        <w:t xml:space="preserve"> </w:t>
      </w:r>
      <w:r w:rsidRPr="000B53CE">
        <w:t>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</w:t>
      </w:r>
      <w:r w:rsidR="00BC5E8E">
        <w:t xml:space="preserve"> </w:t>
      </w:r>
      <w:r w:rsidR="002F2496">
        <w:t>деятельности).</w:t>
      </w:r>
    </w:p>
    <w:p w:rsidR="002F2496" w:rsidRDefault="002F2496" w:rsidP="002F2496">
      <w:pPr>
        <w:ind w:left="-426" w:firstLine="426"/>
      </w:pPr>
    </w:p>
    <w:p w:rsidR="000B53CE" w:rsidRPr="002F2496" w:rsidRDefault="000B53CE" w:rsidP="002F2496">
      <w:pPr>
        <w:ind w:left="-426"/>
      </w:pPr>
      <w:r w:rsidRPr="00BC5E8E">
        <w:rPr>
          <w:b/>
        </w:rPr>
        <w:t>Метапредметные результаты:</w:t>
      </w:r>
    </w:p>
    <w:p w:rsidR="000B53CE" w:rsidRDefault="000B53CE" w:rsidP="002D4C48">
      <w:pPr>
        <w:ind w:left="-426" w:firstLine="426"/>
      </w:pPr>
      <w:r w:rsidRPr="000B53CE">
        <w:t>Метапредметные результаты, включают освоенные обучающимися межпредметные понятия и универсальные</w:t>
      </w:r>
      <w:r w:rsidR="002D4C48">
        <w:t xml:space="preserve"> </w:t>
      </w:r>
      <w:r w:rsidRPr="000B53CE">
        <w:t>учебные действия (регулятивные, познавательные, коммуникативные).</w:t>
      </w:r>
    </w:p>
    <w:p w:rsidR="003D6151" w:rsidRPr="000B53CE" w:rsidRDefault="003D6151" w:rsidP="002D4C48">
      <w:pPr>
        <w:ind w:left="-426" w:firstLine="426"/>
      </w:pPr>
    </w:p>
    <w:p w:rsidR="000B53CE" w:rsidRPr="002D4C48" w:rsidRDefault="000B53CE" w:rsidP="002D4C48">
      <w:pPr>
        <w:ind w:hanging="426"/>
        <w:rPr>
          <w:b/>
        </w:rPr>
      </w:pPr>
      <w:r w:rsidRPr="002D4C48">
        <w:rPr>
          <w:b/>
        </w:rPr>
        <w:t>Межпредметные понятия</w:t>
      </w:r>
      <w:r w:rsidR="002F2496" w:rsidRPr="002D4C48">
        <w:rPr>
          <w:b/>
        </w:rPr>
        <w:t>:</w:t>
      </w:r>
    </w:p>
    <w:p w:rsidR="000B53CE" w:rsidRPr="000B53CE" w:rsidRDefault="000B53CE" w:rsidP="002F2496">
      <w:pPr>
        <w:ind w:left="-426" w:firstLine="426"/>
      </w:pPr>
      <w:r w:rsidRPr="000B53CE">
        <w:t>Условием формирования межпредметных понятий, на</w:t>
      </w:r>
      <w:r w:rsidR="002F2496">
        <w:t xml:space="preserve">пример таких как система, факт, </w:t>
      </w:r>
      <w:r w:rsidRPr="000B53CE">
        <w:t>закономерность, феноме</w:t>
      </w:r>
      <w:r w:rsidR="002F2496">
        <w:t xml:space="preserve">н, анализ, </w:t>
      </w:r>
      <w:r w:rsidRPr="000B53CE">
        <w:t>синтез является овладение обучающимися основами читательской компетенции</w:t>
      </w:r>
      <w:r w:rsidR="002F2496">
        <w:t xml:space="preserve">, приобретение навыков работы с </w:t>
      </w:r>
      <w:r w:rsidRPr="000B53CE">
        <w:t>информацией, участие в проектной деятельности. В основной школе на всех предм</w:t>
      </w:r>
      <w:r w:rsidR="002F2496">
        <w:t xml:space="preserve">етах будет продолжена работа по </w:t>
      </w:r>
      <w:r w:rsidRPr="000B53CE">
        <w:t>формированию и развитию основ читательской компетенции. Обучающиеся</w:t>
      </w:r>
      <w:r w:rsidR="002F2496">
        <w:t xml:space="preserve"> овладеют чтением как средством </w:t>
      </w:r>
      <w:r w:rsidRPr="000B53CE">
        <w:t xml:space="preserve">осуществления своих дальнейших планов: продолжения образования и самообразования, </w:t>
      </w:r>
      <w:r w:rsidR="002F2496">
        <w:t xml:space="preserve">осознанного планирования своего </w:t>
      </w:r>
      <w:r w:rsidRPr="000B53CE">
        <w:t>актуального и перспективного круга чтения, в том числе досугового, подготовки к трудов</w:t>
      </w:r>
      <w:r w:rsidR="002F2496">
        <w:t xml:space="preserve">ой и социальной деятельности. У </w:t>
      </w:r>
      <w:r w:rsidRPr="000B53CE">
        <w:t>выпускников будет сформирована потребность в систематическом чтении как средстве поз</w:t>
      </w:r>
      <w:r w:rsidR="002F2496">
        <w:t xml:space="preserve">нания мира и себя в этом мире, </w:t>
      </w:r>
      <w:r w:rsidRPr="000B53CE">
        <w:t>гармонизации отношений человека и общества, создании образа «потребного будущего».</w:t>
      </w:r>
    </w:p>
    <w:p w:rsidR="000B53CE" w:rsidRPr="000B53CE" w:rsidRDefault="000B53CE" w:rsidP="002F2496">
      <w:pPr>
        <w:ind w:left="-426" w:firstLine="426"/>
      </w:pPr>
      <w:r w:rsidRPr="000B53CE">
        <w:t>При изучении учебных предметов обучающиеся усовершенствуют приобретѐнны</w:t>
      </w:r>
      <w:r w:rsidR="002F2496">
        <w:t xml:space="preserve">е на первомуровне навыки работы </w:t>
      </w:r>
      <w:r w:rsidRPr="000B53CE">
        <w:t>с информацией и пополнят их. Они смогут работать с текстами, преобразовывать и инте</w:t>
      </w:r>
      <w:r w:rsidR="002F2496">
        <w:t xml:space="preserve">рпретировать содержащуюся в них </w:t>
      </w:r>
      <w:r w:rsidRPr="000B53CE">
        <w:t>информацию, в том числе:</w:t>
      </w:r>
    </w:p>
    <w:p w:rsidR="000B53CE" w:rsidRPr="000B53CE" w:rsidRDefault="000B53CE" w:rsidP="002F2496">
      <w:pPr>
        <w:pStyle w:val="a3"/>
        <w:numPr>
          <w:ilvl w:val="0"/>
          <w:numId w:val="37"/>
        </w:numPr>
        <w:ind w:left="284" w:hanging="284"/>
      </w:pPr>
      <w:r w:rsidRPr="000B53CE">
        <w:t>систематизировать, сопоставлять, анализировать, обобщать и интерпретиро</w:t>
      </w:r>
      <w:r w:rsidR="002F2496">
        <w:t xml:space="preserve">вать информацию, содержащуюся в </w:t>
      </w:r>
      <w:r w:rsidRPr="000B53CE">
        <w:t>готовых информационных объектах;</w:t>
      </w:r>
    </w:p>
    <w:p w:rsidR="000B53CE" w:rsidRPr="000B53CE" w:rsidRDefault="000B53CE" w:rsidP="002F2496">
      <w:pPr>
        <w:pStyle w:val="a3"/>
        <w:numPr>
          <w:ilvl w:val="0"/>
          <w:numId w:val="37"/>
        </w:numPr>
        <w:ind w:left="284" w:hanging="284"/>
      </w:pPr>
      <w:r w:rsidRPr="000B53CE">
        <w:t>выделять главную и избыточную информацию, выполнять смысловое свѐртывание выделенных фактов, мыслей;</w:t>
      </w:r>
    </w:p>
    <w:p w:rsidR="000B53CE" w:rsidRPr="000B53CE" w:rsidRDefault="000B53CE" w:rsidP="002F2496">
      <w:pPr>
        <w:pStyle w:val="a3"/>
        <w:numPr>
          <w:ilvl w:val="0"/>
          <w:numId w:val="37"/>
        </w:numPr>
        <w:ind w:left="284" w:hanging="284"/>
      </w:pPr>
      <w:r w:rsidRPr="000B53CE">
        <w:lastRenderedPageBreak/>
        <w:t>представлять информацию в сжатой словесной форме (в виде плана или тезисов) и в наглядно-символической форме (в виде</w:t>
      </w:r>
      <w:r w:rsidR="002F2496">
        <w:t xml:space="preserve"> </w:t>
      </w:r>
      <w:r w:rsidRPr="000B53CE">
        <w:t xml:space="preserve">таблиц, графических схем и диаграмм, карт понятий </w:t>
      </w:r>
      <w:r w:rsidRPr="002F2496">
        <w:rPr>
          <w:rFonts w:ascii="MS Gothic" w:eastAsia="MS Gothic" w:hAnsi="MS Gothic" w:cs="MS Gothic" w:hint="eastAsia"/>
        </w:rPr>
        <w:t>—</w:t>
      </w:r>
      <w:r w:rsidRPr="000B53CE">
        <w:t xml:space="preserve"> концептуальных диаграмм, опорных конспектов);</w:t>
      </w:r>
    </w:p>
    <w:p w:rsidR="000B53CE" w:rsidRPr="000B53CE" w:rsidRDefault="000B53CE" w:rsidP="002F2496">
      <w:pPr>
        <w:pStyle w:val="a3"/>
        <w:numPr>
          <w:ilvl w:val="0"/>
          <w:numId w:val="37"/>
        </w:numPr>
        <w:ind w:left="284" w:hanging="284"/>
      </w:pPr>
      <w:r w:rsidRPr="000B53CE">
        <w:t>заполнять и дополнять таблицы, схемы, диаграммы, тексты.</w:t>
      </w:r>
    </w:p>
    <w:p w:rsidR="000B53CE" w:rsidRPr="000B53CE" w:rsidRDefault="000B53CE" w:rsidP="00394368">
      <w:pPr>
        <w:ind w:left="-426" w:firstLine="426"/>
      </w:pPr>
      <w:r w:rsidRPr="000B53CE">
        <w:t>В ходе изучения всех учебных предметов обучающиеся приобретут опыт пр</w:t>
      </w:r>
      <w:r w:rsidR="002F2496">
        <w:t xml:space="preserve">оектной деятельности как особой </w:t>
      </w:r>
      <w:r w:rsidRPr="000B53CE">
        <w:t>формы учебной работы, способствующей воспитанию самостоятельности, инициативно</w:t>
      </w:r>
      <w:r w:rsidR="00394368">
        <w:t xml:space="preserve">сти, ответственности, повышению </w:t>
      </w:r>
      <w:r w:rsidRPr="000B53CE">
        <w:t xml:space="preserve">мотивации и эффективности учебной деятельности; в ходе реализации исходного замысла </w:t>
      </w:r>
      <w:r w:rsidR="00394368">
        <w:t xml:space="preserve">на практическом уровне овладеют </w:t>
      </w:r>
      <w:r w:rsidRPr="000B53CE">
        <w:t>умением выбирать адекватные стоящей задаче средства, принимать решения, в том числе и в ситуациях неопределѐнности.</w:t>
      </w:r>
    </w:p>
    <w:p w:rsidR="000B53CE" w:rsidRPr="000B53CE" w:rsidRDefault="000B53CE" w:rsidP="00394368">
      <w:pPr>
        <w:ind w:left="-426" w:firstLine="426"/>
      </w:pPr>
      <w:r w:rsidRPr="000B53CE">
        <w:t>Они получат возможность развить способность к разработке нескольких вариантов решений, к по</w:t>
      </w:r>
      <w:r w:rsidR="00394368">
        <w:t xml:space="preserve">иску нестандартных </w:t>
      </w:r>
      <w:r w:rsidRPr="000B53CE">
        <w:t>решений, поиску и осуществлению наиболее приемлемого решения.</w:t>
      </w:r>
    </w:p>
    <w:p w:rsidR="000B53CE" w:rsidRPr="000B53CE" w:rsidRDefault="000B53CE" w:rsidP="00394368">
      <w:pPr>
        <w:ind w:left="-426" w:firstLine="426"/>
      </w:pPr>
      <w:r w:rsidRPr="000B53CE">
        <w:t>Перечень ключевых межпредметных понятий определяется в ходе разработки осн</w:t>
      </w:r>
      <w:r w:rsidR="00394368">
        <w:t xml:space="preserve">овной образовательной программы </w:t>
      </w:r>
      <w:r w:rsidRPr="000B53CE">
        <w:t>основного общего образования образовательной организации в зависимости от мате</w:t>
      </w:r>
      <w:r w:rsidR="00394368">
        <w:t xml:space="preserve">риально-технического оснащения, </w:t>
      </w:r>
      <w:r w:rsidRPr="000B53CE">
        <w:t>кадрового потенциала, используемых методов работы и образовательных технологий.</w:t>
      </w:r>
    </w:p>
    <w:p w:rsidR="000B53CE" w:rsidRPr="00394368" w:rsidRDefault="000B53CE" w:rsidP="006527C6">
      <w:pPr>
        <w:spacing w:line="230" w:lineRule="auto"/>
        <w:ind w:left="1748" w:right="-2" w:hanging="1748"/>
        <w:rPr>
          <w:rFonts w:eastAsia="Franklin Gothic" w:cs="Times New Roman"/>
          <w:b/>
          <w:szCs w:val="24"/>
        </w:rPr>
      </w:pPr>
      <w:r w:rsidRPr="00394368">
        <w:rPr>
          <w:rFonts w:eastAsia="Franklin Gothic" w:cs="Times New Roman"/>
          <w:b/>
          <w:szCs w:val="24"/>
        </w:rPr>
        <w:t>Регулятивные УУД</w:t>
      </w:r>
    </w:p>
    <w:p w:rsidR="000B53CE" w:rsidRPr="000B53CE" w:rsidRDefault="000B53CE" w:rsidP="00394368">
      <w:pPr>
        <w:ind w:left="-426" w:firstLine="426"/>
      </w:pPr>
      <w:r w:rsidRPr="000B53CE">
        <w:t>1. Умение самостоятельно определять цели обучения, ставить и формулировать новые задачи в учебе и</w:t>
      </w:r>
      <w:r w:rsidR="00394368">
        <w:t xml:space="preserve"> </w:t>
      </w:r>
      <w:r w:rsidRPr="000B53CE">
        <w:t>познавательной деятельности, развивать мотивы и интересы своей познавательной деятельности. Обучающийся сможет:</w:t>
      </w:r>
    </w:p>
    <w:p w:rsidR="000B53CE" w:rsidRPr="000B53CE" w:rsidRDefault="000B53CE" w:rsidP="00394368">
      <w:pPr>
        <w:pStyle w:val="a3"/>
        <w:numPr>
          <w:ilvl w:val="0"/>
          <w:numId w:val="38"/>
        </w:numPr>
        <w:ind w:left="284" w:hanging="284"/>
      </w:pPr>
      <w:r w:rsidRPr="000B53CE">
        <w:t>анализировать существующие и планировать будущие образовательные результаты;</w:t>
      </w:r>
    </w:p>
    <w:p w:rsidR="000B53CE" w:rsidRPr="000B53CE" w:rsidRDefault="000B53CE" w:rsidP="00394368">
      <w:pPr>
        <w:pStyle w:val="a3"/>
        <w:numPr>
          <w:ilvl w:val="0"/>
          <w:numId w:val="38"/>
        </w:numPr>
        <w:ind w:left="284" w:hanging="284"/>
      </w:pPr>
      <w:r w:rsidRPr="000B53CE">
        <w:t>идентифицировать собственные проблемы и определять главную проблему;</w:t>
      </w:r>
    </w:p>
    <w:p w:rsidR="000B53CE" w:rsidRPr="000B53CE" w:rsidRDefault="000B53CE" w:rsidP="00394368">
      <w:pPr>
        <w:pStyle w:val="a3"/>
        <w:numPr>
          <w:ilvl w:val="0"/>
          <w:numId w:val="38"/>
        </w:numPr>
        <w:ind w:left="284" w:hanging="284"/>
      </w:pPr>
      <w:r w:rsidRPr="000B53CE">
        <w:t>выдвигать версии решения проблемы, формулировать гипотезы, предвосхищать конечный результат;</w:t>
      </w:r>
    </w:p>
    <w:p w:rsidR="000B53CE" w:rsidRPr="000B53CE" w:rsidRDefault="000B53CE" w:rsidP="00394368">
      <w:pPr>
        <w:pStyle w:val="a3"/>
        <w:numPr>
          <w:ilvl w:val="0"/>
          <w:numId w:val="38"/>
        </w:numPr>
        <w:ind w:left="284" w:hanging="284"/>
      </w:pPr>
      <w:r w:rsidRPr="000B53CE">
        <w:t>ставить цель деятельности на основе определенной проблемы и существующих возможностей;</w:t>
      </w:r>
    </w:p>
    <w:p w:rsidR="000B53CE" w:rsidRPr="000B53CE" w:rsidRDefault="000B53CE" w:rsidP="00394368">
      <w:pPr>
        <w:pStyle w:val="a3"/>
        <w:numPr>
          <w:ilvl w:val="0"/>
          <w:numId w:val="38"/>
        </w:numPr>
        <w:ind w:left="284" w:hanging="284"/>
      </w:pPr>
      <w:r w:rsidRPr="000B53CE">
        <w:t>формулировать учебные задачи как шаги достижения поставленной цели деятельности;</w:t>
      </w:r>
    </w:p>
    <w:p w:rsidR="000B53CE" w:rsidRPr="000B53CE" w:rsidRDefault="000B53CE" w:rsidP="00394368">
      <w:pPr>
        <w:pStyle w:val="a3"/>
        <w:numPr>
          <w:ilvl w:val="0"/>
          <w:numId w:val="38"/>
        </w:numPr>
        <w:ind w:left="284" w:hanging="284"/>
      </w:pPr>
      <w:r w:rsidRPr="000B53CE">
        <w:t>обосновывать целевые ориентиры и приоритеты ссылками на ценности, ук</w:t>
      </w:r>
      <w:r w:rsidR="00394368">
        <w:t xml:space="preserve">азывая и обосновывая логическую </w:t>
      </w:r>
      <w:r w:rsidRPr="000B53CE">
        <w:t>последовательность шагов.</w:t>
      </w:r>
    </w:p>
    <w:p w:rsidR="000B53CE" w:rsidRPr="000B53CE" w:rsidRDefault="000B53CE" w:rsidP="00394368">
      <w:pPr>
        <w:ind w:left="-426" w:firstLine="426"/>
      </w:pPr>
      <w:r w:rsidRPr="000B53CE">
        <w:t>2. Умение самостоятельно планировать пути достижения целей, в том числе аль</w:t>
      </w:r>
      <w:r w:rsidR="00394368">
        <w:t xml:space="preserve">тернативные, осознанно выбирать </w:t>
      </w:r>
      <w:r w:rsidRPr="000B53CE">
        <w:t>наиболее эффективные способы решения учебных и познавательных задач. Обучающийся сможет:</w:t>
      </w:r>
    </w:p>
    <w:p w:rsidR="000B53CE" w:rsidRPr="000B53CE" w:rsidRDefault="000B53CE" w:rsidP="00394368">
      <w:pPr>
        <w:pStyle w:val="a3"/>
        <w:numPr>
          <w:ilvl w:val="0"/>
          <w:numId w:val="39"/>
        </w:numPr>
        <w:ind w:left="284" w:hanging="284"/>
      </w:pPr>
      <w:r w:rsidRPr="000B53CE">
        <w:t>определять необходимые действие(я) в соответствии с учебной и познавательной з</w:t>
      </w:r>
      <w:r w:rsidR="00394368">
        <w:t xml:space="preserve">адачей и составлять алгоритм их </w:t>
      </w:r>
      <w:r w:rsidRPr="000B53CE">
        <w:t>выполнения;</w:t>
      </w:r>
    </w:p>
    <w:p w:rsidR="000B53CE" w:rsidRPr="000B53CE" w:rsidRDefault="000B53CE" w:rsidP="00394368">
      <w:pPr>
        <w:pStyle w:val="a3"/>
        <w:numPr>
          <w:ilvl w:val="0"/>
          <w:numId w:val="39"/>
        </w:numPr>
        <w:ind w:left="284" w:hanging="284"/>
      </w:pPr>
      <w:r w:rsidRPr="000B53CE">
        <w:t>обосновывать и осуществлять выбор наиболее эффективных способов решения учебных и познавательных задач;</w:t>
      </w:r>
    </w:p>
    <w:p w:rsidR="000B53CE" w:rsidRPr="000B53CE" w:rsidRDefault="000B53CE" w:rsidP="00394368">
      <w:pPr>
        <w:pStyle w:val="a3"/>
        <w:numPr>
          <w:ilvl w:val="0"/>
          <w:numId w:val="39"/>
        </w:numPr>
        <w:ind w:left="284" w:hanging="284"/>
      </w:pPr>
      <w:r w:rsidRPr="000B53CE">
        <w:t>определять/находить, в том числе из предложенных вариантов, условия для выпол</w:t>
      </w:r>
      <w:r w:rsidR="00394368">
        <w:t xml:space="preserve">нения учебной и познавательной </w:t>
      </w:r>
      <w:r w:rsidRPr="000B53CE">
        <w:t>задачи;</w:t>
      </w:r>
    </w:p>
    <w:p w:rsidR="000B53CE" w:rsidRPr="000B53CE" w:rsidRDefault="000B53CE" w:rsidP="00394368">
      <w:pPr>
        <w:pStyle w:val="a3"/>
        <w:numPr>
          <w:ilvl w:val="0"/>
          <w:numId w:val="39"/>
        </w:numPr>
        <w:ind w:left="284" w:hanging="284"/>
      </w:pPr>
      <w:r w:rsidRPr="000B53CE">
        <w:t>выстраивать жизненные планы на краткосрочное будущее (заявлять целевые ориентиры, ставить адек</w:t>
      </w:r>
      <w:r w:rsidR="00394368">
        <w:t xml:space="preserve">ватные им </w:t>
      </w:r>
      <w:r w:rsidRPr="000B53CE">
        <w:t>задачи и предлагать действия, указывая и обосновывая логическую последовательность шагов);</w:t>
      </w:r>
    </w:p>
    <w:p w:rsidR="000B53CE" w:rsidRPr="000B53CE" w:rsidRDefault="000B53CE" w:rsidP="00394368">
      <w:pPr>
        <w:pStyle w:val="a3"/>
        <w:numPr>
          <w:ilvl w:val="0"/>
          <w:numId w:val="39"/>
        </w:numPr>
        <w:ind w:left="284" w:hanging="284"/>
      </w:pPr>
      <w:r w:rsidRPr="000B53CE">
        <w:t>выбирать из предложенных вариантов и самостоятельно искать средства/ресурс</w:t>
      </w:r>
      <w:r w:rsidR="00394368">
        <w:t xml:space="preserve">ы для решения задачи/достижения </w:t>
      </w:r>
      <w:r w:rsidRPr="000B53CE">
        <w:t>цели;</w:t>
      </w:r>
    </w:p>
    <w:p w:rsidR="000B53CE" w:rsidRPr="000B53CE" w:rsidRDefault="000B53CE" w:rsidP="00394368">
      <w:pPr>
        <w:pStyle w:val="a3"/>
        <w:numPr>
          <w:ilvl w:val="0"/>
          <w:numId w:val="39"/>
        </w:numPr>
        <w:ind w:left="284" w:hanging="284"/>
      </w:pPr>
      <w:r w:rsidRPr="000B53CE">
        <w:t>составлять план решения проблемы (выполнения проекта, проведения исследования);</w:t>
      </w:r>
    </w:p>
    <w:p w:rsidR="000B53CE" w:rsidRPr="000B53CE" w:rsidRDefault="000B53CE" w:rsidP="00394368">
      <w:pPr>
        <w:pStyle w:val="a3"/>
        <w:numPr>
          <w:ilvl w:val="0"/>
          <w:numId w:val="39"/>
        </w:numPr>
        <w:ind w:left="284" w:hanging="284"/>
      </w:pPr>
      <w:r w:rsidRPr="000B53CE">
        <w:t>определять потенциальные затруднения при решении учебной и познавательной за</w:t>
      </w:r>
      <w:r w:rsidR="00394368">
        <w:t xml:space="preserve">дачи и находить средства для их </w:t>
      </w:r>
      <w:r w:rsidRPr="000B53CE">
        <w:t>устранения;</w:t>
      </w:r>
    </w:p>
    <w:p w:rsidR="000B53CE" w:rsidRPr="000B53CE" w:rsidRDefault="000B53CE" w:rsidP="00394368">
      <w:pPr>
        <w:pStyle w:val="a3"/>
        <w:numPr>
          <w:ilvl w:val="0"/>
          <w:numId w:val="39"/>
        </w:numPr>
        <w:ind w:left="284" w:hanging="284"/>
      </w:pPr>
      <w:r w:rsidRPr="000B53CE">
        <w:t>описывать свой опыт, оформляя его для передачи другим людям в виде технологии решения практ</w:t>
      </w:r>
      <w:r w:rsidR="00394368">
        <w:t xml:space="preserve">ических задач </w:t>
      </w:r>
      <w:r w:rsidRPr="000B53CE">
        <w:t>определенного класса;</w:t>
      </w:r>
    </w:p>
    <w:p w:rsidR="000B53CE" w:rsidRPr="000B53CE" w:rsidRDefault="000B53CE" w:rsidP="00394368">
      <w:pPr>
        <w:pStyle w:val="a3"/>
        <w:numPr>
          <w:ilvl w:val="0"/>
          <w:numId w:val="39"/>
        </w:numPr>
        <w:ind w:left="284" w:hanging="284"/>
      </w:pPr>
      <w:r w:rsidRPr="000B53CE">
        <w:t>планировать и корректировать свою индивидуальную образовательную траекторию.</w:t>
      </w:r>
    </w:p>
    <w:p w:rsidR="00FC75DC" w:rsidRDefault="000B53CE" w:rsidP="007340B7">
      <w:pPr>
        <w:ind w:left="-426" w:firstLine="426"/>
      </w:pPr>
      <w:r w:rsidRPr="000B53CE">
        <w:lastRenderedPageBreak/>
        <w:t>3. Умение соотносить свои действия с планируемыми результатами, осуществлять контроль своей деятельности в</w:t>
      </w:r>
      <w:r w:rsidR="00394368">
        <w:t xml:space="preserve"> </w:t>
      </w:r>
      <w:r w:rsidRPr="000B53CE">
        <w:t>процессе достижения результата, определять способы действий в рамках пре</w:t>
      </w:r>
      <w:r w:rsidR="007340B7">
        <w:t xml:space="preserve">дложенных условий и требований, </w:t>
      </w:r>
      <w:r w:rsidRPr="000B53CE">
        <w:t xml:space="preserve">корректировать свои действия в соответствии с изменяющейся ситуацией. </w:t>
      </w:r>
    </w:p>
    <w:p w:rsidR="000B53CE" w:rsidRPr="000B53CE" w:rsidRDefault="000B53CE" w:rsidP="007340B7">
      <w:pPr>
        <w:ind w:left="-426" w:firstLine="426"/>
      </w:pPr>
      <w:r w:rsidRPr="000B53CE">
        <w:t>Обучающийся сможет:</w:t>
      </w:r>
    </w:p>
    <w:p w:rsidR="000B53CE" w:rsidRPr="000B53CE" w:rsidRDefault="000B53CE" w:rsidP="007340B7">
      <w:pPr>
        <w:pStyle w:val="a3"/>
        <w:numPr>
          <w:ilvl w:val="0"/>
          <w:numId w:val="40"/>
        </w:numPr>
        <w:ind w:left="284" w:hanging="284"/>
      </w:pPr>
      <w:r w:rsidRPr="000B53CE">
        <w:t>определять совместно с педагогом и сверстниками критерии планируемых результатов и критерии оц</w:t>
      </w:r>
      <w:r w:rsidR="007340B7">
        <w:t xml:space="preserve">енки своей </w:t>
      </w:r>
      <w:r w:rsidRPr="000B53CE">
        <w:t>учебной деятельности;</w:t>
      </w:r>
    </w:p>
    <w:p w:rsidR="000B53CE" w:rsidRPr="000B53CE" w:rsidRDefault="000B53CE" w:rsidP="007340B7">
      <w:pPr>
        <w:pStyle w:val="a3"/>
        <w:numPr>
          <w:ilvl w:val="0"/>
          <w:numId w:val="40"/>
        </w:numPr>
        <w:ind w:left="284" w:hanging="284"/>
      </w:pPr>
      <w:r w:rsidRPr="000B53CE">
        <w:t>систематизировать (в том числе выбирать приоритетные) критерии планиру</w:t>
      </w:r>
      <w:r w:rsidR="007340B7">
        <w:t xml:space="preserve">емых результатов и оценки своей </w:t>
      </w:r>
      <w:r w:rsidRPr="000B53CE">
        <w:t>деятельности;</w:t>
      </w:r>
    </w:p>
    <w:p w:rsidR="000B53CE" w:rsidRPr="000B53CE" w:rsidRDefault="000B53CE" w:rsidP="007340B7">
      <w:pPr>
        <w:pStyle w:val="a3"/>
        <w:numPr>
          <w:ilvl w:val="0"/>
          <w:numId w:val="40"/>
        </w:numPr>
        <w:ind w:left="284" w:hanging="284"/>
      </w:pPr>
      <w:r w:rsidRPr="000B53CE">
        <w:t>отбирать инструменты для оценивания своей деятельности, осуществлять са</w:t>
      </w:r>
      <w:r w:rsidR="007340B7">
        <w:t xml:space="preserve">моконтроль своей деятельности в </w:t>
      </w:r>
      <w:r w:rsidRPr="000B53CE">
        <w:t>рамках предложенных условий и требований;</w:t>
      </w:r>
    </w:p>
    <w:p w:rsidR="000B53CE" w:rsidRPr="000B53CE" w:rsidRDefault="000B53CE" w:rsidP="007340B7">
      <w:pPr>
        <w:pStyle w:val="a3"/>
        <w:numPr>
          <w:ilvl w:val="0"/>
          <w:numId w:val="40"/>
        </w:numPr>
        <w:ind w:left="284" w:hanging="284"/>
      </w:pPr>
      <w:r w:rsidRPr="000B53CE">
        <w:t>оценивать свою деятельность, аргументируя причины достижения или отсутствия планируемого результата;</w:t>
      </w:r>
    </w:p>
    <w:p w:rsidR="000B53CE" w:rsidRPr="000B53CE" w:rsidRDefault="000B53CE" w:rsidP="007340B7">
      <w:pPr>
        <w:pStyle w:val="a3"/>
        <w:numPr>
          <w:ilvl w:val="0"/>
          <w:numId w:val="40"/>
        </w:numPr>
        <w:ind w:left="284" w:hanging="284"/>
      </w:pPr>
      <w:r w:rsidRPr="000B53CE">
        <w:t xml:space="preserve">находить достаточные средства для выполнения учебных действий в </w:t>
      </w:r>
      <w:r w:rsidR="007340B7">
        <w:t xml:space="preserve">изменяющейся ситуации и/или при </w:t>
      </w:r>
      <w:r w:rsidRPr="000B53CE">
        <w:t>отсутствии планируемого результата;</w:t>
      </w:r>
    </w:p>
    <w:p w:rsidR="000B53CE" w:rsidRPr="000B53CE" w:rsidRDefault="000B53CE" w:rsidP="007340B7">
      <w:pPr>
        <w:pStyle w:val="a3"/>
        <w:numPr>
          <w:ilvl w:val="0"/>
          <w:numId w:val="40"/>
        </w:numPr>
        <w:ind w:left="284" w:hanging="284"/>
      </w:pPr>
      <w:r w:rsidRPr="000B53CE">
        <w:t>работая по своему плану, вносить коррективы в текущую деятельность на основе</w:t>
      </w:r>
      <w:r w:rsidR="007340B7">
        <w:t xml:space="preserve"> анализа изменений ситуации для </w:t>
      </w:r>
      <w:r w:rsidRPr="000B53CE">
        <w:t>получения запланированных характеристик продукта/результата;</w:t>
      </w:r>
    </w:p>
    <w:p w:rsidR="000B53CE" w:rsidRPr="000B53CE" w:rsidRDefault="000B53CE" w:rsidP="007340B7">
      <w:pPr>
        <w:pStyle w:val="a3"/>
        <w:numPr>
          <w:ilvl w:val="0"/>
          <w:numId w:val="40"/>
        </w:numPr>
        <w:ind w:left="284" w:hanging="284"/>
      </w:pPr>
      <w:r w:rsidRPr="000B53CE">
        <w:t>устанавливать связь между полученными характеристиками продукта и характери</w:t>
      </w:r>
      <w:r w:rsidR="007340B7">
        <w:t xml:space="preserve">стиками процесса деятельности и </w:t>
      </w:r>
      <w:r w:rsidRPr="000B53CE">
        <w:t>по завершении деятельности предлагать изменение характеристик процесса для пол</w:t>
      </w:r>
      <w:r w:rsidR="007340B7">
        <w:t xml:space="preserve">учения улучшенных характеристик </w:t>
      </w:r>
      <w:r w:rsidRPr="000B53CE">
        <w:t>продукта;</w:t>
      </w:r>
    </w:p>
    <w:p w:rsidR="000B53CE" w:rsidRPr="000B53CE" w:rsidRDefault="000B53CE" w:rsidP="007340B7">
      <w:pPr>
        <w:pStyle w:val="a3"/>
        <w:numPr>
          <w:ilvl w:val="0"/>
          <w:numId w:val="40"/>
        </w:numPr>
        <w:ind w:left="284" w:hanging="284"/>
      </w:pPr>
      <w:r w:rsidRPr="000B53CE">
        <w:t>сверять свои действия с целью и, при необходимости, исправлять ошибки самостоятельно.</w:t>
      </w:r>
    </w:p>
    <w:p w:rsidR="000B53CE" w:rsidRPr="000B53CE" w:rsidRDefault="000B53CE" w:rsidP="00394368">
      <w:pPr>
        <w:ind w:left="-426" w:firstLine="426"/>
      </w:pPr>
      <w:r w:rsidRPr="000B53CE">
        <w:t>4. Умение оценивать правильность выполнения учебной задачи, собственные возможности ее решения.</w:t>
      </w:r>
    </w:p>
    <w:p w:rsidR="000B53CE" w:rsidRPr="000B53CE" w:rsidRDefault="000B53CE" w:rsidP="00394368">
      <w:pPr>
        <w:ind w:left="-426" w:firstLine="426"/>
      </w:pPr>
      <w:r w:rsidRPr="000B53CE">
        <w:t>Обучающийся сможет:</w:t>
      </w:r>
    </w:p>
    <w:p w:rsidR="000B53CE" w:rsidRPr="000B53CE" w:rsidRDefault="000B53CE" w:rsidP="003E607F">
      <w:pPr>
        <w:pStyle w:val="a3"/>
        <w:numPr>
          <w:ilvl w:val="0"/>
          <w:numId w:val="41"/>
        </w:numPr>
        <w:ind w:left="284" w:hanging="284"/>
      </w:pPr>
      <w:r w:rsidRPr="000B53CE">
        <w:t>определять критерии правильности (корректности) выполнения учебной задачи;</w:t>
      </w:r>
    </w:p>
    <w:p w:rsidR="000B53CE" w:rsidRPr="000B53CE" w:rsidRDefault="000B53CE" w:rsidP="003E607F">
      <w:pPr>
        <w:pStyle w:val="a3"/>
        <w:numPr>
          <w:ilvl w:val="0"/>
          <w:numId w:val="41"/>
        </w:numPr>
        <w:ind w:left="284" w:hanging="284"/>
      </w:pPr>
      <w:r w:rsidRPr="000B53CE">
        <w:t>анализировать и обосновывать применение соответствующего инструментария для выполнения учебной задачи;</w:t>
      </w:r>
    </w:p>
    <w:p w:rsidR="000B53CE" w:rsidRPr="000B53CE" w:rsidRDefault="000B53CE" w:rsidP="003E607F">
      <w:pPr>
        <w:pStyle w:val="a3"/>
        <w:numPr>
          <w:ilvl w:val="0"/>
          <w:numId w:val="41"/>
        </w:numPr>
        <w:ind w:left="284" w:hanging="284"/>
      </w:pPr>
      <w:r w:rsidRPr="000B53CE">
        <w:t>свободно пользоваться выработанными критериями оценки и самооценки, исход</w:t>
      </w:r>
      <w:r w:rsidR="003E607F">
        <w:t xml:space="preserve">я из цели и имеющихся средств, </w:t>
      </w:r>
      <w:r w:rsidRPr="000B53CE">
        <w:t>различая результат и способы действий;</w:t>
      </w:r>
    </w:p>
    <w:p w:rsidR="000B53CE" w:rsidRPr="000B53CE" w:rsidRDefault="000B53CE" w:rsidP="003E607F">
      <w:pPr>
        <w:pStyle w:val="a3"/>
        <w:numPr>
          <w:ilvl w:val="0"/>
          <w:numId w:val="41"/>
        </w:numPr>
        <w:ind w:left="284" w:hanging="284"/>
      </w:pPr>
      <w:r w:rsidRPr="000B53CE">
        <w:t>оценивать продукт своей деятельности по заданным и/или самостояте</w:t>
      </w:r>
      <w:r w:rsidR="003E607F">
        <w:t xml:space="preserve">льно определенным критериям в </w:t>
      </w:r>
      <w:r w:rsidRPr="000B53CE">
        <w:t>соответствии с целью деятельности;</w:t>
      </w:r>
    </w:p>
    <w:p w:rsidR="000B53CE" w:rsidRPr="000B53CE" w:rsidRDefault="000B53CE" w:rsidP="003E607F">
      <w:pPr>
        <w:pStyle w:val="a3"/>
        <w:numPr>
          <w:ilvl w:val="0"/>
          <w:numId w:val="41"/>
        </w:numPr>
        <w:ind w:left="284" w:hanging="284"/>
      </w:pPr>
      <w:r w:rsidRPr="000B53CE">
        <w:t xml:space="preserve">обосновывать достижимость цели выбранным способом на основе оценки своих </w:t>
      </w:r>
      <w:r w:rsidR="003E607F">
        <w:t xml:space="preserve">внутренних ресурсов и доступных </w:t>
      </w:r>
      <w:r w:rsidRPr="000B53CE">
        <w:t>внешних ресурсов;</w:t>
      </w:r>
    </w:p>
    <w:p w:rsidR="000B53CE" w:rsidRPr="000B53CE" w:rsidRDefault="000B53CE" w:rsidP="003E607F">
      <w:pPr>
        <w:pStyle w:val="a3"/>
        <w:numPr>
          <w:ilvl w:val="0"/>
          <w:numId w:val="41"/>
        </w:numPr>
        <w:ind w:left="284" w:hanging="284"/>
      </w:pPr>
      <w:r w:rsidRPr="000B53CE">
        <w:t>фиксировать и анализировать динамику собственных образовательных результатов.</w:t>
      </w:r>
    </w:p>
    <w:p w:rsidR="00FC75DC" w:rsidRDefault="000B53CE" w:rsidP="00FC75DC">
      <w:pPr>
        <w:ind w:left="-426" w:firstLine="426"/>
      </w:pPr>
      <w:r w:rsidRPr="000B53CE">
        <w:t>5. Владение основами самоконтроля, самооценки, принятия решений и осу</w:t>
      </w:r>
      <w:r w:rsidR="00FC75DC">
        <w:t xml:space="preserve">ществления осознанного выбора в </w:t>
      </w:r>
      <w:r w:rsidRPr="000B53CE">
        <w:t xml:space="preserve">учебной и познавательной. </w:t>
      </w:r>
    </w:p>
    <w:p w:rsidR="000B53CE" w:rsidRPr="000B53CE" w:rsidRDefault="000B53CE" w:rsidP="00394368">
      <w:pPr>
        <w:ind w:left="-426" w:firstLine="426"/>
      </w:pPr>
      <w:r w:rsidRPr="000B53CE">
        <w:t>Обучающийся сможет:</w:t>
      </w:r>
    </w:p>
    <w:p w:rsidR="000B53CE" w:rsidRPr="000B53CE" w:rsidRDefault="000B53CE" w:rsidP="00FC75DC">
      <w:pPr>
        <w:pStyle w:val="a3"/>
        <w:numPr>
          <w:ilvl w:val="0"/>
          <w:numId w:val="42"/>
        </w:numPr>
        <w:ind w:left="284" w:hanging="284"/>
      </w:pPr>
      <w:r w:rsidRPr="000B53CE">
        <w:t>наблюдать и анализировать собственную учебную и познавательную деятельность и деятельность др</w:t>
      </w:r>
      <w:r w:rsidR="00FC75DC">
        <w:t xml:space="preserve">угих </w:t>
      </w:r>
      <w:r w:rsidRPr="000B53CE">
        <w:t>обучающихся в процессе взаимопроверки;</w:t>
      </w:r>
    </w:p>
    <w:p w:rsidR="000B53CE" w:rsidRPr="000B53CE" w:rsidRDefault="000B53CE" w:rsidP="00FC75DC">
      <w:pPr>
        <w:pStyle w:val="a3"/>
        <w:numPr>
          <w:ilvl w:val="0"/>
          <w:numId w:val="42"/>
        </w:numPr>
        <w:ind w:left="284" w:hanging="284"/>
      </w:pPr>
      <w:r w:rsidRPr="000B53CE">
        <w:t>соотносить реальные и планируемые результаты индивидуальной образовательной деятельности и делать выводы;</w:t>
      </w:r>
    </w:p>
    <w:p w:rsidR="000B53CE" w:rsidRPr="000B53CE" w:rsidRDefault="000B53CE" w:rsidP="00FC75DC">
      <w:pPr>
        <w:pStyle w:val="a3"/>
        <w:numPr>
          <w:ilvl w:val="0"/>
          <w:numId w:val="42"/>
        </w:numPr>
        <w:ind w:left="284" w:hanging="284"/>
      </w:pPr>
      <w:r w:rsidRPr="000B53CE">
        <w:t>принимать решение в учебной ситуации и нести за него ответственность;</w:t>
      </w:r>
    </w:p>
    <w:p w:rsidR="000B53CE" w:rsidRPr="000B53CE" w:rsidRDefault="000B53CE" w:rsidP="00FC75DC">
      <w:pPr>
        <w:pStyle w:val="a3"/>
        <w:numPr>
          <w:ilvl w:val="0"/>
          <w:numId w:val="42"/>
        </w:numPr>
        <w:ind w:left="284" w:hanging="284"/>
      </w:pPr>
      <w:r w:rsidRPr="000B53CE">
        <w:t>самостоятельно определять причины своего успеха или неуспеха и нахо</w:t>
      </w:r>
      <w:r w:rsidR="00FC75DC">
        <w:t xml:space="preserve">дить способы выхода из ситуации </w:t>
      </w:r>
      <w:r w:rsidRPr="000B53CE">
        <w:t>неуспеха;</w:t>
      </w:r>
    </w:p>
    <w:p w:rsidR="000B53CE" w:rsidRPr="000B53CE" w:rsidRDefault="000B53CE" w:rsidP="00FC75DC">
      <w:pPr>
        <w:pStyle w:val="a3"/>
        <w:numPr>
          <w:ilvl w:val="0"/>
          <w:numId w:val="42"/>
        </w:numPr>
        <w:ind w:left="284" w:hanging="284"/>
      </w:pPr>
      <w:r w:rsidRPr="000B53CE">
        <w:t>ретроспективно определять, какие действия по решению учебной задачи или па</w:t>
      </w:r>
      <w:r w:rsidR="00FC75DC">
        <w:t xml:space="preserve">раметры этих действий привели к </w:t>
      </w:r>
      <w:r w:rsidRPr="000B53CE">
        <w:t>получению имеющегося продукта учебной деятельности;</w:t>
      </w:r>
    </w:p>
    <w:p w:rsidR="000B53CE" w:rsidRPr="000B53CE" w:rsidRDefault="000B53CE" w:rsidP="00FC75DC">
      <w:pPr>
        <w:pStyle w:val="a3"/>
        <w:numPr>
          <w:ilvl w:val="0"/>
          <w:numId w:val="42"/>
        </w:numPr>
        <w:ind w:left="284" w:hanging="284"/>
      </w:pPr>
      <w:r w:rsidRPr="000B53CE">
        <w:lastRenderedPageBreak/>
        <w:t>демонстрировать приемы регуляции психофизиологических/ эмоциональных состояний для достижения эффекта</w:t>
      </w:r>
      <w:r w:rsidR="00FC75DC">
        <w:t xml:space="preserve"> </w:t>
      </w:r>
      <w:r w:rsidRPr="000B53CE">
        <w:t>успокоения (устранения эмоциональной напряженности), эффекта восстановления (ослабления проявлений утомления),</w:t>
      </w:r>
      <w:r w:rsidR="00FC75DC">
        <w:t xml:space="preserve"> </w:t>
      </w:r>
      <w:r w:rsidRPr="000B53CE">
        <w:t>эффекта активизации (повышения психофизиологической реактивности).</w:t>
      </w:r>
    </w:p>
    <w:p w:rsidR="000B53CE" w:rsidRPr="00A45219" w:rsidRDefault="000B53CE" w:rsidP="00A45219">
      <w:pPr>
        <w:ind w:left="-426" w:firstLine="426"/>
        <w:rPr>
          <w:b/>
        </w:rPr>
      </w:pPr>
      <w:r w:rsidRPr="00A45219">
        <w:rPr>
          <w:b/>
        </w:rPr>
        <w:t>Познавательные УУД</w:t>
      </w:r>
    </w:p>
    <w:p w:rsidR="000B53CE" w:rsidRPr="000B53CE" w:rsidRDefault="00A45219" w:rsidP="00A45219">
      <w:pPr>
        <w:ind w:left="-426" w:firstLine="426"/>
      </w:pPr>
      <w:r>
        <w:t>6</w:t>
      </w:r>
      <w:r w:rsidR="000B53CE" w:rsidRPr="000B53CE">
        <w:t>. Умение определять понятия, создавать обобщения, устанавливать аналогии, к</w:t>
      </w:r>
      <w:r>
        <w:t xml:space="preserve">лассифицировать, самостоятельно </w:t>
      </w:r>
      <w:r w:rsidR="000B53CE" w:rsidRPr="000B53CE">
        <w:t>выбирать основания и критерии для классификации, устанавливать причинно-следств</w:t>
      </w:r>
      <w:r>
        <w:t xml:space="preserve">енные связи, строить логическое </w:t>
      </w:r>
      <w:r w:rsidR="000B53CE" w:rsidRPr="000B53CE">
        <w:t>рассуждение, умозаключение (индуктивное, дедуктивное, по аналогии) и делать выводы. Обучающийся сможет: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подбирать слова, соподчиненные ключевому слову, определяющие его признаки и свойства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выстраивать логическую цепочку, состоящую из ключевого слова и соподчин</w:t>
      </w:r>
      <w:r w:rsidR="00A45219">
        <w:t xml:space="preserve">енных ему </w:t>
      </w:r>
      <w:r w:rsidRPr="000B53CE">
        <w:t>слов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выделять общий признак двух или нескольких предметов или явлений и объяснять их сходство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объединять предметы и явления в группы по определенным признакам, сравнива</w:t>
      </w:r>
      <w:r w:rsidR="00A45219">
        <w:t xml:space="preserve">ть, классифицировать и обобщать </w:t>
      </w:r>
      <w:r w:rsidRPr="000B53CE">
        <w:t>факты и явления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выделять явление из общего ряда других явлений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определять обстоятельства, которые предшествовали возникновению</w:t>
      </w:r>
      <w:r w:rsidR="00A45219">
        <w:t xml:space="preserve"> связи между явлениями, из этих </w:t>
      </w:r>
      <w:r w:rsidRPr="000B53CE">
        <w:t>обстоятельств выделять определяющие, способные быть причиной данного явлени</w:t>
      </w:r>
      <w:r w:rsidR="00A45219">
        <w:t>я, выявлять причины и следствия</w:t>
      </w:r>
      <w:r w:rsidRPr="000B53CE">
        <w:t>явлений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строить рассуждение от общих закономерностей к частным явлени</w:t>
      </w:r>
      <w:r w:rsidR="00A45219">
        <w:t xml:space="preserve">ям и от частных явлений к общим </w:t>
      </w:r>
      <w:r w:rsidRPr="000B53CE">
        <w:t>закономерностям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строить рассуждение на основе сравнения предметов и явлений, выделяя при этом общие признаки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излагать полученную информацию, интерпретируя ее в контексте решаемой задачи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самостоятельно указывать на информацию, нуждающуюся в проверке, предлаг</w:t>
      </w:r>
      <w:r w:rsidR="00A45219">
        <w:t xml:space="preserve">ать и применять способ проверки </w:t>
      </w:r>
      <w:r w:rsidRPr="000B53CE">
        <w:t>достоверности информации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вербализовать эмоциональное впечатление, оказанное на него источником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объяснять явления, процессы, связи и отношения, выявляемые в ходе поз</w:t>
      </w:r>
      <w:r w:rsidR="00A45219">
        <w:t xml:space="preserve">навательной и исследовательской </w:t>
      </w:r>
      <w:r w:rsidRPr="000B53CE">
        <w:t>деятельности (приводить объяснение с изменением формы представления; объяснять, детал</w:t>
      </w:r>
      <w:r w:rsidR="00A45219">
        <w:t xml:space="preserve">изируя или обобщая; объяснять с </w:t>
      </w:r>
      <w:r w:rsidRPr="000B53CE">
        <w:t>заданной точки зрения)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выявлять и называть причины события, явления, в том числе возможн</w:t>
      </w:r>
      <w:r w:rsidR="00A45219">
        <w:t xml:space="preserve">ые /наиболее вероятные причины, </w:t>
      </w:r>
      <w:r w:rsidRPr="000B53CE">
        <w:t>возможные последствия заданной причины, самостоятельно осуществляя причинно-следственный анализ;</w:t>
      </w:r>
    </w:p>
    <w:p w:rsidR="000B53CE" w:rsidRPr="000B53CE" w:rsidRDefault="000B53CE" w:rsidP="00A45219">
      <w:pPr>
        <w:pStyle w:val="a3"/>
        <w:numPr>
          <w:ilvl w:val="0"/>
          <w:numId w:val="43"/>
        </w:numPr>
        <w:ind w:left="284" w:hanging="284"/>
      </w:pPr>
      <w:r w:rsidRPr="000B53CE">
        <w:t>делать вывод на основе критического анализа разных точек зрения,</w:t>
      </w:r>
      <w:r w:rsidR="00A45219">
        <w:t xml:space="preserve"> подтверждать вывод собственной </w:t>
      </w:r>
      <w:r w:rsidRPr="000B53CE">
        <w:t>аргументацией или самостоятельно полученными данными.</w:t>
      </w:r>
    </w:p>
    <w:p w:rsidR="0067250C" w:rsidRDefault="000B53CE" w:rsidP="0067250C">
      <w:pPr>
        <w:ind w:left="-426" w:firstLine="426"/>
      </w:pPr>
      <w:r w:rsidRPr="000B53CE">
        <w:t>7. Умение создавать, применять и преобразовывать знаки и символы, модел</w:t>
      </w:r>
      <w:r w:rsidR="0067250C">
        <w:t xml:space="preserve">и и схемы для решения учебных и </w:t>
      </w:r>
      <w:r w:rsidRPr="000B53CE">
        <w:t xml:space="preserve">познавательных задач. </w:t>
      </w:r>
    </w:p>
    <w:p w:rsidR="000B53CE" w:rsidRPr="000B53CE" w:rsidRDefault="000B53CE" w:rsidP="0067250C">
      <w:pPr>
        <w:ind w:left="-426" w:firstLine="426"/>
      </w:pPr>
      <w:r w:rsidRPr="000B53CE">
        <w:t>Обучающийся сможет: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обозначать символом и знаком предмет и/или явление;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определять логические связи между предметами и/или явлениями, обозначать да</w:t>
      </w:r>
      <w:r w:rsidR="0067250C">
        <w:t xml:space="preserve">нные логические связи с помощью </w:t>
      </w:r>
      <w:r w:rsidRPr="000B53CE">
        <w:t>знаков в схеме;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создавать абстрактный или реальный образ предмета и/или явления;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строить модель/схему на основе условий задачи и/или способа ее решения;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создавать вербальные, вещественные и информационные модели с выделе</w:t>
      </w:r>
      <w:r w:rsidR="0067250C">
        <w:t xml:space="preserve">нием существенных характеристик </w:t>
      </w:r>
      <w:r w:rsidRPr="000B53CE">
        <w:t>объекта для определения способа решения задачи в соответствии с ситуацией;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lastRenderedPageBreak/>
        <w:t>преобразовывать модели с целью выявления общих законов, определяющих данную предметную область;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переводить сложную по составу (многоаспектную) информацию из гр</w:t>
      </w:r>
      <w:r w:rsidR="0067250C">
        <w:t xml:space="preserve">афического или формализованного </w:t>
      </w:r>
      <w:r w:rsidRPr="000B53CE">
        <w:t>(символьного) представления в текстовое, и наоборот;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строить схему, алгоритм действия, исправлять или восстанавливать неизвестный ранее алг</w:t>
      </w:r>
      <w:r w:rsidR="0067250C">
        <w:t xml:space="preserve">оритм на основе </w:t>
      </w:r>
      <w:r w:rsidRPr="000B53CE">
        <w:t>имеющегося знания об объекте, к которому применяется алгоритм;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строить доказательство: прямое, косвенное, от противного;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анализировать/рефлексировать опыт разработки и реализации учебного проекта</w:t>
      </w:r>
      <w:r w:rsidR="0067250C">
        <w:t xml:space="preserve">, исследования (теоретического, </w:t>
      </w:r>
      <w:r w:rsidRPr="000B53CE">
        <w:t>эмпирического) на основе предложенной проблемной ситуации, поставленной цели и/или заданных критериев оценки</w:t>
      </w:r>
    </w:p>
    <w:p w:rsidR="000B53CE" w:rsidRPr="000B53CE" w:rsidRDefault="000B53CE" w:rsidP="0067250C">
      <w:pPr>
        <w:pStyle w:val="a3"/>
        <w:numPr>
          <w:ilvl w:val="0"/>
          <w:numId w:val="44"/>
        </w:numPr>
        <w:ind w:left="284" w:hanging="284"/>
      </w:pPr>
      <w:r w:rsidRPr="000B53CE">
        <w:t>продукта/результата.</w:t>
      </w:r>
    </w:p>
    <w:p w:rsidR="00E466DC" w:rsidRDefault="000B53CE" w:rsidP="00A45219">
      <w:pPr>
        <w:ind w:left="-426" w:firstLine="426"/>
      </w:pPr>
      <w:r w:rsidRPr="000B53CE">
        <w:t xml:space="preserve">8. Смысловое чтение. </w:t>
      </w:r>
    </w:p>
    <w:p w:rsidR="000B53CE" w:rsidRPr="000B53CE" w:rsidRDefault="000B53CE" w:rsidP="00A45219">
      <w:pPr>
        <w:ind w:left="-426" w:firstLine="426"/>
      </w:pPr>
      <w:r w:rsidRPr="000B53CE">
        <w:t>Обучающийся сможет:</w:t>
      </w:r>
    </w:p>
    <w:p w:rsidR="000B53CE" w:rsidRPr="000B53CE" w:rsidRDefault="000B53CE" w:rsidP="00E466DC">
      <w:pPr>
        <w:pStyle w:val="a3"/>
        <w:numPr>
          <w:ilvl w:val="0"/>
          <w:numId w:val="45"/>
        </w:numPr>
        <w:ind w:left="284" w:hanging="284"/>
      </w:pPr>
      <w:r w:rsidRPr="000B53CE">
        <w:t>находить в тексте требуемую информацию (в соответствии с целями своей деятельности);</w:t>
      </w:r>
    </w:p>
    <w:p w:rsidR="000B53CE" w:rsidRPr="000B53CE" w:rsidRDefault="000B53CE" w:rsidP="00E466DC">
      <w:pPr>
        <w:pStyle w:val="a3"/>
        <w:numPr>
          <w:ilvl w:val="0"/>
          <w:numId w:val="45"/>
        </w:numPr>
        <w:ind w:left="284" w:hanging="284"/>
      </w:pPr>
      <w:r w:rsidRPr="000B53CE">
        <w:t>ориентироваться в содержании текста, понимать целостный смысл текста, структурировать текст;</w:t>
      </w:r>
    </w:p>
    <w:p w:rsidR="000B53CE" w:rsidRPr="000B53CE" w:rsidRDefault="000B53CE" w:rsidP="00E466DC">
      <w:pPr>
        <w:pStyle w:val="a3"/>
        <w:numPr>
          <w:ilvl w:val="0"/>
          <w:numId w:val="45"/>
        </w:numPr>
        <w:ind w:left="284" w:hanging="284"/>
      </w:pPr>
      <w:r w:rsidRPr="000B53CE">
        <w:t>устанавливать взаимосвязь описанных в текс</w:t>
      </w:r>
      <w:r w:rsidR="00E466DC">
        <w:t>те событий, явлений, процессов;</w:t>
      </w:r>
    </w:p>
    <w:p w:rsidR="000B53CE" w:rsidRPr="000B53CE" w:rsidRDefault="000B53CE" w:rsidP="00E466DC">
      <w:pPr>
        <w:pStyle w:val="a3"/>
        <w:numPr>
          <w:ilvl w:val="0"/>
          <w:numId w:val="45"/>
        </w:numPr>
        <w:ind w:left="284" w:hanging="284"/>
      </w:pPr>
      <w:r w:rsidRPr="000B53CE">
        <w:t>резюмировать главную идею текста;</w:t>
      </w:r>
    </w:p>
    <w:p w:rsidR="000B53CE" w:rsidRPr="000B53CE" w:rsidRDefault="000B53CE" w:rsidP="00E466DC">
      <w:pPr>
        <w:pStyle w:val="a3"/>
        <w:numPr>
          <w:ilvl w:val="0"/>
          <w:numId w:val="45"/>
        </w:numPr>
        <w:ind w:left="284" w:hanging="284"/>
      </w:pPr>
      <w:r w:rsidRPr="000B53CE">
        <w:t>преобразовывать текст, «переводя» его в другую модальность, интерпрет</w:t>
      </w:r>
      <w:r w:rsidR="00E466DC">
        <w:t xml:space="preserve">ировать текст (художественный и </w:t>
      </w:r>
      <w:r w:rsidRPr="000B53CE">
        <w:t>нехудожественный – учебный, научно-популярный, информационный, текст non-fiction);</w:t>
      </w:r>
    </w:p>
    <w:p w:rsidR="000B53CE" w:rsidRPr="000B53CE" w:rsidRDefault="000B53CE" w:rsidP="00E466DC">
      <w:pPr>
        <w:pStyle w:val="a3"/>
        <w:numPr>
          <w:ilvl w:val="0"/>
          <w:numId w:val="45"/>
        </w:numPr>
        <w:ind w:left="284" w:hanging="284"/>
      </w:pPr>
      <w:r w:rsidRPr="000B53CE">
        <w:t>критически оценивать содержание и форму текста.</w:t>
      </w:r>
    </w:p>
    <w:p w:rsidR="000B53CE" w:rsidRPr="000B53CE" w:rsidRDefault="000B53CE" w:rsidP="00E466DC">
      <w:pPr>
        <w:ind w:left="-426" w:firstLine="426"/>
      </w:pPr>
      <w:r w:rsidRPr="000B53CE">
        <w:t>9. Формирование и развитие экологического мышления, умение применять его в</w:t>
      </w:r>
      <w:r w:rsidR="00E466DC">
        <w:t xml:space="preserve"> познавательной, </w:t>
      </w:r>
      <w:r w:rsidRPr="000B53CE">
        <w:t>коммуникативной, социальной практике и профессиональной ориентации. Обучающийся сможет:</w:t>
      </w:r>
    </w:p>
    <w:p w:rsidR="000B53CE" w:rsidRPr="000B53CE" w:rsidRDefault="000B53CE" w:rsidP="00E466DC">
      <w:pPr>
        <w:pStyle w:val="a3"/>
        <w:numPr>
          <w:ilvl w:val="0"/>
          <w:numId w:val="46"/>
        </w:numPr>
        <w:ind w:left="284" w:hanging="284"/>
      </w:pPr>
      <w:r w:rsidRPr="000B53CE">
        <w:t>определять свое отношение к природной среде;</w:t>
      </w:r>
    </w:p>
    <w:p w:rsidR="000B53CE" w:rsidRPr="000B53CE" w:rsidRDefault="000B53CE" w:rsidP="00E466DC">
      <w:pPr>
        <w:pStyle w:val="a3"/>
        <w:numPr>
          <w:ilvl w:val="0"/>
          <w:numId w:val="46"/>
        </w:numPr>
        <w:ind w:left="284" w:hanging="284"/>
      </w:pPr>
      <w:r w:rsidRPr="000B53CE">
        <w:t>анализировать влияние экологических факторов на среду обитания живых организмов;</w:t>
      </w:r>
    </w:p>
    <w:p w:rsidR="000B53CE" w:rsidRPr="000B53CE" w:rsidRDefault="000B53CE" w:rsidP="00E466DC">
      <w:pPr>
        <w:pStyle w:val="a3"/>
        <w:numPr>
          <w:ilvl w:val="0"/>
          <w:numId w:val="46"/>
        </w:numPr>
        <w:ind w:left="284" w:hanging="284"/>
      </w:pPr>
      <w:r w:rsidRPr="000B53CE">
        <w:t>проводить причинный и вероятностный анализ экологических ситуаций;</w:t>
      </w:r>
    </w:p>
    <w:p w:rsidR="000B53CE" w:rsidRPr="000B53CE" w:rsidRDefault="000B53CE" w:rsidP="00E466DC">
      <w:pPr>
        <w:pStyle w:val="a3"/>
        <w:numPr>
          <w:ilvl w:val="0"/>
          <w:numId w:val="46"/>
        </w:numPr>
        <w:ind w:left="284" w:hanging="284"/>
      </w:pPr>
      <w:r w:rsidRPr="000B53CE">
        <w:t>прогнозировать изменения ситуации при смене действия одного фактора на действие другого фактора;</w:t>
      </w:r>
    </w:p>
    <w:p w:rsidR="000B53CE" w:rsidRPr="000B53CE" w:rsidRDefault="000B53CE" w:rsidP="00E466DC">
      <w:pPr>
        <w:pStyle w:val="a3"/>
        <w:numPr>
          <w:ilvl w:val="0"/>
          <w:numId w:val="46"/>
        </w:numPr>
        <w:ind w:left="284" w:hanging="284"/>
      </w:pPr>
      <w:r w:rsidRPr="000B53CE">
        <w:t>распространять экологические знания и участвовать в практических делах по защите окружающей среды;</w:t>
      </w:r>
    </w:p>
    <w:p w:rsidR="000B53CE" w:rsidRPr="000B53CE" w:rsidRDefault="000B53CE" w:rsidP="00E466DC">
      <w:pPr>
        <w:pStyle w:val="a3"/>
        <w:numPr>
          <w:ilvl w:val="0"/>
          <w:numId w:val="46"/>
        </w:numPr>
        <w:ind w:left="284" w:hanging="284"/>
      </w:pPr>
      <w:r w:rsidRPr="000B53CE">
        <w:t>выражать свое отношение к природе через рисунки, сочинения, модели, проектные работы.</w:t>
      </w:r>
    </w:p>
    <w:p w:rsidR="000B53CE" w:rsidRPr="000B53CE" w:rsidRDefault="000B53CE" w:rsidP="00A45219">
      <w:pPr>
        <w:ind w:left="-426" w:firstLine="426"/>
      </w:pPr>
      <w:r w:rsidRPr="000B53CE">
        <w:t>10. Развитие мотивации к овладению культурой активного использования словарей и других поисковых систем.</w:t>
      </w:r>
    </w:p>
    <w:p w:rsidR="000B53CE" w:rsidRPr="000B53CE" w:rsidRDefault="000B53CE" w:rsidP="00A45219">
      <w:pPr>
        <w:ind w:left="-426" w:firstLine="426"/>
      </w:pPr>
      <w:r w:rsidRPr="000B53CE">
        <w:t>Обучающийся сможет:</w:t>
      </w:r>
    </w:p>
    <w:p w:rsidR="000B53CE" w:rsidRPr="000B53CE" w:rsidRDefault="000B53CE" w:rsidP="00E466DC">
      <w:pPr>
        <w:pStyle w:val="a3"/>
        <w:numPr>
          <w:ilvl w:val="0"/>
          <w:numId w:val="47"/>
        </w:numPr>
        <w:ind w:left="284" w:hanging="284"/>
      </w:pPr>
      <w:r w:rsidRPr="000B53CE">
        <w:t>определять необходимые ключевые поисковые слова и запросы;</w:t>
      </w:r>
    </w:p>
    <w:p w:rsidR="000B53CE" w:rsidRPr="000B53CE" w:rsidRDefault="000B53CE" w:rsidP="00E466DC">
      <w:pPr>
        <w:pStyle w:val="a3"/>
        <w:numPr>
          <w:ilvl w:val="0"/>
          <w:numId w:val="47"/>
        </w:numPr>
        <w:ind w:left="284" w:hanging="284"/>
      </w:pPr>
      <w:r w:rsidRPr="000B53CE">
        <w:t>осуществлять взаимодействие с электронными поисковыми системами, словарями;</w:t>
      </w:r>
    </w:p>
    <w:p w:rsidR="000B53CE" w:rsidRPr="000B53CE" w:rsidRDefault="000B53CE" w:rsidP="00E466DC">
      <w:pPr>
        <w:pStyle w:val="a3"/>
        <w:numPr>
          <w:ilvl w:val="0"/>
          <w:numId w:val="47"/>
        </w:numPr>
        <w:ind w:left="284" w:hanging="284"/>
      </w:pPr>
      <w:r w:rsidRPr="000B53CE">
        <w:t>формировать множественную выборку из поисковых источников для объективизации результатов поиска;</w:t>
      </w:r>
    </w:p>
    <w:p w:rsidR="000B53CE" w:rsidRPr="000B53CE" w:rsidRDefault="000B53CE" w:rsidP="00E466DC">
      <w:pPr>
        <w:pStyle w:val="a3"/>
        <w:numPr>
          <w:ilvl w:val="0"/>
          <w:numId w:val="47"/>
        </w:numPr>
        <w:ind w:left="284" w:hanging="284"/>
      </w:pPr>
      <w:r w:rsidRPr="000B53CE">
        <w:t>соотносить полученные результаты поиска со своей деятельностью.</w:t>
      </w:r>
    </w:p>
    <w:p w:rsidR="000B53CE" w:rsidRPr="00E466DC" w:rsidRDefault="000B53CE" w:rsidP="00A45219">
      <w:pPr>
        <w:ind w:left="-426" w:firstLine="426"/>
        <w:rPr>
          <w:b/>
        </w:rPr>
      </w:pPr>
      <w:r w:rsidRPr="00E466DC">
        <w:rPr>
          <w:b/>
        </w:rPr>
        <w:t>Коммуникативные УУД</w:t>
      </w:r>
    </w:p>
    <w:p w:rsidR="00E466DC" w:rsidRDefault="000B53CE" w:rsidP="00E466DC">
      <w:pPr>
        <w:ind w:left="-426" w:firstLine="426"/>
      </w:pPr>
      <w:r w:rsidRPr="000B53CE">
        <w:t>11. Умение организовывать учебное сотрудничество и совместную деятельн</w:t>
      </w:r>
      <w:r w:rsidR="00E466DC">
        <w:t xml:space="preserve">ость с учителем и сверстниками; </w:t>
      </w:r>
      <w:r w:rsidRPr="000B53CE">
        <w:t>работать индивидуально и в группе: находить общее решение и разрешать конфликты н</w:t>
      </w:r>
      <w:r w:rsidR="00E466DC">
        <w:t xml:space="preserve">а основе согласования позиций и </w:t>
      </w:r>
      <w:r w:rsidRPr="000B53CE">
        <w:t>учета интересов; формулировать, аргументировать и отстаивать свое мнение.</w:t>
      </w:r>
    </w:p>
    <w:p w:rsidR="000B53CE" w:rsidRPr="000B53CE" w:rsidRDefault="000B53CE" w:rsidP="00E466DC">
      <w:pPr>
        <w:ind w:left="-426" w:firstLine="426"/>
      </w:pPr>
      <w:r w:rsidRPr="000B53CE">
        <w:lastRenderedPageBreak/>
        <w:t xml:space="preserve"> Обучающийся сможет: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определять возможные роли в совместной деятельности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играть определенную роль в совместной деятельности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принимать позицию собеседника, понимая позицию другого, различать в его речи: мнение (точку зрения),</w:t>
      </w:r>
      <w:r w:rsidR="00E466DC">
        <w:t xml:space="preserve"> </w:t>
      </w:r>
      <w:r w:rsidRPr="000B53CE">
        <w:t>доказательство (аргументы), факты; гипотезы, аксиомы, теории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определять свои действия и действия партнера, которые способствовали или препятствовали продуктивной</w:t>
      </w:r>
      <w:r w:rsidR="00E466DC">
        <w:t xml:space="preserve"> </w:t>
      </w:r>
      <w:r w:rsidRPr="000B53CE">
        <w:t>коммуникации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строить позитивные отношения в процессе учебной и познавательной деятельности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корректно и аргументированно отстаивать свою точку зрения, в дискуссии уметь выдвигать контраргументы,</w:t>
      </w:r>
      <w:r w:rsidR="00E466DC">
        <w:t xml:space="preserve"> </w:t>
      </w:r>
      <w:r w:rsidRPr="000B53CE">
        <w:t>перефразировать свою мысль (владение механизмом эквивалентных замен)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критически относиться к собственному мнению, с достоинством признавать ошибочность своего мнения (если оно</w:t>
      </w:r>
      <w:r w:rsidR="00E466DC">
        <w:t xml:space="preserve"> </w:t>
      </w:r>
      <w:r w:rsidRPr="000B53CE">
        <w:t>таково) и корректировать его;</w:t>
      </w:r>
    </w:p>
    <w:p w:rsidR="00E466DC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предлагать альтернативное решение в конфликтной ситуации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выделять общую точку зрения в дискуссии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договариваться о правилах и вопросах для обсуждения в соответствии с поставленной перед группой задачей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организовывать учебное взаимодействие в группе (определять общие цели, распределять роли, договариваться</w:t>
      </w:r>
      <w:r w:rsidR="00E466DC">
        <w:t xml:space="preserve"> </w:t>
      </w:r>
      <w:r w:rsidRPr="000B53CE">
        <w:t>друг с другом и т. д.);</w:t>
      </w:r>
    </w:p>
    <w:p w:rsidR="000B53CE" w:rsidRPr="000B53CE" w:rsidRDefault="000B53CE" w:rsidP="00E466DC">
      <w:pPr>
        <w:pStyle w:val="a3"/>
        <w:numPr>
          <w:ilvl w:val="0"/>
          <w:numId w:val="48"/>
        </w:numPr>
        <w:ind w:left="284" w:hanging="284"/>
      </w:pPr>
      <w:r w:rsidRPr="000B53CE">
        <w:t>устранять в рамках диалога разрывы в коммуникации, обусловленные непониманием/неприятием со стороны</w:t>
      </w:r>
      <w:r w:rsidR="00E466DC">
        <w:t xml:space="preserve"> </w:t>
      </w:r>
      <w:r w:rsidRPr="000B53CE">
        <w:t>собеседника задачи, формы или содержания диалога.</w:t>
      </w:r>
    </w:p>
    <w:p w:rsidR="0064446C" w:rsidRDefault="000B53CE" w:rsidP="0064446C">
      <w:pPr>
        <w:ind w:left="-426" w:firstLine="426"/>
      </w:pPr>
      <w:r w:rsidRPr="000B53CE">
        <w:t>12. Умение осознанно использовать речевые средства в соответствии с зад</w:t>
      </w:r>
      <w:r w:rsidR="0064446C">
        <w:t xml:space="preserve">ачей коммуникации для выражения </w:t>
      </w:r>
      <w:r w:rsidRPr="000B53CE">
        <w:t>своих чувств, мыслей и потребностей для планирования и регуляции своей деятельност</w:t>
      </w:r>
      <w:r w:rsidR="0064446C">
        <w:t xml:space="preserve">и; владение устной и письменной </w:t>
      </w:r>
      <w:r w:rsidRPr="000B53CE">
        <w:t xml:space="preserve">речью, монологической контекстной речью. </w:t>
      </w:r>
    </w:p>
    <w:p w:rsidR="000B53CE" w:rsidRPr="000B53CE" w:rsidRDefault="000B53CE" w:rsidP="0064446C">
      <w:pPr>
        <w:ind w:left="-426" w:firstLine="426"/>
      </w:pPr>
      <w:r w:rsidRPr="000B53CE">
        <w:t>Обучающийся сможет: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определять задачу коммуникации и в соответствии с ней отбирать речевые средства;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отбирать и использовать речевые средства в процессе коммуникации с другими люд</w:t>
      </w:r>
      <w:r w:rsidR="0064446C">
        <w:t xml:space="preserve">ьми (диалог в паре, в малой </w:t>
      </w:r>
      <w:r w:rsidRPr="000B53CE">
        <w:t>группе и т. д.);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представлять в устной или письменной форме развернутый план собственной деятельности;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соблюдать нормы публичной речи, регламент в монологе и дискуссии в соответствии с коммуникативной задачей;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высказывать и обосновывать мнение (суждение) и запрашивать мнение партнера в рамках диалога;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принимать решение в ходе диалога и согласовывать его с собеседником;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создавать письменные «клишированные» и оригинальные тексты с использованием необходимых речевых средств;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использовать вербальные средства (средства логической связи) для вы</w:t>
      </w:r>
      <w:r w:rsidR="0064446C">
        <w:t xml:space="preserve">деления смысловых блоков своего </w:t>
      </w:r>
      <w:r w:rsidRPr="000B53CE">
        <w:t>выступления;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использовать невербальные средства или наглядные материалы, подготовлен</w:t>
      </w:r>
      <w:r w:rsidR="0064446C">
        <w:t xml:space="preserve">ные/отобранные под руководством </w:t>
      </w:r>
      <w:r w:rsidRPr="000B53CE">
        <w:t>учителя;</w:t>
      </w:r>
    </w:p>
    <w:p w:rsidR="000B53CE" w:rsidRPr="000B53CE" w:rsidRDefault="000B53CE" w:rsidP="0064446C">
      <w:pPr>
        <w:pStyle w:val="a3"/>
        <w:numPr>
          <w:ilvl w:val="0"/>
          <w:numId w:val="49"/>
        </w:numPr>
        <w:ind w:left="284" w:hanging="284"/>
      </w:pPr>
      <w:r w:rsidRPr="000B53CE">
        <w:t>делать оценочный вывод о достижении цели коммуникации непосредственно по</w:t>
      </w:r>
      <w:r w:rsidR="0064446C">
        <w:t xml:space="preserve">сле завершения коммуникативного </w:t>
      </w:r>
      <w:r w:rsidRPr="000B53CE">
        <w:t>контакта и обосновывать его.</w:t>
      </w:r>
    </w:p>
    <w:p w:rsidR="0064446C" w:rsidRDefault="000B53CE" w:rsidP="0064446C">
      <w:pPr>
        <w:ind w:left="-426" w:firstLine="426"/>
      </w:pPr>
      <w:r w:rsidRPr="000B53CE">
        <w:t>13. Формирование и развитие компетентности в области использования</w:t>
      </w:r>
      <w:r w:rsidR="0064446C">
        <w:t xml:space="preserve"> информационно-коммуникационных </w:t>
      </w:r>
      <w:r w:rsidRPr="000B53CE">
        <w:t xml:space="preserve">технологий (далее – ИКТ). </w:t>
      </w:r>
    </w:p>
    <w:p w:rsidR="000B53CE" w:rsidRPr="000B53CE" w:rsidRDefault="000B53CE" w:rsidP="0064446C">
      <w:pPr>
        <w:ind w:left="-426" w:firstLine="426"/>
      </w:pPr>
      <w:r w:rsidRPr="000B53CE">
        <w:t>Обучающийся сможет:</w:t>
      </w:r>
    </w:p>
    <w:p w:rsidR="000B53CE" w:rsidRPr="000B53CE" w:rsidRDefault="000B53CE" w:rsidP="0064446C">
      <w:pPr>
        <w:pStyle w:val="a3"/>
        <w:numPr>
          <w:ilvl w:val="0"/>
          <w:numId w:val="50"/>
        </w:numPr>
        <w:ind w:left="284" w:hanging="284"/>
      </w:pPr>
      <w:r w:rsidRPr="000B53CE">
        <w:lastRenderedPageBreak/>
        <w:t>целенаправленно искать и использовать информационные ресурсы, не</w:t>
      </w:r>
      <w:r w:rsidR="0064446C">
        <w:t xml:space="preserve">обходимые для решения учебных и </w:t>
      </w:r>
      <w:r w:rsidRPr="000B53CE">
        <w:t>практических задач с помощью средств ИКТ;</w:t>
      </w:r>
    </w:p>
    <w:p w:rsidR="000B53CE" w:rsidRPr="000B53CE" w:rsidRDefault="000B53CE" w:rsidP="0064446C">
      <w:pPr>
        <w:pStyle w:val="a3"/>
        <w:numPr>
          <w:ilvl w:val="0"/>
          <w:numId w:val="50"/>
        </w:numPr>
        <w:ind w:left="284" w:hanging="284"/>
      </w:pPr>
      <w:r w:rsidRPr="000B53CE">
        <w:t>выбирать, строить и использовать адекватную информационную модель для передачи своих мыслей средствами</w:t>
      </w:r>
      <w:r w:rsidR="0064446C">
        <w:t xml:space="preserve"> </w:t>
      </w:r>
      <w:r w:rsidRPr="000B53CE">
        <w:t>естественных и формальных языков в соответствии с условиями коммуникации;</w:t>
      </w:r>
    </w:p>
    <w:p w:rsidR="000B53CE" w:rsidRPr="000B53CE" w:rsidRDefault="000B53CE" w:rsidP="0064446C">
      <w:pPr>
        <w:pStyle w:val="a3"/>
        <w:numPr>
          <w:ilvl w:val="0"/>
          <w:numId w:val="50"/>
        </w:numPr>
        <w:ind w:left="284" w:hanging="284"/>
      </w:pPr>
      <w:r w:rsidRPr="000B53CE">
        <w:t>выделять информационный аспект задачи, оперировать данными, использовать модель решения задачи;</w:t>
      </w:r>
    </w:p>
    <w:p w:rsidR="000B53CE" w:rsidRPr="000B53CE" w:rsidRDefault="000B53CE" w:rsidP="0064446C">
      <w:pPr>
        <w:pStyle w:val="a3"/>
        <w:numPr>
          <w:ilvl w:val="0"/>
          <w:numId w:val="50"/>
        </w:numPr>
        <w:ind w:left="284" w:hanging="284"/>
      </w:pPr>
      <w:r w:rsidRPr="000B53CE">
        <w:t>использовать компьютерные технологии (включая выбор адекватных задаче инструментальных программ</w:t>
      </w:r>
      <w:r w:rsidR="0064446C">
        <w:t>но-</w:t>
      </w:r>
      <w:r w:rsidRPr="000B53CE">
        <w:t>аппаратных средств и сервисов) для решения информационных и коммуникацион</w:t>
      </w:r>
      <w:r w:rsidR="0064446C">
        <w:t xml:space="preserve">ных учебных задач, в том числе: </w:t>
      </w:r>
      <w:r w:rsidRPr="000B53CE">
        <w:t>вычисление, написание писем, сочинений, докладов, рефератов, создание презентаций и др.;</w:t>
      </w:r>
    </w:p>
    <w:p w:rsidR="0064446C" w:rsidRPr="000B53CE" w:rsidRDefault="000B53CE" w:rsidP="0064446C">
      <w:pPr>
        <w:pStyle w:val="a3"/>
        <w:numPr>
          <w:ilvl w:val="0"/>
          <w:numId w:val="50"/>
        </w:numPr>
        <w:ind w:left="284" w:hanging="284"/>
      </w:pPr>
      <w:r w:rsidRPr="000B53CE">
        <w:t>использовать информацию с учетом этических и правовых но</w:t>
      </w:r>
      <w:r w:rsidR="0064446C">
        <w:t>рм;</w:t>
      </w:r>
    </w:p>
    <w:p w:rsidR="000B53CE" w:rsidRPr="000B53CE" w:rsidRDefault="000B53CE" w:rsidP="0064446C">
      <w:pPr>
        <w:pStyle w:val="a3"/>
        <w:numPr>
          <w:ilvl w:val="0"/>
          <w:numId w:val="50"/>
        </w:numPr>
        <w:ind w:left="284" w:hanging="284"/>
      </w:pPr>
      <w:r w:rsidRPr="000B53CE">
        <w:t>создавать информационные ресурсы разного типа и для разных аудиторий, соб</w:t>
      </w:r>
      <w:r w:rsidR="0064446C">
        <w:t xml:space="preserve">людать информационную гигиену и </w:t>
      </w:r>
      <w:r w:rsidRPr="000B53CE">
        <w:t>правила информационной безопасности.</w:t>
      </w:r>
    </w:p>
    <w:p w:rsidR="000B53CE" w:rsidRDefault="000B53CE" w:rsidP="0064446C">
      <w:pPr>
        <w:spacing w:line="230" w:lineRule="auto"/>
        <w:ind w:right="-2"/>
        <w:rPr>
          <w:rFonts w:eastAsia="Franklin Gothic" w:cs="Times New Roman"/>
          <w:b/>
          <w:szCs w:val="24"/>
        </w:rPr>
      </w:pPr>
    </w:p>
    <w:p w:rsidR="00F02773" w:rsidRPr="00261F0B" w:rsidRDefault="000B53CE" w:rsidP="00885ECB">
      <w:pPr>
        <w:spacing w:line="230" w:lineRule="auto"/>
        <w:ind w:right="-2"/>
        <w:jc w:val="center"/>
        <w:rPr>
          <w:rFonts w:cs="Times New Roman"/>
          <w:b/>
          <w:szCs w:val="24"/>
        </w:rPr>
      </w:pPr>
      <w:r>
        <w:rPr>
          <w:rFonts w:eastAsia="Franklin Gothic" w:cs="Times New Roman"/>
          <w:b/>
          <w:szCs w:val="24"/>
        </w:rPr>
        <w:t>Предметные</w:t>
      </w:r>
      <w:r w:rsidR="00F02773">
        <w:rPr>
          <w:rFonts w:eastAsia="Franklin Gothic" w:cs="Times New Roman"/>
          <w:b/>
          <w:szCs w:val="24"/>
        </w:rPr>
        <w:t xml:space="preserve"> результаты обучения математике</w:t>
      </w:r>
      <w:r w:rsidR="00F02773" w:rsidRPr="00261F0B">
        <w:rPr>
          <w:rFonts w:eastAsia="Franklin Gothic" w:cs="Times New Roman"/>
          <w:b/>
          <w:szCs w:val="24"/>
        </w:rPr>
        <w:t xml:space="preserve"> в 5—6 классах</w:t>
      </w:r>
    </w:p>
    <w:p w:rsidR="00F02773" w:rsidRPr="00261F0B" w:rsidRDefault="00F02773" w:rsidP="006527C6">
      <w:pPr>
        <w:spacing w:line="230" w:lineRule="auto"/>
        <w:ind w:left="1748" w:right="-2" w:hanging="1748"/>
        <w:jc w:val="center"/>
        <w:rPr>
          <w:rFonts w:eastAsia="Franklin Gothic" w:cs="Times New Roman"/>
          <w:b/>
          <w:szCs w:val="24"/>
        </w:rPr>
      </w:pPr>
    </w:p>
    <w:p w:rsidR="00F02773" w:rsidRPr="00261F0B" w:rsidRDefault="00F02773" w:rsidP="006527C6">
      <w:pPr>
        <w:spacing w:line="0" w:lineRule="atLeast"/>
        <w:ind w:left="280" w:right="-2"/>
        <w:rPr>
          <w:rFonts w:eastAsia="Franklin Gothic Book" w:cs="Times New Roman"/>
          <w:b/>
          <w:szCs w:val="24"/>
          <w:highlight w:val="white"/>
        </w:rPr>
      </w:pPr>
      <w:r w:rsidRPr="00261F0B">
        <w:rPr>
          <w:rFonts w:eastAsia="Franklin Gothic Book" w:cs="Times New Roman"/>
          <w:b/>
          <w:szCs w:val="24"/>
          <w:highlight w:val="white"/>
        </w:rPr>
        <w:t>Ариф</w:t>
      </w:r>
      <w:r>
        <w:rPr>
          <w:rFonts w:eastAsia="Franklin Gothic Book" w:cs="Times New Roman"/>
          <w:b/>
          <w:szCs w:val="24"/>
          <w:highlight w:val="white"/>
        </w:rPr>
        <w:t>метика</w:t>
      </w:r>
    </w:p>
    <w:p w:rsidR="00F02773" w:rsidRPr="00261F0B" w:rsidRDefault="00F02773" w:rsidP="006527C6">
      <w:pPr>
        <w:spacing w:line="0" w:lineRule="atLeast"/>
        <w:ind w:left="28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По окончании изучения курса учащийся научится:</w:t>
      </w:r>
    </w:p>
    <w:p w:rsidR="00F02773" w:rsidRPr="00261F0B" w:rsidRDefault="00F02773" w:rsidP="006527C6">
      <w:pPr>
        <w:spacing w:line="10" w:lineRule="exact"/>
        <w:ind w:right="-2"/>
        <w:rPr>
          <w:rFonts w:eastAsia="Times New Roman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2"/>
        </w:numPr>
        <w:tabs>
          <w:tab w:val="left" w:pos="279"/>
        </w:tabs>
        <w:spacing w:line="257" w:lineRule="exact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онимать особенности десятичной системы счисления;</w:t>
      </w:r>
    </w:p>
    <w:p w:rsidR="00F02773" w:rsidRPr="00261F0B" w:rsidRDefault="00F02773" w:rsidP="006527C6">
      <w:pPr>
        <w:numPr>
          <w:ilvl w:val="0"/>
          <w:numId w:val="22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использовать понятия, связанные с делимостью натуральных чисел;</w:t>
      </w:r>
    </w:p>
    <w:p w:rsidR="00F02773" w:rsidRPr="00261F0B" w:rsidRDefault="00F02773" w:rsidP="006527C6">
      <w:pPr>
        <w:spacing w:line="13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2"/>
        </w:numPr>
        <w:tabs>
          <w:tab w:val="left" w:pos="280"/>
        </w:tabs>
        <w:spacing w:line="260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выражать числа в экви</w:t>
      </w:r>
      <w:r>
        <w:rPr>
          <w:rFonts w:eastAsia="Arial" w:cs="Times New Roman"/>
          <w:szCs w:val="24"/>
        </w:rPr>
        <w:t>валентных формах, выбирая наибо</w:t>
      </w:r>
      <w:r w:rsidRPr="00261F0B">
        <w:rPr>
          <w:rFonts w:eastAsia="Arial" w:cs="Times New Roman"/>
          <w:szCs w:val="24"/>
        </w:rPr>
        <w:t>лее подходящую в зависимости от конкретной ситуации;</w:t>
      </w:r>
    </w:p>
    <w:p w:rsidR="00F02773" w:rsidRPr="00261F0B" w:rsidRDefault="00F02773" w:rsidP="006527C6">
      <w:pPr>
        <w:numPr>
          <w:ilvl w:val="0"/>
          <w:numId w:val="22"/>
        </w:numPr>
        <w:tabs>
          <w:tab w:val="left" w:pos="280"/>
        </w:tabs>
        <w:spacing w:line="0" w:lineRule="atLeast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сравнивать и упорядочивать рациональные числа;</w:t>
      </w:r>
    </w:p>
    <w:p w:rsidR="00F02773" w:rsidRPr="00261F0B" w:rsidRDefault="00F02773" w:rsidP="006527C6">
      <w:pPr>
        <w:spacing w:line="14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2"/>
        </w:numPr>
        <w:tabs>
          <w:tab w:val="left" w:pos="280"/>
        </w:tabs>
        <w:spacing w:line="245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выполнять вычисле</w:t>
      </w:r>
      <w:r>
        <w:rPr>
          <w:rFonts w:eastAsia="Arial" w:cs="Times New Roman"/>
          <w:szCs w:val="24"/>
        </w:rPr>
        <w:t>ния с рациональными числами, со</w:t>
      </w:r>
      <w:r w:rsidRPr="00261F0B">
        <w:rPr>
          <w:rFonts w:eastAsia="Arial" w:cs="Times New Roman"/>
          <w:szCs w:val="24"/>
        </w:rPr>
        <w:t>четая устные и письменные приёмы вычислений, при-менять калькулятор;</w:t>
      </w:r>
    </w:p>
    <w:p w:rsidR="00F02773" w:rsidRPr="00261F0B" w:rsidRDefault="00F02773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2"/>
        </w:numPr>
        <w:tabs>
          <w:tab w:val="left" w:pos="280"/>
        </w:tabs>
        <w:spacing w:line="246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использовать понят</w:t>
      </w:r>
      <w:r>
        <w:rPr>
          <w:rFonts w:eastAsia="Arial" w:cs="Times New Roman"/>
          <w:szCs w:val="24"/>
        </w:rPr>
        <w:t>ия и умения, связанные с пропор</w:t>
      </w:r>
      <w:r w:rsidRPr="00261F0B">
        <w:rPr>
          <w:rFonts w:eastAsia="Arial" w:cs="Times New Roman"/>
          <w:szCs w:val="24"/>
        </w:rPr>
        <w:t>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F02773" w:rsidRPr="00261F0B" w:rsidRDefault="00F02773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2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анализировать гр</w:t>
      </w:r>
      <w:r>
        <w:rPr>
          <w:rFonts w:eastAsia="Arial" w:cs="Times New Roman"/>
          <w:szCs w:val="24"/>
        </w:rPr>
        <w:t>афики зависимостей между величи</w:t>
      </w:r>
      <w:r w:rsidRPr="00261F0B">
        <w:rPr>
          <w:rFonts w:eastAsia="Arial" w:cs="Times New Roman"/>
          <w:szCs w:val="24"/>
        </w:rPr>
        <w:t>нами (расстояние, время, температура и т. п.).</w:t>
      </w:r>
    </w:p>
    <w:p w:rsidR="00F02773" w:rsidRPr="00261F0B" w:rsidRDefault="00F02773" w:rsidP="006527C6">
      <w:pPr>
        <w:spacing w:line="24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spacing w:line="0" w:lineRule="atLeast"/>
        <w:ind w:left="28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Учащийся получит возможность:</w:t>
      </w:r>
    </w:p>
    <w:p w:rsidR="00F02773" w:rsidRPr="00261F0B" w:rsidRDefault="00F02773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2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ознакомиться с позиционными системами счисления с основаниями, отличными от 10;</w:t>
      </w:r>
    </w:p>
    <w:p w:rsidR="00F02773" w:rsidRPr="00261F0B" w:rsidRDefault="00F02773" w:rsidP="006527C6">
      <w:pPr>
        <w:spacing w:line="12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2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углубить и развить представления о натуральных числах и свойствах делимости;</w:t>
      </w:r>
    </w:p>
    <w:p w:rsidR="00F02773" w:rsidRPr="00261F0B" w:rsidRDefault="00F02773" w:rsidP="006527C6">
      <w:pPr>
        <w:spacing w:line="13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2"/>
        </w:numPr>
        <w:tabs>
          <w:tab w:val="left" w:pos="280"/>
        </w:tabs>
        <w:spacing w:line="245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F02773" w:rsidRPr="00261F0B" w:rsidRDefault="00F02773" w:rsidP="006527C6">
      <w:pPr>
        <w:spacing w:line="230" w:lineRule="auto"/>
        <w:ind w:left="1748" w:right="-2" w:hanging="1748"/>
        <w:jc w:val="center"/>
        <w:rPr>
          <w:rFonts w:eastAsia="Franklin Gothic" w:cs="Times New Roman"/>
          <w:b/>
          <w:szCs w:val="24"/>
        </w:rPr>
      </w:pPr>
    </w:p>
    <w:p w:rsidR="00F02773" w:rsidRPr="00261F0B" w:rsidRDefault="00F02773" w:rsidP="006527C6">
      <w:pPr>
        <w:spacing w:line="0" w:lineRule="atLeast"/>
        <w:ind w:left="290" w:right="-2"/>
        <w:rPr>
          <w:rFonts w:eastAsia="Franklin Gothic Book" w:cs="Times New Roman"/>
          <w:b/>
          <w:szCs w:val="24"/>
        </w:rPr>
      </w:pPr>
      <w:r w:rsidRPr="00261F0B">
        <w:rPr>
          <w:rFonts w:eastAsia="Franklin Gothic Book" w:cs="Times New Roman"/>
          <w:b/>
          <w:szCs w:val="24"/>
          <w:highlight w:val="white"/>
        </w:rPr>
        <w:t>Числовые и буквенные</w:t>
      </w:r>
      <w:r w:rsidRPr="00261F0B">
        <w:rPr>
          <w:rFonts w:eastAsia="Franklin Gothic Book" w:cs="Times New Roman"/>
          <w:b/>
          <w:szCs w:val="24"/>
        </w:rPr>
        <w:t xml:space="preserve"> </w:t>
      </w:r>
      <w:r>
        <w:rPr>
          <w:rFonts w:eastAsia="Franklin Gothic Book" w:cs="Times New Roman"/>
          <w:b/>
          <w:szCs w:val="24"/>
        </w:rPr>
        <w:t>выражения. Уравнения</w:t>
      </w:r>
    </w:p>
    <w:p w:rsidR="00F02773" w:rsidRPr="00261F0B" w:rsidRDefault="00F02773" w:rsidP="006527C6">
      <w:pPr>
        <w:spacing w:line="0" w:lineRule="atLeast"/>
        <w:ind w:left="29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По окончании изучения курса учащийся научится:</w:t>
      </w:r>
    </w:p>
    <w:p w:rsidR="00F02773" w:rsidRPr="00261F0B" w:rsidRDefault="00F02773" w:rsidP="006527C6">
      <w:pPr>
        <w:spacing w:line="4" w:lineRule="exact"/>
        <w:ind w:right="-2"/>
        <w:rPr>
          <w:rFonts w:eastAsia="Times New Roman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3"/>
        </w:numPr>
        <w:tabs>
          <w:tab w:val="left" w:pos="290"/>
        </w:tabs>
        <w:spacing w:line="0" w:lineRule="atLeast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выполнять операции с числовыми выражениями;</w:t>
      </w:r>
    </w:p>
    <w:p w:rsidR="00F02773" w:rsidRPr="00261F0B" w:rsidRDefault="00F02773" w:rsidP="006527C6">
      <w:pPr>
        <w:spacing w:line="14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3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выполнять преобраз</w:t>
      </w:r>
      <w:r>
        <w:rPr>
          <w:rFonts w:eastAsia="Arial" w:cs="Times New Roman"/>
          <w:szCs w:val="24"/>
        </w:rPr>
        <w:t>ования буквенных выражений (рас</w:t>
      </w:r>
      <w:r w:rsidRPr="00261F0B">
        <w:rPr>
          <w:rFonts w:eastAsia="Arial" w:cs="Times New Roman"/>
          <w:szCs w:val="24"/>
        </w:rPr>
        <w:t>крытие скобок, приведение подобных слагаемых);</w:t>
      </w:r>
    </w:p>
    <w:p w:rsidR="00F02773" w:rsidRPr="00261F0B" w:rsidRDefault="00F02773" w:rsidP="006527C6">
      <w:pPr>
        <w:spacing w:line="13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3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решать линейные уравнения, решать текстовые задачи алгебраическим методом.</w:t>
      </w:r>
    </w:p>
    <w:p w:rsidR="00F02773" w:rsidRPr="00261F0B" w:rsidRDefault="00F02773" w:rsidP="006527C6">
      <w:pPr>
        <w:spacing w:line="261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spacing w:line="0" w:lineRule="atLeast"/>
        <w:ind w:left="29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Учащийся получит возможность:</w:t>
      </w:r>
    </w:p>
    <w:p w:rsidR="00F02773" w:rsidRPr="00261F0B" w:rsidRDefault="00F02773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3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развить представления о буквенных выражениях и их преобразованиях;</w:t>
      </w:r>
    </w:p>
    <w:p w:rsidR="00F02773" w:rsidRPr="00261F0B" w:rsidRDefault="00F02773" w:rsidP="006527C6">
      <w:pPr>
        <w:spacing w:line="12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3"/>
        </w:numPr>
        <w:tabs>
          <w:tab w:val="left" w:pos="290"/>
        </w:tabs>
        <w:spacing w:line="245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овладеть специальными приёмами решения уравн</w:t>
      </w:r>
      <w:r>
        <w:rPr>
          <w:rFonts w:eastAsia="Arial" w:cs="Times New Roman"/>
          <w:szCs w:val="24"/>
        </w:rPr>
        <w:t>е</w:t>
      </w:r>
      <w:r w:rsidRPr="00261F0B">
        <w:rPr>
          <w:rFonts w:eastAsia="Arial" w:cs="Times New Roman"/>
          <w:szCs w:val="24"/>
        </w:rPr>
        <w:t>ний, применять аппарат уравнений для решения как текстовых, так и практических задач.</w:t>
      </w:r>
    </w:p>
    <w:p w:rsidR="00F02773" w:rsidRPr="00261F0B" w:rsidRDefault="00F02773" w:rsidP="006527C6">
      <w:pPr>
        <w:spacing w:line="254" w:lineRule="auto"/>
        <w:ind w:left="290" w:right="-2"/>
        <w:rPr>
          <w:rFonts w:eastAsia="Franklin Gothic Book" w:cs="Times New Roman"/>
          <w:szCs w:val="24"/>
          <w:highlight w:val="white"/>
        </w:rPr>
      </w:pPr>
    </w:p>
    <w:p w:rsidR="00F02773" w:rsidRPr="00261F0B" w:rsidRDefault="00F02773" w:rsidP="006527C6">
      <w:pPr>
        <w:spacing w:line="254" w:lineRule="auto"/>
        <w:ind w:left="290" w:right="-2"/>
        <w:rPr>
          <w:rFonts w:eastAsia="Franklin Gothic Book" w:cs="Times New Roman"/>
          <w:b/>
          <w:szCs w:val="24"/>
        </w:rPr>
      </w:pPr>
      <w:r w:rsidRPr="00261F0B">
        <w:rPr>
          <w:rFonts w:eastAsia="Franklin Gothic Book" w:cs="Times New Roman"/>
          <w:b/>
          <w:szCs w:val="24"/>
          <w:highlight w:val="white"/>
        </w:rPr>
        <w:t>Геометрические фигуры.</w:t>
      </w:r>
      <w:r w:rsidRPr="00261F0B">
        <w:rPr>
          <w:rFonts w:eastAsia="Franklin Gothic Book" w:cs="Times New Roman"/>
          <w:b/>
          <w:szCs w:val="24"/>
        </w:rPr>
        <w:t xml:space="preserve"> И</w:t>
      </w:r>
      <w:r>
        <w:rPr>
          <w:rFonts w:eastAsia="Franklin Gothic Book" w:cs="Times New Roman"/>
          <w:b/>
          <w:szCs w:val="24"/>
        </w:rPr>
        <w:t>змерение геометрических величин</w:t>
      </w:r>
    </w:p>
    <w:p w:rsidR="00F02773" w:rsidRPr="00261F0B" w:rsidRDefault="00F02773" w:rsidP="006527C6">
      <w:pPr>
        <w:spacing w:line="0" w:lineRule="atLeast"/>
        <w:ind w:left="29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lastRenderedPageBreak/>
        <w:t>По окончании изучения курса учащийся научится:</w:t>
      </w:r>
    </w:p>
    <w:p w:rsidR="00F02773" w:rsidRPr="00261F0B" w:rsidRDefault="00F02773" w:rsidP="006527C6">
      <w:pPr>
        <w:spacing w:line="10" w:lineRule="exact"/>
        <w:ind w:right="-2"/>
        <w:rPr>
          <w:rFonts w:eastAsia="Times New Roman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4"/>
        </w:numPr>
        <w:tabs>
          <w:tab w:val="left" w:pos="290"/>
        </w:tabs>
        <w:spacing w:line="245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распознавать на черте</w:t>
      </w:r>
      <w:r>
        <w:rPr>
          <w:rFonts w:eastAsia="Arial" w:cs="Times New Roman"/>
          <w:szCs w:val="24"/>
        </w:rPr>
        <w:t>жах, рисунках, моделях и в окру</w:t>
      </w:r>
      <w:r w:rsidRPr="00261F0B">
        <w:rPr>
          <w:rFonts w:eastAsia="Arial" w:cs="Times New Roman"/>
          <w:szCs w:val="24"/>
        </w:rPr>
        <w:t>жающем мире плос</w:t>
      </w:r>
      <w:r>
        <w:rPr>
          <w:rFonts w:eastAsia="Arial" w:cs="Times New Roman"/>
          <w:szCs w:val="24"/>
        </w:rPr>
        <w:t>кие и пространственные геометри</w:t>
      </w:r>
      <w:r w:rsidRPr="00261F0B">
        <w:rPr>
          <w:rFonts w:eastAsia="Arial" w:cs="Times New Roman"/>
          <w:szCs w:val="24"/>
        </w:rPr>
        <w:t>ческие фигуры и их элементы;</w:t>
      </w:r>
    </w:p>
    <w:p w:rsidR="00F02773" w:rsidRPr="00261F0B" w:rsidRDefault="00F02773" w:rsidP="006527C6">
      <w:pPr>
        <w:spacing w:line="4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4"/>
        </w:numPr>
        <w:tabs>
          <w:tab w:val="left" w:pos="290"/>
        </w:tabs>
        <w:spacing w:line="0" w:lineRule="atLeast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строить углы, определять их градусную меру;</w:t>
      </w:r>
    </w:p>
    <w:p w:rsidR="00F02773" w:rsidRPr="00261F0B" w:rsidRDefault="00F02773" w:rsidP="006527C6">
      <w:pPr>
        <w:spacing w:line="14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4"/>
        </w:numPr>
        <w:tabs>
          <w:tab w:val="left" w:pos="290"/>
        </w:tabs>
        <w:spacing w:line="245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распознавать и и</w:t>
      </w:r>
      <w:r>
        <w:rPr>
          <w:rFonts w:eastAsia="Arial" w:cs="Times New Roman"/>
          <w:szCs w:val="24"/>
        </w:rPr>
        <w:t>зображать развёртки куба, прямо</w:t>
      </w:r>
      <w:r w:rsidRPr="00261F0B">
        <w:rPr>
          <w:rFonts w:eastAsia="Arial" w:cs="Times New Roman"/>
          <w:szCs w:val="24"/>
        </w:rPr>
        <w:t>угольного параллелепипеда, правильной пирамиды, цилиндра и конуса;</w:t>
      </w:r>
    </w:p>
    <w:p w:rsidR="00F02773" w:rsidRPr="00261F0B" w:rsidRDefault="00F02773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4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F02773" w:rsidRPr="00261F0B" w:rsidRDefault="00F02773" w:rsidP="006527C6">
      <w:pPr>
        <w:spacing w:line="12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4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вычислять объём прямоугольного параллелепипеда и куба.</w:t>
      </w:r>
    </w:p>
    <w:p w:rsidR="00F02773" w:rsidRPr="00261F0B" w:rsidRDefault="00F02773" w:rsidP="006527C6">
      <w:pPr>
        <w:spacing w:line="261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spacing w:line="0" w:lineRule="atLeast"/>
        <w:ind w:left="29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Учащийся получит возможность:</w:t>
      </w:r>
    </w:p>
    <w:p w:rsidR="00F02773" w:rsidRPr="00261F0B" w:rsidRDefault="00F02773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4"/>
        </w:numPr>
        <w:tabs>
          <w:tab w:val="left" w:pos="290"/>
        </w:tabs>
        <w:spacing w:line="245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научиться вычислять объём пространственных геометрических фигур, с</w:t>
      </w:r>
      <w:r>
        <w:rPr>
          <w:rFonts w:eastAsia="Arial" w:cs="Times New Roman"/>
          <w:szCs w:val="24"/>
        </w:rPr>
        <w:t>оставленных из прямоугольных па</w:t>
      </w:r>
      <w:r w:rsidRPr="00261F0B">
        <w:rPr>
          <w:rFonts w:eastAsia="Arial" w:cs="Times New Roman"/>
          <w:szCs w:val="24"/>
        </w:rPr>
        <w:t>раллелепипедов;</w:t>
      </w:r>
    </w:p>
    <w:p w:rsidR="00F02773" w:rsidRPr="00261F0B" w:rsidRDefault="00F02773" w:rsidP="006527C6">
      <w:pPr>
        <w:numPr>
          <w:ilvl w:val="0"/>
          <w:numId w:val="25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bookmarkStart w:id="0" w:name="page13"/>
      <w:bookmarkEnd w:id="0"/>
      <w:r w:rsidRPr="00261F0B">
        <w:rPr>
          <w:rFonts w:eastAsia="Arial" w:cs="Times New Roman"/>
          <w:szCs w:val="24"/>
        </w:rPr>
        <w:t>углубить и развить представления о пространственных геометрических фигурах;</w:t>
      </w:r>
    </w:p>
    <w:p w:rsidR="00F02773" w:rsidRPr="00261F0B" w:rsidRDefault="00F02773" w:rsidP="006527C6">
      <w:pPr>
        <w:spacing w:line="12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5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научиться применять понятие развёртки для выполнения практических расчётов.</w:t>
      </w:r>
    </w:p>
    <w:p w:rsidR="00F02773" w:rsidRDefault="00F02773" w:rsidP="006527C6">
      <w:pPr>
        <w:spacing w:line="0" w:lineRule="atLeast"/>
        <w:ind w:left="280" w:right="-2"/>
        <w:rPr>
          <w:rFonts w:ascii="Franklin Gothic Book" w:eastAsia="Franklin Gothic Book" w:hAnsi="Franklin Gothic Book"/>
          <w:sz w:val="23"/>
          <w:highlight w:val="white"/>
        </w:rPr>
      </w:pPr>
    </w:p>
    <w:p w:rsidR="00F02773" w:rsidRPr="00261F0B" w:rsidRDefault="00F02773" w:rsidP="006527C6">
      <w:pPr>
        <w:spacing w:line="0" w:lineRule="atLeast"/>
        <w:ind w:left="280" w:right="-2"/>
        <w:rPr>
          <w:rFonts w:eastAsia="Franklin Gothic Book" w:cs="Times New Roman"/>
          <w:b/>
          <w:szCs w:val="24"/>
        </w:rPr>
      </w:pPr>
      <w:r w:rsidRPr="00261F0B">
        <w:rPr>
          <w:rFonts w:eastAsia="Franklin Gothic Book" w:cs="Times New Roman"/>
          <w:b/>
          <w:szCs w:val="24"/>
          <w:highlight w:val="white"/>
        </w:rPr>
        <w:t>Элементы статистики,</w:t>
      </w:r>
      <w:r w:rsidRPr="00261F0B">
        <w:rPr>
          <w:rFonts w:eastAsia="Franklin Gothic Book" w:cs="Times New Roman"/>
          <w:b/>
          <w:szCs w:val="24"/>
        </w:rPr>
        <w:t xml:space="preserve"> вероятности. Комбинаторные задачи</w:t>
      </w:r>
    </w:p>
    <w:p w:rsidR="00F02773" w:rsidRPr="00261F0B" w:rsidRDefault="00F02773" w:rsidP="006527C6">
      <w:pPr>
        <w:spacing w:line="242" w:lineRule="exact"/>
        <w:ind w:right="-2"/>
        <w:rPr>
          <w:rFonts w:eastAsia="Times New Roman" w:cs="Times New Roman"/>
          <w:szCs w:val="24"/>
        </w:rPr>
      </w:pPr>
    </w:p>
    <w:p w:rsidR="00F02773" w:rsidRPr="00261F0B" w:rsidRDefault="00F02773" w:rsidP="006527C6">
      <w:pPr>
        <w:spacing w:line="0" w:lineRule="atLeast"/>
        <w:ind w:left="28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По окончании изучения курса учащийся научится:</w:t>
      </w:r>
    </w:p>
    <w:p w:rsidR="00F02773" w:rsidRPr="00261F0B" w:rsidRDefault="00F02773" w:rsidP="006527C6">
      <w:pPr>
        <w:spacing w:line="10" w:lineRule="exact"/>
        <w:ind w:right="-2"/>
        <w:rPr>
          <w:rFonts w:eastAsia="Times New Roman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6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использовать простейшие способы представления и анализа статистических данных;</w:t>
      </w:r>
    </w:p>
    <w:p w:rsidR="00F02773" w:rsidRPr="00261F0B" w:rsidRDefault="00F02773" w:rsidP="006527C6">
      <w:pPr>
        <w:spacing w:line="12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6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решать комбинатор</w:t>
      </w:r>
      <w:r>
        <w:rPr>
          <w:rFonts w:eastAsia="Arial" w:cs="Times New Roman"/>
          <w:szCs w:val="24"/>
        </w:rPr>
        <w:t>ные задачи на нахождение количе</w:t>
      </w:r>
      <w:r w:rsidRPr="00261F0B">
        <w:rPr>
          <w:rFonts w:eastAsia="Arial" w:cs="Times New Roman"/>
          <w:szCs w:val="24"/>
        </w:rPr>
        <w:t>ства объектов или комбинаций.</w:t>
      </w:r>
    </w:p>
    <w:p w:rsidR="00F02773" w:rsidRPr="00261F0B" w:rsidRDefault="00F02773" w:rsidP="006527C6">
      <w:pPr>
        <w:spacing w:line="261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spacing w:line="0" w:lineRule="atLeast"/>
        <w:ind w:left="28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Учащийся получит возможность:</w:t>
      </w:r>
    </w:p>
    <w:p w:rsidR="00F02773" w:rsidRPr="00261F0B" w:rsidRDefault="00F02773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F02773" w:rsidRPr="00261F0B" w:rsidRDefault="00F02773" w:rsidP="006527C6">
      <w:pPr>
        <w:numPr>
          <w:ilvl w:val="0"/>
          <w:numId w:val="26"/>
        </w:numPr>
        <w:tabs>
          <w:tab w:val="left" w:pos="280"/>
        </w:tabs>
        <w:spacing w:line="246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F02773" w:rsidRPr="00261F0B" w:rsidRDefault="00F02773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F02773" w:rsidRPr="00F02773" w:rsidRDefault="00F02773" w:rsidP="006527C6">
      <w:pPr>
        <w:numPr>
          <w:ilvl w:val="0"/>
          <w:numId w:val="26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научиться некоторым специальным приёмам решения комбинаторных задач.</w:t>
      </w:r>
    </w:p>
    <w:p w:rsidR="00817343" w:rsidRDefault="00817343" w:rsidP="006527C6">
      <w:pPr>
        <w:pStyle w:val="4"/>
        <w:ind w:left="0" w:right="-2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61F0B" w:rsidRPr="00BC66A7" w:rsidRDefault="00C221D3" w:rsidP="006527C6">
      <w:pPr>
        <w:pStyle w:val="4"/>
        <w:ind w:left="20" w:right="-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261F0B" w:rsidRPr="00BC6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урса </w:t>
      </w:r>
    </w:p>
    <w:p w:rsidR="00261F0B" w:rsidRPr="00BC66A7" w:rsidRDefault="00261F0B" w:rsidP="006527C6">
      <w:pPr>
        <w:spacing w:line="249" w:lineRule="auto"/>
        <w:ind w:left="10" w:right="-2" w:firstLine="283"/>
        <w:rPr>
          <w:rFonts w:eastAsia="Arial" w:cs="Times New Roman"/>
          <w:szCs w:val="24"/>
        </w:rPr>
      </w:pPr>
      <w:r w:rsidRPr="00BC66A7">
        <w:rPr>
          <w:rFonts w:eastAsia="Arial" w:cs="Times New Roman"/>
          <w:szCs w:val="24"/>
        </w:rPr>
        <w:t>Содержание математ</w:t>
      </w:r>
      <w:r w:rsidR="006F75A8" w:rsidRPr="00BC66A7">
        <w:rPr>
          <w:rFonts w:eastAsia="Arial" w:cs="Times New Roman"/>
          <w:szCs w:val="24"/>
        </w:rPr>
        <w:t>ического образования в 5—6 клас</w:t>
      </w:r>
      <w:r w:rsidRPr="00BC66A7">
        <w:rPr>
          <w:rFonts w:eastAsia="Arial" w:cs="Times New Roman"/>
          <w:szCs w:val="24"/>
        </w:rPr>
        <w:t>сах представлено в ви</w:t>
      </w:r>
      <w:r w:rsidR="00C221D3">
        <w:rPr>
          <w:rFonts w:eastAsia="Arial" w:cs="Times New Roman"/>
          <w:szCs w:val="24"/>
        </w:rPr>
        <w:t>де следующих содержательных раз</w:t>
      </w:r>
      <w:r w:rsidRPr="00BC66A7">
        <w:rPr>
          <w:rFonts w:eastAsia="Arial" w:cs="Times New Roman"/>
          <w:szCs w:val="24"/>
        </w:rPr>
        <w:t xml:space="preserve">делов: </w:t>
      </w:r>
      <w:r w:rsidRPr="00BC66A7">
        <w:rPr>
          <w:rFonts w:eastAsia="Arial" w:cs="Times New Roman"/>
          <w:b/>
          <w:szCs w:val="24"/>
        </w:rPr>
        <w:t>«Арифметика»</w:t>
      </w:r>
      <w:r w:rsidRPr="00BC66A7">
        <w:rPr>
          <w:rFonts w:eastAsia="Arial" w:cs="Times New Roman"/>
          <w:szCs w:val="24"/>
        </w:rPr>
        <w:t xml:space="preserve">, </w:t>
      </w:r>
      <w:r w:rsidR="00BC66A7" w:rsidRPr="00BC66A7">
        <w:rPr>
          <w:rFonts w:eastAsia="Arial" w:cs="Times New Roman"/>
          <w:b/>
          <w:szCs w:val="24"/>
        </w:rPr>
        <w:t>«Числовые и буквенные выраже</w:t>
      </w:r>
      <w:r w:rsidRPr="00BC66A7">
        <w:rPr>
          <w:rFonts w:eastAsia="Arial" w:cs="Times New Roman"/>
          <w:b/>
          <w:szCs w:val="24"/>
        </w:rPr>
        <w:t>ния. Уравнения»</w:t>
      </w:r>
      <w:r w:rsidRPr="00BC66A7">
        <w:rPr>
          <w:rFonts w:eastAsia="Arial" w:cs="Times New Roman"/>
          <w:szCs w:val="24"/>
        </w:rPr>
        <w:t>,</w:t>
      </w:r>
      <w:r w:rsidRPr="00BC66A7">
        <w:rPr>
          <w:rFonts w:eastAsia="Arial" w:cs="Times New Roman"/>
          <w:b/>
          <w:szCs w:val="24"/>
        </w:rPr>
        <w:t xml:space="preserve"> «Геометрические фигуры. Измерения геометрических величин»</w:t>
      </w:r>
      <w:r w:rsidRPr="00BC66A7">
        <w:rPr>
          <w:rFonts w:eastAsia="Arial" w:cs="Times New Roman"/>
          <w:szCs w:val="24"/>
        </w:rPr>
        <w:t>,</w:t>
      </w:r>
      <w:r w:rsidR="00BC66A7" w:rsidRPr="00BC66A7">
        <w:rPr>
          <w:rFonts w:eastAsia="Arial" w:cs="Times New Roman"/>
          <w:b/>
          <w:szCs w:val="24"/>
        </w:rPr>
        <w:t xml:space="preserve"> «Элементы статистики, веро</w:t>
      </w:r>
      <w:r w:rsidRPr="00BC66A7">
        <w:rPr>
          <w:rFonts w:eastAsia="Arial" w:cs="Times New Roman"/>
          <w:b/>
          <w:szCs w:val="24"/>
        </w:rPr>
        <w:t>ятности. Комбинаторные задачи»</w:t>
      </w:r>
      <w:r w:rsidRPr="00BC66A7">
        <w:rPr>
          <w:rFonts w:eastAsia="Arial" w:cs="Times New Roman"/>
          <w:szCs w:val="24"/>
        </w:rPr>
        <w:t>,</w:t>
      </w:r>
      <w:r w:rsidR="00BC66A7" w:rsidRPr="00BC66A7">
        <w:rPr>
          <w:rFonts w:eastAsia="Arial" w:cs="Times New Roman"/>
          <w:b/>
          <w:szCs w:val="24"/>
        </w:rPr>
        <w:t xml:space="preserve"> «Математика в исто</w:t>
      </w:r>
      <w:r w:rsidRPr="00BC66A7">
        <w:rPr>
          <w:rFonts w:eastAsia="Arial" w:cs="Times New Roman"/>
          <w:b/>
          <w:szCs w:val="24"/>
        </w:rPr>
        <w:t>рическом развитии»</w:t>
      </w:r>
      <w:r w:rsidRPr="00BC66A7">
        <w:rPr>
          <w:rFonts w:eastAsia="Arial" w:cs="Times New Roman"/>
          <w:szCs w:val="24"/>
        </w:rPr>
        <w:t>.</w:t>
      </w:r>
      <w:bookmarkStart w:id="1" w:name="page7"/>
      <w:bookmarkEnd w:id="1"/>
    </w:p>
    <w:p w:rsidR="00261F0B" w:rsidRPr="00261F0B" w:rsidRDefault="00261F0B" w:rsidP="006527C6">
      <w:pPr>
        <w:spacing w:line="249" w:lineRule="auto"/>
        <w:ind w:left="10" w:right="-2" w:firstLine="283"/>
        <w:rPr>
          <w:rFonts w:eastAsia="Arial" w:cs="Times New Roman"/>
          <w:szCs w:val="24"/>
        </w:rPr>
      </w:pPr>
      <w:r w:rsidRPr="00BC66A7">
        <w:rPr>
          <w:rFonts w:eastAsia="Arial" w:cs="Times New Roman"/>
          <w:szCs w:val="24"/>
        </w:rPr>
        <w:t xml:space="preserve">Содержание раздела </w:t>
      </w:r>
      <w:r w:rsidRPr="00BC66A7">
        <w:rPr>
          <w:rFonts w:eastAsia="Arial" w:cs="Times New Roman"/>
          <w:b/>
          <w:szCs w:val="24"/>
        </w:rPr>
        <w:t>«Арифметика»</w:t>
      </w:r>
      <w:r w:rsidRPr="00BC66A7">
        <w:rPr>
          <w:rFonts w:eastAsia="Arial" w:cs="Times New Roman"/>
          <w:szCs w:val="24"/>
        </w:rPr>
        <w:t xml:space="preserve">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десятичных дробей, положительных </w:t>
      </w:r>
      <w:r w:rsidRPr="00261F0B">
        <w:rPr>
          <w:rFonts w:eastAsia="Arial" w:cs="Times New Roman"/>
          <w:szCs w:val="24"/>
        </w:rPr>
        <w:t>и отрицательных чисел.</w:t>
      </w:r>
    </w:p>
    <w:p w:rsidR="00261F0B" w:rsidRPr="00261F0B" w:rsidRDefault="00261F0B" w:rsidP="006527C6">
      <w:pPr>
        <w:spacing w:line="11" w:lineRule="exact"/>
        <w:ind w:right="-2"/>
        <w:rPr>
          <w:rFonts w:eastAsia="Arial" w:cs="Times New Roman"/>
          <w:szCs w:val="24"/>
        </w:rPr>
      </w:pPr>
    </w:p>
    <w:p w:rsidR="00261F0B" w:rsidRPr="00BC66A7" w:rsidRDefault="00261F0B" w:rsidP="006527C6">
      <w:pPr>
        <w:spacing w:line="247" w:lineRule="auto"/>
        <w:ind w:right="-2" w:firstLine="284"/>
        <w:rPr>
          <w:rFonts w:eastAsia="Arial" w:cs="Times New Roman"/>
          <w:szCs w:val="24"/>
        </w:rPr>
      </w:pPr>
      <w:r w:rsidRPr="00BC66A7">
        <w:rPr>
          <w:rFonts w:eastAsia="Arial" w:cs="Times New Roman"/>
          <w:szCs w:val="24"/>
        </w:rPr>
        <w:t xml:space="preserve">Содержание раздела </w:t>
      </w:r>
      <w:r w:rsidRPr="00BC66A7">
        <w:rPr>
          <w:rFonts w:eastAsia="Arial" w:cs="Times New Roman"/>
          <w:b/>
          <w:szCs w:val="24"/>
        </w:rPr>
        <w:t xml:space="preserve">«Числовые и буквенные выражения. Уравнения» </w:t>
      </w:r>
      <w:r w:rsidRPr="00BC66A7">
        <w:rPr>
          <w:rFonts w:eastAsia="Arial" w:cs="Times New Roman"/>
          <w:szCs w:val="24"/>
        </w:rPr>
        <w:t>формирует знания о математическом</w:t>
      </w:r>
      <w:r w:rsidRPr="00BC66A7">
        <w:rPr>
          <w:rFonts w:eastAsia="Arial" w:cs="Times New Roman"/>
          <w:b/>
          <w:szCs w:val="24"/>
        </w:rPr>
        <w:t xml:space="preserve"> </w:t>
      </w:r>
      <w:r w:rsidRPr="00BC66A7">
        <w:rPr>
          <w:rFonts w:eastAsia="Arial" w:cs="Times New Roman"/>
          <w:szCs w:val="24"/>
        </w:rPr>
        <w:t>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261F0B" w:rsidRPr="00BC66A7" w:rsidRDefault="00261F0B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261F0B" w:rsidRPr="00BC66A7" w:rsidRDefault="00261F0B" w:rsidP="006527C6">
      <w:pPr>
        <w:spacing w:line="247" w:lineRule="auto"/>
        <w:ind w:right="-2" w:firstLine="284"/>
        <w:rPr>
          <w:rFonts w:eastAsia="Arial" w:cs="Times New Roman"/>
          <w:szCs w:val="24"/>
        </w:rPr>
      </w:pPr>
      <w:r w:rsidRPr="00BC66A7">
        <w:rPr>
          <w:rFonts w:eastAsia="Arial" w:cs="Times New Roman"/>
          <w:szCs w:val="24"/>
        </w:rPr>
        <w:t>Содержание раздела «</w:t>
      </w:r>
      <w:r w:rsidRPr="00BC66A7">
        <w:rPr>
          <w:rFonts w:eastAsia="Arial" w:cs="Times New Roman"/>
          <w:b/>
          <w:szCs w:val="24"/>
        </w:rPr>
        <w:t xml:space="preserve">Геометрические фигуры. Измерения геометрических величин» </w:t>
      </w:r>
      <w:r w:rsidRPr="00BC66A7">
        <w:rPr>
          <w:rFonts w:eastAsia="Arial" w:cs="Times New Roman"/>
          <w:szCs w:val="24"/>
        </w:rPr>
        <w:t>формирует у учащихся</w:t>
      </w:r>
      <w:r w:rsidRPr="00BC66A7">
        <w:rPr>
          <w:rFonts w:eastAsia="Arial" w:cs="Times New Roman"/>
          <w:b/>
          <w:szCs w:val="24"/>
        </w:rPr>
        <w:t xml:space="preserve"> </w:t>
      </w:r>
      <w:r w:rsidRPr="00BC66A7">
        <w:rPr>
          <w:rFonts w:eastAsia="Arial" w:cs="Times New Roman"/>
          <w:szCs w:val="24"/>
        </w:rPr>
        <w:t>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логическое мышление.</w:t>
      </w:r>
    </w:p>
    <w:p w:rsidR="00261F0B" w:rsidRPr="00BC66A7" w:rsidRDefault="00261F0B" w:rsidP="006527C6">
      <w:pPr>
        <w:spacing w:line="13" w:lineRule="exact"/>
        <w:ind w:right="-2"/>
        <w:rPr>
          <w:rFonts w:eastAsia="Times New Roman" w:cs="Times New Roman"/>
          <w:szCs w:val="24"/>
        </w:rPr>
      </w:pPr>
    </w:p>
    <w:p w:rsidR="00261F0B" w:rsidRPr="00BC66A7" w:rsidRDefault="00261F0B" w:rsidP="006527C6">
      <w:pPr>
        <w:spacing w:line="246" w:lineRule="auto"/>
        <w:ind w:right="-2" w:firstLine="284"/>
        <w:rPr>
          <w:rFonts w:eastAsia="Arial" w:cs="Times New Roman"/>
          <w:szCs w:val="24"/>
        </w:rPr>
      </w:pPr>
      <w:r w:rsidRPr="00BC66A7">
        <w:rPr>
          <w:rFonts w:eastAsia="Arial" w:cs="Times New Roman"/>
          <w:szCs w:val="24"/>
        </w:rPr>
        <w:t>Содержание раздела «</w:t>
      </w:r>
      <w:r w:rsidRPr="00BC66A7">
        <w:rPr>
          <w:rFonts w:eastAsia="Arial" w:cs="Times New Roman"/>
          <w:b/>
          <w:szCs w:val="24"/>
        </w:rPr>
        <w:t xml:space="preserve">Элементы статистики, вероятности. Комбинаторные задачи» </w:t>
      </w:r>
      <w:r w:rsidRPr="00BC66A7">
        <w:rPr>
          <w:rFonts w:eastAsia="Arial" w:cs="Times New Roman"/>
          <w:szCs w:val="24"/>
        </w:rPr>
        <w:t>— обязательный компонент</w:t>
      </w:r>
      <w:r w:rsidRPr="00BC66A7">
        <w:rPr>
          <w:rFonts w:eastAsia="Arial" w:cs="Times New Roman"/>
          <w:b/>
          <w:szCs w:val="24"/>
        </w:rPr>
        <w:t xml:space="preserve"> </w:t>
      </w:r>
      <w:r w:rsidRPr="00BC66A7">
        <w:rPr>
          <w:rFonts w:eastAsia="Arial" w:cs="Times New Roman"/>
          <w:szCs w:val="24"/>
        </w:rPr>
        <w:t>школьного образования, усиливающий его прикладное</w:t>
      </w:r>
    </w:p>
    <w:p w:rsidR="00261F0B" w:rsidRPr="00BC66A7" w:rsidRDefault="00261F0B" w:rsidP="006527C6">
      <w:pPr>
        <w:spacing w:line="9" w:lineRule="exact"/>
        <w:ind w:right="-2"/>
        <w:rPr>
          <w:rFonts w:eastAsia="Times New Roman" w:cs="Times New Roman"/>
          <w:szCs w:val="24"/>
        </w:rPr>
      </w:pPr>
    </w:p>
    <w:p w:rsidR="00261F0B" w:rsidRPr="00BC66A7" w:rsidRDefault="00261F0B" w:rsidP="006527C6">
      <w:pPr>
        <w:numPr>
          <w:ilvl w:val="0"/>
          <w:numId w:val="5"/>
        </w:numPr>
        <w:tabs>
          <w:tab w:val="left" w:pos="207"/>
        </w:tabs>
        <w:spacing w:line="247" w:lineRule="auto"/>
        <w:ind w:right="-2"/>
        <w:rPr>
          <w:rFonts w:eastAsia="Arial" w:cs="Times New Roman"/>
          <w:szCs w:val="24"/>
        </w:rPr>
      </w:pPr>
      <w:r w:rsidRPr="00BC66A7">
        <w:rPr>
          <w:rFonts w:eastAsia="Arial" w:cs="Times New Roman"/>
          <w:szCs w:val="24"/>
        </w:rPr>
        <w:lastRenderedPageBreak/>
        <w:t>практическое значение. Этот материал необходим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261F0B" w:rsidRPr="00BC66A7" w:rsidRDefault="00261F0B" w:rsidP="006527C6">
      <w:pPr>
        <w:spacing w:line="244" w:lineRule="auto"/>
        <w:ind w:right="-2" w:firstLine="284"/>
        <w:rPr>
          <w:rFonts w:eastAsia="Arial" w:cs="Times New Roman"/>
          <w:szCs w:val="24"/>
        </w:rPr>
      </w:pPr>
      <w:r w:rsidRPr="00BC66A7">
        <w:rPr>
          <w:rFonts w:eastAsia="Arial" w:cs="Times New Roman"/>
          <w:szCs w:val="24"/>
        </w:rPr>
        <w:t xml:space="preserve">Раздел </w:t>
      </w:r>
      <w:r w:rsidRPr="00BC66A7">
        <w:rPr>
          <w:rFonts w:eastAsia="Arial" w:cs="Times New Roman"/>
          <w:b/>
          <w:szCs w:val="24"/>
        </w:rPr>
        <w:t>«Математика в историческом развитии»</w:t>
      </w:r>
      <w:r w:rsidR="00BC66A7" w:rsidRPr="00BC66A7">
        <w:rPr>
          <w:rFonts w:eastAsia="Arial" w:cs="Times New Roman"/>
          <w:szCs w:val="24"/>
        </w:rPr>
        <w:t xml:space="preserve"> пред</w:t>
      </w:r>
      <w:r w:rsidRPr="00BC66A7">
        <w:rPr>
          <w:rFonts w:eastAsia="Arial" w:cs="Times New Roman"/>
          <w:szCs w:val="24"/>
        </w:rPr>
        <w:t>назначен для формирования представлений о математике</w:t>
      </w:r>
      <w:bookmarkStart w:id="2" w:name="page8"/>
      <w:bookmarkEnd w:id="2"/>
      <w:r w:rsidRPr="00BC66A7">
        <w:rPr>
          <w:rFonts w:eastAsia="Arial" w:cs="Times New Roman"/>
          <w:szCs w:val="24"/>
        </w:rPr>
        <w:t xml:space="preserve"> как части человеческой культуры, для общего развития школьников, для создания культурно-исторической среды обучения.</w:t>
      </w:r>
    </w:p>
    <w:p w:rsidR="00BC66A7" w:rsidRDefault="00BC66A7" w:rsidP="006527C6">
      <w:pPr>
        <w:spacing w:line="230" w:lineRule="auto"/>
        <w:ind w:left="1748" w:right="-2" w:hanging="1748"/>
        <w:jc w:val="center"/>
        <w:rPr>
          <w:rFonts w:eastAsia="Franklin Gothic" w:cs="Times New Roman"/>
          <w:b/>
          <w:szCs w:val="24"/>
        </w:rPr>
      </w:pPr>
    </w:p>
    <w:p w:rsidR="00261F0B" w:rsidRDefault="00261F0B" w:rsidP="006527C6">
      <w:pPr>
        <w:ind w:left="284" w:right="-2" w:hanging="284"/>
        <w:jc w:val="center"/>
        <w:rPr>
          <w:rFonts w:cs="Times New Roman"/>
          <w:b/>
          <w:szCs w:val="24"/>
        </w:rPr>
      </w:pPr>
      <w:r w:rsidRPr="00BC66A7">
        <w:rPr>
          <w:rFonts w:cs="Times New Roman"/>
          <w:b/>
          <w:szCs w:val="24"/>
        </w:rPr>
        <w:t>Содержание курса</w:t>
      </w:r>
    </w:p>
    <w:p w:rsidR="00261F0B" w:rsidRPr="006765C7" w:rsidRDefault="00261F0B" w:rsidP="006527C6">
      <w:pPr>
        <w:spacing w:line="0" w:lineRule="atLeast"/>
        <w:ind w:left="280" w:right="-2"/>
        <w:rPr>
          <w:rFonts w:eastAsia="Franklin Gothic Book" w:cs="Times New Roman"/>
          <w:b/>
          <w:szCs w:val="24"/>
          <w:highlight w:val="white"/>
        </w:rPr>
      </w:pPr>
      <w:r w:rsidRPr="006765C7">
        <w:rPr>
          <w:rFonts w:eastAsia="Franklin Gothic Book" w:cs="Times New Roman"/>
          <w:b/>
          <w:szCs w:val="24"/>
          <w:highlight w:val="white"/>
        </w:rPr>
        <w:t>Арифметика</w:t>
      </w:r>
    </w:p>
    <w:p w:rsidR="00261F0B" w:rsidRPr="00261F0B" w:rsidRDefault="00261F0B" w:rsidP="006527C6">
      <w:pPr>
        <w:spacing w:line="0" w:lineRule="atLeast"/>
        <w:ind w:left="28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Натуральные числа</w:t>
      </w:r>
    </w:p>
    <w:p w:rsidR="00261F0B" w:rsidRPr="00261F0B" w:rsidRDefault="00261F0B" w:rsidP="006527C6">
      <w:pPr>
        <w:spacing w:line="20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7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Ряд натуральных чи</w:t>
      </w:r>
      <w:r>
        <w:rPr>
          <w:rFonts w:eastAsia="Arial" w:cs="Times New Roman"/>
          <w:szCs w:val="24"/>
        </w:rPr>
        <w:t>сел. Десятичная запись натураль</w:t>
      </w:r>
      <w:r w:rsidRPr="00261F0B">
        <w:rPr>
          <w:rFonts w:eastAsia="Arial" w:cs="Times New Roman"/>
          <w:szCs w:val="24"/>
        </w:rPr>
        <w:t>ных чисел. Округление натуральных чисел.</w:t>
      </w:r>
    </w:p>
    <w:p w:rsidR="00261F0B" w:rsidRPr="00261F0B" w:rsidRDefault="00261F0B" w:rsidP="006527C6">
      <w:pPr>
        <w:spacing w:line="6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7"/>
        </w:numPr>
        <w:tabs>
          <w:tab w:val="left" w:pos="280"/>
        </w:tabs>
        <w:spacing w:line="0" w:lineRule="atLeast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Координатный луч.</w:t>
      </w:r>
    </w:p>
    <w:p w:rsidR="00261F0B" w:rsidRPr="00261F0B" w:rsidRDefault="00261F0B" w:rsidP="006527C6">
      <w:pPr>
        <w:spacing w:line="14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7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Сравнение натуральных чисел. Сложение и вычитание натуральных чисел. Свойства сложения.</w:t>
      </w:r>
    </w:p>
    <w:p w:rsidR="00261F0B" w:rsidRPr="00261F0B" w:rsidRDefault="00261F0B" w:rsidP="006527C6">
      <w:pPr>
        <w:spacing w:line="12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7"/>
        </w:numPr>
        <w:tabs>
          <w:tab w:val="left" w:pos="280"/>
        </w:tabs>
        <w:spacing w:line="245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Умножение и деление натуральных чисел. Свойства умножения. Деление с</w:t>
      </w:r>
      <w:r>
        <w:rPr>
          <w:rFonts w:eastAsia="Arial" w:cs="Times New Roman"/>
          <w:szCs w:val="24"/>
        </w:rPr>
        <w:t xml:space="preserve"> остатком. Степень числа с нату</w:t>
      </w:r>
      <w:r w:rsidRPr="00261F0B">
        <w:rPr>
          <w:rFonts w:eastAsia="Arial" w:cs="Times New Roman"/>
          <w:szCs w:val="24"/>
        </w:rPr>
        <w:t>ральным показателем.</w:t>
      </w:r>
    </w:p>
    <w:p w:rsidR="00261F0B" w:rsidRPr="00261F0B" w:rsidRDefault="00261F0B" w:rsidP="006527C6">
      <w:pPr>
        <w:numPr>
          <w:ilvl w:val="0"/>
          <w:numId w:val="28"/>
        </w:numPr>
        <w:tabs>
          <w:tab w:val="left" w:pos="290"/>
        </w:tabs>
        <w:spacing w:line="245" w:lineRule="auto"/>
        <w:ind w:left="290" w:right="-2" w:hanging="290"/>
        <w:rPr>
          <w:rFonts w:eastAsia="Arial" w:cs="Times New Roman"/>
          <w:szCs w:val="24"/>
        </w:rPr>
      </w:pPr>
      <w:bookmarkStart w:id="3" w:name="page14"/>
      <w:bookmarkEnd w:id="3"/>
      <w:r w:rsidRPr="00261F0B">
        <w:rPr>
          <w:rFonts w:eastAsia="Arial" w:cs="Times New Roman"/>
          <w:szCs w:val="24"/>
        </w:rPr>
        <w:t>Делители и кратные натурального числа. Наибольший общий делитель. Н</w:t>
      </w:r>
      <w:r>
        <w:rPr>
          <w:rFonts w:eastAsia="Arial" w:cs="Times New Roman"/>
          <w:szCs w:val="24"/>
        </w:rPr>
        <w:t>аименьшее общее кратное. Призна</w:t>
      </w:r>
      <w:r w:rsidRPr="00261F0B">
        <w:rPr>
          <w:rFonts w:eastAsia="Arial" w:cs="Times New Roman"/>
          <w:szCs w:val="24"/>
        </w:rPr>
        <w:t>ки делимости на 2, на 3, на 5, на 9, на 10.</w:t>
      </w:r>
    </w:p>
    <w:p w:rsidR="00261F0B" w:rsidRPr="00261F0B" w:rsidRDefault="00261F0B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8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ростые и составные числа. Р</w:t>
      </w:r>
      <w:r>
        <w:rPr>
          <w:rFonts w:eastAsia="Arial" w:cs="Times New Roman"/>
          <w:szCs w:val="24"/>
        </w:rPr>
        <w:t>азложение чисел на про</w:t>
      </w:r>
      <w:r w:rsidRPr="00261F0B">
        <w:rPr>
          <w:rFonts w:eastAsia="Arial" w:cs="Times New Roman"/>
          <w:szCs w:val="24"/>
        </w:rPr>
        <w:t>стые множители.</w:t>
      </w:r>
    </w:p>
    <w:p w:rsidR="00261F0B" w:rsidRPr="00261F0B" w:rsidRDefault="00261F0B" w:rsidP="006527C6">
      <w:pPr>
        <w:spacing w:line="6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8"/>
        </w:numPr>
        <w:tabs>
          <w:tab w:val="left" w:pos="290"/>
        </w:tabs>
        <w:spacing w:line="0" w:lineRule="atLeast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Решение текстовых задач арифметическими способами.</w:t>
      </w:r>
    </w:p>
    <w:p w:rsidR="00261F0B" w:rsidRPr="00261F0B" w:rsidRDefault="00261F0B" w:rsidP="006527C6">
      <w:pPr>
        <w:spacing w:line="263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spacing w:line="0" w:lineRule="atLeast"/>
        <w:ind w:left="29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Дроби</w:t>
      </w:r>
    </w:p>
    <w:p w:rsidR="00261F0B" w:rsidRPr="00261F0B" w:rsidRDefault="00261F0B" w:rsidP="006527C6">
      <w:pPr>
        <w:spacing w:line="20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9"/>
        </w:numPr>
        <w:tabs>
          <w:tab w:val="left" w:pos="290"/>
        </w:tabs>
        <w:spacing w:line="246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Обыкновенные дро</w:t>
      </w:r>
      <w:r>
        <w:rPr>
          <w:rFonts w:eastAsia="Arial" w:cs="Times New Roman"/>
          <w:szCs w:val="24"/>
        </w:rPr>
        <w:t>би. Основное свойство дроби. На</w:t>
      </w:r>
      <w:r w:rsidRPr="00261F0B">
        <w:rPr>
          <w:rFonts w:eastAsia="Arial" w:cs="Times New Roman"/>
          <w:szCs w:val="24"/>
        </w:rPr>
        <w:t>хождение дроби от</w:t>
      </w:r>
      <w:r>
        <w:rPr>
          <w:rFonts w:eastAsia="Arial" w:cs="Times New Roman"/>
          <w:szCs w:val="24"/>
        </w:rPr>
        <w:t xml:space="preserve"> числа. Нахождение числа по зна</w:t>
      </w:r>
      <w:r w:rsidRPr="00261F0B">
        <w:rPr>
          <w:rFonts w:eastAsia="Arial" w:cs="Times New Roman"/>
          <w:szCs w:val="24"/>
        </w:rPr>
        <w:t>чению его дроби. Правильные и неправильные дроби. Смешанные числа.</w:t>
      </w:r>
    </w:p>
    <w:p w:rsidR="00261F0B" w:rsidRPr="00261F0B" w:rsidRDefault="00261F0B" w:rsidP="006527C6">
      <w:pPr>
        <w:spacing w:line="9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9"/>
        </w:numPr>
        <w:tabs>
          <w:tab w:val="left" w:pos="290"/>
        </w:tabs>
        <w:spacing w:line="245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261F0B" w:rsidRPr="00261F0B" w:rsidRDefault="00261F0B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9"/>
        </w:numPr>
        <w:tabs>
          <w:tab w:val="left" w:pos="290"/>
        </w:tabs>
        <w:spacing w:line="247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Десятичные дроби.</w:t>
      </w:r>
      <w:r>
        <w:rPr>
          <w:rFonts w:eastAsia="Arial" w:cs="Times New Roman"/>
          <w:szCs w:val="24"/>
        </w:rPr>
        <w:t xml:space="preserve"> Сравнение и округление десятич</w:t>
      </w:r>
      <w:r w:rsidRPr="00261F0B">
        <w:rPr>
          <w:rFonts w:eastAsia="Arial" w:cs="Times New Roman"/>
          <w:szCs w:val="24"/>
        </w:rPr>
        <w:t>ных дробей. Арифметические действия с десятичными дробями. Прикидки результато</w:t>
      </w:r>
      <w:r>
        <w:rPr>
          <w:rFonts w:eastAsia="Arial" w:cs="Times New Roman"/>
          <w:szCs w:val="24"/>
        </w:rPr>
        <w:t>в вычислений. Пред</w:t>
      </w:r>
      <w:r w:rsidRPr="00261F0B">
        <w:rPr>
          <w:rFonts w:eastAsia="Arial" w:cs="Times New Roman"/>
          <w:szCs w:val="24"/>
        </w:rPr>
        <w:t>ставление десятично</w:t>
      </w:r>
      <w:r>
        <w:rPr>
          <w:rFonts w:eastAsia="Arial" w:cs="Times New Roman"/>
          <w:szCs w:val="24"/>
        </w:rPr>
        <w:t>й дроби в виде обыкновенной дро</w:t>
      </w:r>
      <w:r w:rsidRPr="00261F0B">
        <w:rPr>
          <w:rFonts w:eastAsia="Arial" w:cs="Times New Roman"/>
          <w:szCs w:val="24"/>
        </w:rPr>
        <w:t>би и обыкновенной в виде десятичной. Бесконечные периодические деся</w:t>
      </w:r>
      <w:r>
        <w:rPr>
          <w:rFonts w:eastAsia="Arial" w:cs="Times New Roman"/>
          <w:szCs w:val="24"/>
        </w:rPr>
        <w:t>тичные дроби. Десятичное прибли</w:t>
      </w:r>
      <w:r w:rsidRPr="00261F0B">
        <w:rPr>
          <w:rFonts w:eastAsia="Arial" w:cs="Times New Roman"/>
          <w:szCs w:val="24"/>
        </w:rPr>
        <w:t>жение обыкновенной дроби.</w:t>
      </w:r>
    </w:p>
    <w:p w:rsidR="00261F0B" w:rsidRPr="00261F0B" w:rsidRDefault="00261F0B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9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Отношение. Процен</w:t>
      </w:r>
      <w:r>
        <w:rPr>
          <w:rFonts w:eastAsia="Arial" w:cs="Times New Roman"/>
          <w:szCs w:val="24"/>
        </w:rPr>
        <w:t>тное отношение двух чисел. Деле</w:t>
      </w:r>
      <w:r w:rsidRPr="00261F0B">
        <w:rPr>
          <w:rFonts w:eastAsia="Arial" w:cs="Times New Roman"/>
          <w:szCs w:val="24"/>
        </w:rPr>
        <w:t>ние числа в данном отношении. Масштаб.</w:t>
      </w:r>
    </w:p>
    <w:p w:rsidR="00261F0B" w:rsidRPr="00261F0B" w:rsidRDefault="00261F0B" w:rsidP="006527C6">
      <w:pPr>
        <w:spacing w:line="13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9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ропорция. Основное свойство пропорции. Прямая и обратная пропорциональные зависимости.</w:t>
      </w:r>
    </w:p>
    <w:p w:rsidR="00261F0B" w:rsidRPr="00261F0B" w:rsidRDefault="00261F0B" w:rsidP="006527C6">
      <w:pPr>
        <w:spacing w:line="12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9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роценты. Нахожде</w:t>
      </w:r>
      <w:r>
        <w:rPr>
          <w:rFonts w:eastAsia="Arial" w:cs="Times New Roman"/>
          <w:szCs w:val="24"/>
        </w:rPr>
        <w:t>ние процентов от числа. Нахожде</w:t>
      </w:r>
      <w:r w:rsidRPr="00261F0B">
        <w:rPr>
          <w:rFonts w:eastAsia="Arial" w:cs="Times New Roman"/>
          <w:szCs w:val="24"/>
        </w:rPr>
        <w:t>ние числа по его процентам.</w:t>
      </w:r>
    </w:p>
    <w:p w:rsidR="00261F0B" w:rsidRPr="00261F0B" w:rsidRDefault="00261F0B" w:rsidP="006527C6">
      <w:pPr>
        <w:spacing w:line="6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29"/>
        </w:numPr>
        <w:tabs>
          <w:tab w:val="left" w:pos="290"/>
        </w:tabs>
        <w:spacing w:line="0" w:lineRule="atLeast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Решение текстовых задач арифметическими способами.</w:t>
      </w:r>
    </w:p>
    <w:p w:rsidR="00261F0B" w:rsidRPr="00261F0B" w:rsidRDefault="00261F0B" w:rsidP="006527C6">
      <w:pPr>
        <w:spacing w:line="263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spacing w:line="0" w:lineRule="atLeast"/>
        <w:ind w:left="29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t>Рациональные числа</w:t>
      </w:r>
    </w:p>
    <w:p w:rsidR="00261F0B" w:rsidRPr="00261F0B" w:rsidRDefault="00261F0B" w:rsidP="006527C6">
      <w:pPr>
        <w:spacing w:line="20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0"/>
        </w:numPr>
        <w:tabs>
          <w:tab w:val="left" w:pos="290"/>
        </w:tabs>
        <w:spacing w:line="0" w:lineRule="atLeast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оложительные, отрицательные числа и число нуль.</w:t>
      </w:r>
    </w:p>
    <w:p w:rsidR="00261F0B" w:rsidRPr="00261F0B" w:rsidRDefault="00261F0B" w:rsidP="006527C6">
      <w:pPr>
        <w:spacing w:line="8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0"/>
        </w:numPr>
        <w:tabs>
          <w:tab w:val="left" w:pos="290"/>
        </w:tabs>
        <w:spacing w:line="0" w:lineRule="atLeast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ротивоположные числа. Модуль числа.</w:t>
      </w:r>
    </w:p>
    <w:p w:rsidR="00261F0B" w:rsidRPr="00261F0B" w:rsidRDefault="00261F0B" w:rsidP="006527C6">
      <w:pPr>
        <w:spacing w:line="14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0"/>
        </w:numPr>
        <w:tabs>
          <w:tab w:val="left" w:pos="290"/>
        </w:tabs>
        <w:spacing w:line="246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Целые числа. Раци</w:t>
      </w:r>
      <w:r>
        <w:rPr>
          <w:rFonts w:eastAsia="Arial" w:cs="Times New Roman"/>
          <w:szCs w:val="24"/>
        </w:rPr>
        <w:t>ональные числа. Сравнение рацио</w:t>
      </w:r>
      <w:r w:rsidRPr="00261F0B">
        <w:rPr>
          <w:rFonts w:eastAsia="Arial" w:cs="Times New Roman"/>
          <w:szCs w:val="24"/>
        </w:rPr>
        <w:t xml:space="preserve">нальных чисел. </w:t>
      </w:r>
      <w:r>
        <w:rPr>
          <w:rFonts w:eastAsia="Arial" w:cs="Times New Roman"/>
          <w:szCs w:val="24"/>
        </w:rPr>
        <w:t>Арифметические действия с рацио</w:t>
      </w:r>
      <w:r w:rsidRPr="00261F0B">
        <w:rPr>
          <w:rFonts w:eastAsia="Arial" w:cs="Times New Roman"/>
          <w:szCs w:val="24"/>
        </w:rPr>
        <w:t>нальными числами. Свойства сложения и умножения рациональных чисел.</w:t>
      </w:r>
    </w:p>
    <w:p w:rsidR="00261F0B" w:rsidRPr="00261F0B" w:rsidRDefault="00261F0B" w:rsidP="006527C6">
      <w:pPr>
        <w:spacing w:line="3" w:lineRule="exact"/>
        <w:ind w:right="-2"/>
        <w:rPr>
          <w:rFonts w:eastAsia="Arial" w:cs="Times New Roman"/>
          <w:szCs w:val="24"/>
        </w:rPr>
      </w:pPr>
    </w:p>
    <w:p w:rsidR="00261F0B" w:rsidRPr="00885ECB" w:rsidRDefault="00261F0B" w:rsidP="00885ECB">
      <w:pPr>
        <w:numPr>
          <w:ilvl w:val="0"/>
          <w:numId w:val="30"/>
        </w:numPr>
        <w:tabs>
          <w:tab w:val="left" w:pos="290"/>
        </w:tabs>
        <w:spacing w:line="0" w:lineRule="atLeast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Координатная прямая. Координатная плоскость.</w:t>
      </w:r>
      <w:bookmarkStart w:id="4" w:name="page15"/>
      <w:bookmarkEnd w:id="4"/>
    </w:p>
    <w:p w:rsidR="00261F0B" w:rsidRPr="00261F0B" w:rsidRDefault="00261F0B" w:rsidP="006527C6">
      <w:pPr>
        <w:spacing w:line="0" w:lineRule="atLeast"/>
        <w:ind w:left="280" w:right="-2"/>
        <w:rPr>
          <w:rFonts w:eastAsia="Arial" w:cs="Times New Roman"/>
          <w:b/>
          <w:szCs w:val="24"/>
        </w:rPr>
      </w:pPr>
      <w:r w:rsidRPr="00261F0B">
        <w:rPr>
          <w:rFonts w:eastAsia="Arial" w:cs="Times New Roman"/>
          <w:b/>
          <w:szCs w:val="24"/>
        </w:rPr>
        <w:lastRenderedPageBreak/>
        <w:t>Величины. Зависимости между величинами</w:t>
      </w:r>
    </w:p>
    <w:p w:rsidR="00261F0B" w:rsidRPr="00261F0B" w:rsidRDefault="00261F0B" w:rsidP="006527C6">
      <w:pPr>
        <w:spacing w:line="20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1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Единицы длины, площади, объёма, массы, времени, скорости.</w:t>
      </w:r>
    </w:p>
    <w:p w:rsidR="00261F0B" w:rsidRPr="00261F0B" w:rsidRDefault="00261F0B" w:rsidP="006527C6">
      <w:pPr>
        <w:spacing w:line="12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1"/>
        </w:numPr>
        <w:tabs>
          <w:tab w:val="left" w:pos="280"/>
        </w:tabs>
        <w:spacing w:line="245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римеры зависимо</w:t>
      </w:r>
      <w:r>
        <w:rPr>
          <w:rFonts w:eastAsia="Arial" w:cs="Times New Roman"/>
          <w:szCs w:val="24"/>
        </w:rPr>
        <w:t>стей между величинами. Представ</w:t>
      </w:r>
      <w:r w:rsidRPr="00261F0B">
        <w:rPr>
          <w:rFonts w:eastAsia="Arial" w:cs="Times New Roman"/>
          <w:szCs w:val="24"/>
        </w:rPr>
        <w:t>ле</w:t>
      </w:r>
      <w:r>
        <w:rPr>
          <w:rFonts w:eastAsia="Arial" w:cs="Times New Roman"/>
          <w:szCs w:val="24"/>
        </w:rPr>
        <w:t xml:space="preserve">ние зависимостей в виде формул. </w:t>
      </w:r>
      <w:r w:rsidRPr="00261F0B">
        <w:rPr>
          <w:rFonts w:eastAsia="Arial" w:cs="Times New Roman"/>
          <w:szCs w:val="24"/>
        </w:rPr>
        <w:t>Вычисления по формулам.</w:t>
      </w:r>
    </w:p>
    <w:p w:rsidR="00261F0B" w:rsidRPr="00261F0B" w:rsidRDefault="00261F0B" w:rsidP="006527C6">
      <w:pPr>
        <w:spacing w:line="20" w:lineRule="exact"/>
        <w:ind w:right="-2"/>
        <w:rPr>
          <w:rFonts w:eastAsia="Times New Roman" w:cs="Times New Roman"/>
          <w:szCs w:val="24"/>
        </w:rPr>
      </w:pPr>
    </w:p>
    <w:p w:rsidR="00261F0B" w:rsidRDefault="00261F0B" w:rsidP="006527C6">
      <w:pPr>
        <w:spacing w:line="200" w:lineRule="exact"/>
        <w:ind w:right="-2"/>
        <w:rPr>
          <w:rFonts w:eastAsia="Times New Roman" w:cs="Times New Roman"/>
          <w:szCs w:val="24"/>
        </w:rPr>
      </w:pPr>
    </w:p>
    <w:p w:rsidR="00371604" w:rsidRPr="00261F0B" w:rsidRDefault="00371604" w:rsidP="006527C6">
      <w:pPr>
        <w:spacing w:line="200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spacing w:line="0" w:lineRule="atLeast"/>
        <w:ind w:left="280" w:right="-2"/>
        <w:rPr>
          <w:rFonts w:eastAsia="Times New Roman" w:cs="Times New Roman"/>
          <w:szCs w:val="24"/>
        </w:rPr>
      </w:pPr>
      <w:r w:rsidRPr="00261F0B">
        <w:rPr>
          <w:rFonts w:eastAsia="Franklin Gothic Book" w:cs="Times New Roman"/>
          <w:b/>
          <w:szCs w:val="24"/>
          <w:highlight w:val="white"/>
        </w:rPr>
        <w:t>Числовые и буквенные</w:t>
      </w:r>
      <w:r>
        <w:rPr>
          <w:rFonts w:eastAsia="Franklin Gothic Book" w:cs="Times New Roman"/>
          <w:b/>
          <w:szCs w:val="24"/>
        </w:rPr>
        <w:t xml:space="preserve"> </w:t>
      </w:r>
      <w:r w:rsidRPr="00261F0B">
        <w:rPr>
          <w:rFonts w:eastAsia="Franklin Gothic Book" w:cs="Times New Roman"/>
          <w:b/>
          <w:szCs w:val="24"/>
        </w:rPr>
        <w:t>выражения. Уравнения</w:t>
      </w:r>
    </w:p>
    <w:p w:rsidR="00261F0B" w:rsidRPr="00261F0B" w:rsidRDefault="00261F0B" w:rsidP="006527C6">
      <w:pPr>
        <w:numPr>
          <w:ilvl w:val="0"/>
          <w:numId w:val="32"/>
        </w:numPr>
        <w:tabs>
          <w:tab w:val="left" w:pos="280"/>
        </w:tabs>
        <w:spacing w:line="246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Числовые выраж</w:t>
      </w:r>
      <w:r>
        <w:rPr>
          <w:rFonts w:eastAsia="Arial" w:cs="Times New Roman"/>
          <w:szCs w:val="24"/>
        </w:rPr>
        <w:t>ения. Значение числового выраже</w:t>
      </w:r>
      <w:r w:rsidRPr="00261F0B">
        <w:rPr>
          <w:rFonts w:eastAsia="Arial" w:cs="Times New Roman"/>
          <w:szCs w:val="24"/>
        </w:rPr>
        <w:t>ния. Порядок действий в числовых выражениях. Буквенные выражения.</w:t>
      </w:r>
      <w:r>
        <w:rPr>
          <w:rFonts w:eastAsia="Arial" w:cs="Times New Roman"/>
          <w:szCs w:val="24"/>
        </w:rPr>
        <w:t xml:space="preserve"> Раскрытие скобок. Подобные сла</w:t>
      </w:r>
      <w:r w:rsidRPr="00261F0B">
        <w:rPr>
          <w:rFonts w:eastAsia="Arial" w:cs="Times New Roman"/>
          <w:szCs w:val="24"/>
        </w:rPr>
        <w:t>гаемые, приведение подобных слагаемых. Формулы.</w:t>
      </w:r>
    </w:p>
    <w:p w:rsidR="00261F0B" w:rsidRPr="00261F0B" w:rsidRDefault="00261F0B" w:rsidP="006527C6">
      <w:pPr>
        <w:spacing w:line="9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2"/>
        </w:numPr>
        <w:tabs>
          <w:tab w:val="left" w:pos="280"/>
        </w:tabs>
        <w:spacing w:line="245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Уравнения. Корень уравнения. Основные свойства уравнений. Решение</w:t>
      </w:r>
      <w:r>
        <w:rPr>
          <w:rFonts w:eastAsia="Arial" w:cs="Times New Roman"/>
          <w:szCs w:val="24"/>
        </w:rPr>
        <w:t xml:space="preserve"> текстовых задач с помощью урав</w:t>
      </w:r>
      <w:r w:rsidRPr="00261F0B">
        <w:rPr>
          <w:rFonts w:eastAsia="Arial" w:cs="Times New Roman"/>
          <w:szCs w:val="24"/>
        </w:rPr>
        <w:t>нений.</w:t>
      </w:r>
    </w:p>
    <w:p w:rsidR="00261F0B" w:rsidRPr="00261F0B" w:rsidRDefault="00261F0B" w:rsidP="006527C6">
      <w:pPr>
        <w:spacing w:line="20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spacing w:line="200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spacing w:line="247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spacing w:line="0" w:lineRule="atLeast"/>
        <w:ind w:left="280" w:right="-2"/>
        <w:rPr>
          <w:rFonts w:eastAsia="Franklin Gothic Book" w:cs="Times New Roman"/>
          <w:b/>
          <w:szCs w:val="24"/>
        </w:rPr>
      </w:pPr>
      <w:r w:rsidRPr="00261F0B">
        <w:rPr>
          <w:rFonts w:eastAsia="Franklin Gothic Book" w:cs="Times New Roman"/>
          <w:b/>
          <w:szCs w:val="24"/>
          <w:highlight w:val="white"/>
        </w:rPr>
        <w:t>Элементы статистики,</w:t>
      </w:r>
      <w:r>
        <w:rPr>
          <w:rFonts w:eastAsia="Franklin Gothic Book" w:cs="Times New Roman"/>
          <w:b/>
          <w:szCs w:val="24"/>
        </w:rPr>
        <w:t xml:space="preserve"> </w:t>
      </w:r>
      <w:r w:rsidRPr="00261F0B">
        <w:rPr>
          <w:rFonts w:eastAsia="Franklin Gothic Book" w:cs="Times New Roman"/>
          <w:b/>
          <w:szCs w:val="24"/>
        </w:rPr>
        <w:t>вероятности. Комбинаторные задачи</w:t>
      </w:r>
    </w:p>
    <w:p w:rsidR="00261F0B" w:rsidRPr="00261F0B" w:rsidRDefault="00261F0B" w:rsidP="006527C6">
      <w:pPr>
        <w:numPr>
          <w:ilvl w:val="0"/>
          <w:numId w:val="33"/>
        </w:numPr>
        <w:tabs>
          <w:tab w:val="left" w:pos="280"/>
        </w:tabs>
        <w:spacing w:line="242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редставление данных в виде таблиц, круговых и столбчатых диаграмм, графиков.</w:t>
      </w:r>
    </w:p>
    <w:p w:rsidR="00261F0B" w:rsidRPr="00261F0B" w:rsidRDefault="00261F0B" w:rsidP="006527C6">
      <w:pPr>
        <w:spacing w:line="6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3"/>
        </w:numPr>
        <w:tabs>
          <w:tab w:val="left" w:pos="280"/>
        </w:tabs>
        <w:spacing w:line="0" w:lineRule="atLeast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Среднее арифметическое. Среднее значение величины.</w:t>
      </w:r>
    </w:p>
    <w:p w:rsidR="00261F0B" w:rsidRPr="00261F0B" w:rsidRDefault="00261F0B" w:rsidP="006527C6">
      <w:pPr>
        <w:spacing w:line="14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3"/>
        </w:numPr>
        <w:tabs>
          <w:tab w:val="left" w:pos="280"/>
        </w:tabs>
        <w:spacing w:line="245" w:lineRule="auto"/>
        <w:ind w:left="280" w:right="-2" w:hanging="28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Случайное событие.</w:t>
      </w:r>
      <w:r>
        <w:rPr>
          <w:rFonts w:eastAsia="Arial" w:cs="Times New Roman"/>
          <w:szCs w:val="24"/>
        </w:rPr>
        <w:t xml:space="preserve"> Достоверное и невозможное собы</w:t>
      </w:r>
      <w:r w:rsidRPr="00261F0B">
        <w:rPr>
          <w:rFonts w:eastAsia="Arial" w:cs="Times New Roman"/>
          <w:szCs w:val="24"/>
        </w:rPr>
        <w:t>тия. Вероятность сл</w:t>
      </w:r>
      <w:r>
        <w:rPr>
          <w:rFonts w:eastAsia="Arial" w:cs="Times New Roman"/>
          <w:szCs w:val="24"/>
        </w:rPr>
        <w:t>учайного события. Решение комби</w:t>
      </w:r>
      <w:r w:rsidRPr="00261F0B">
        <w:rPr>
          <w:rFonts w:eastAsia="Arial" w:cs="Times New Roman"/>
          <w:szCs w:val="24"/>
        </w:rPr>
        <w:t>наторных задач.</w:t>
      </w:r>
    </w:p>
    <w:p w:rsidR="00261F0B" w:rsidRPr="00261F0B" w:rsidRDefault="00261F0B" w:rsidP="006527C6">
      <w:pPr>
        <w:spacing w:line="20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spacing w:line="258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spacing w:line="254" w:lineRule="auto"/>
        <w:ind w:left="280" w:right="-2"/>
        <w:rPr>
          <w:rFonts w:eastAsia="Times New Roman" w:cs="Times New Roman"/>
          <w:szCs w:val="24"/>
        </w:rPr>
      </w:pPr>
      <w:r w:rsidRPr="00261F0B">
        <w:rPr>
          <w:rFonts w:eastAsia="Franklin Gothic Book" w:cs="Times New Roman"/>
          <w:b/>
          <w:szCs w:val="24"/>
        </w:rPr>
        <w:t>Г</w:t>
      </w:r>
      <w:r w:rsidRPr="00261F0B">
        <w:rPr>
          <w:rFonts w:eastAsia="Franklin Gothic Book" w:cs="Times New Roman"/>
          <w:b/>
          <w:szCs w:val="24"/>
          <w:highlight w:val="white"/>
        </w:rPr>
        <w:t>еометрические</w:t>
      </w:r>
      <w:r w:rsidRPr="00261F0B">
        <w:rPr>
          <w:rFonts w:eastAsia="Franklin Gothic Book" w:cs="Times New Roman"/>
          <w:b/>
          <w:szCs w:val="24"/>
        </w:rPr>
        <w:t xml:space="preserve"> </w:t>
      </w:r>
      <w:r w:rsidRPr="00261F0B">
        <w:rPr>
          <w:rFonts w:eastAsia="Franklin Gothic Book" w:cs="Times New Roman"/>
          <w:b/>
          <w:szCs w:val="24"/>
          <w:highlight w:val="white"/>
        </w:rPr>
        <w:t>фигуры.</w:t>
      </w:r>
      <w:r>
        <w:rPr>
          <w:rFonts w:eastAsia="Franklin Gothic Book" w:cs="Times New Roman"/>
          <w:b/>
          <w:szCs w:val="24"/>
        </w:rPr>
        <w:t xml:space="preserve"> </w:t>
      </w:r>
      <w:r w:rsidRPr="00261F0B">
        <w:rPr>
          <w:rFonts w:eastAsia="Franklin Gothic Book" w:cs="Times New Roman"/>
          <w:b/>
          <w:szCs w:val="24"/>
        </w:rPr>
        <w:t>И</w:t>
      </w:r>
      <w:r>
        <w:rPr>
          <w:rFonts w:eastAsia="Franklin Gothic Book" w:cs="Times New Roman"/>
          <w:b/>
          <w:szCs w:val="24"/>
        </w:rPr>
        <w:t xml:space="preserve">змерения геометрических </w:t>
      </w:r>
      <w:r w:rsidRPr="00261F0B">
        <w:rPr>
          <w:rFonts w:eastAsia="Franklin Gothic Book" w:cs="Times New Roman"/>
          <w:b/>
          <w:szCs w:val="24"/>
        </w:rPr>
        <w:t>величин</w:t>
      </w:r>
    </w:p>
    <w:p w:rsidR="00261F0B" w:rsidRPr="00261F0B" w:rsidRDefault="00261F0B" w:rsidP="006527C6">
      <w:pPr>
        <w:numPr>
          <w:ilvl w:val="0"/>
          <w:numId w:val="34"/>
        </w:numPr>
        <w:tabs>
          <w:tab w:val="left" w:pos="280"/>
        </w:tabs>
        <w:ind w:left="280" w:right="-2" w:hanging="280"/>
        <w:rPr>
          <w:rFonts w:eastAsia="Times New Roman" w:cs="Times New Roman"/>
          <w:szCs w:val="24"/>
        </w:rPr>
      </w:pPr>
      <w:r w:rsidRPr="00261F0B">
        <w:rPr>
          <w:rFonts w:eastAsia="Arial" w:cs="Times New Roman"/>
          <w:szCs w:val="24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261F0B" w:rsidRPr="00261F0B" w:rsidRDefault="00261F0B" w:rsidP="006527C6">
      <w:pPr>
        <w:numPr>
          <w:ilvl w:val="0"/>
          <w:numId w:val="35"/>
        </w:numPr>
        <w:tabs>
          <w:tab w:val="left" w:pos="290"/>
        </w:tabs>
        <w:spacing w:line="242" w:lineRule="auto"/>
        <w:ind w:left="290" w:right="-2" w:hanging="290"/>
        <w:rPr>
          <w:rFonts w:eastAsia="Arial" w:cs="Times New Roman"/>
          <w:szCs w:val="24"/>
        </w:rPr>
      </w:pPr>
      <w:bookmarkStart w:id="5" w:name="page16"/>
      <w:bookmarkEnd w:id="5"/>
      <w:r w:rsidRPr="00261F0B">
        <w:rPr>
          <w:rFonts w:eastAsia="Arial" w:cs="Times New Roman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261F0B" w:rsidRPr="00261F0B" w:rsidRDefault="00261F0B" w:rsidP="006527C6">
      <w:pPr>
        <w:spacing w:line="12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5"/>
        </w:numPr>
        <w:tabs>
          <w:tab w:val="left" w:pos="290"/>
        </w:tabs>
        <w:spacing w:line="248" w:lineRule="auto"/>
        <w:ind w:left="290" w:right="-2" w:hanging="290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Прямоугольник. Квадрат. Треугольник. Виды треугольников. Окружность и круг. Длина окружности. Число S.</w:t>
      </w:r>
    </w:p>
    <w:p w:rsidR="00261F0B" w:rsidRPr="00261F0B" w:rsidRDefault="00261F0B" w:rsidP="006527C6">
      <w:pPr>
        <w:numPr>
          <w:ilvl w:val="0"/>
          <w:numId w:val="35"/>
        </w:numPr>
        <w:tabs>
          <w:tab w:val="left" w:pos="290"/>
        </w:tabs>
        <w:spacing w:line="245" w:lineRule="auto"/>
        <w:ind w:left="290" w:right="-2" w:hanging="289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 xml:space="preserve">Равенство фигур. </w:t>
      </w:r>
      <w:r>
        <w:rPr>
          <w:rFonts w:eastAsia="Arial" w:cs="Times New Roman"/>
          <w:szCs w:val="24"/>
        </w:rPr>
        <w:t>Понятие и свойства площади. Пло</w:t>
      </w:r>
      <w:r w:rsidRPr="00261F0B">
        <w:rPr>
          <w:rFonts w:eastAsia="Arial" w:cs="Times New Roman"/>
          <w:szCs w:val="24"/>
        </w:rPr>
        <w:t>щадь прямоугольника и квадрата. Площадь круга. Ось симметрии фигуры.</w:t>
      </w:r>
    </w:p>
    <w:p w:rsidR="00261F0B" w:rsidRPr="00261F0B" w:rsidRDefault="00261F0B" w:rsidP="006527C6">
      <w:pPr>
        <w:spacing w:line="10" w:lineRule="exact"/>
        <w:ind w:right="-2"/>
        <w:rPr>
          <w:rFonts w:eastAsia="Arial" w:cs="Times New Roman"/>
          <w:szCs w:val="24"/>
        </w:rPr>
      </w:pPr>
    </w:p>
    <w:p w:rsidR="00261F0B" w:rsidRPr="00371604" w:rsidRDefault="00261F0B" w:rsidP="006527C6">
      <w:pPr>
        <w:numPr>
          <w:ilvl w:val="0"/>
          <w:numId w:val="35"/>
        </w:numPr>
        <w:tabs>
          <w:tab w:val="left" w:pos="290"/>
        </w:tabs>
        <w:spacing w:line="257" w:lineRule="exact"/>
        <w:ind w:left="290" w:right="-2" w:hanging="289"/>
        <w:rPr>
          <w:rFonts w:eastAsia="Arial" w:cs="Times New Roman"/>
          <w:szCs w:val="24"/>
        </w:rPr>
      </w:pPr>
      <w:r w:rsidRPr="00371604">
        <w:rPr>
          <w:rFonts w:eastAsia="Arial" w:cs="Times New Roman"/>
          <w:szCs w:val="24"/>
        </w:rPr>
        <w:t>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261F0B" w:rsidRPr="00261F0B" w:rsidRDefault="00261F0B" w:rsidP="006527C6">
      <w:pPr>
        <w:numPr>
          <w:ilvl w:val="0"/>
          <w:numId w:val="35"/>
        </w:numPr>
        <w:tabs>
          <w:tab w:val="left" w:pos="289"/>
        </w:tabs>
        <w:spacing w:line="242" w:lineRule="auto"/>
        <w:ind w:left="290" w:right="-2" w:hanging="289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Взаимное распо</w:t>
      </w:r>
      <w:r>
        <w:rPr>
          <w:rFonts w:eastAsia="Arial" w:cs="Times New Roman"/>
          <w:szCs w:val="24"/>
        </w:rPr>
        <w:t>ложение двух прямых. Перпендику</w:t>
      </w:r>
      <w:r w:rsidRPr="00261F0B">
        <w:rPr>
          <w:rFonts w:eastAsia="Arial" w:cs="Times New Roman"/>
          <w:szCs w:val="24"/>
        </w:rPr>
        <w:t>лярные прямые. Параллельные прямые.</w:t>
      </w:r>
    </w:p>
    <w:p w:rsidR="00261F0B" w:rsidRPr="00261F0B" w:rsidRDefault="00261F0B" w:rsidP="006527C6">
      <w:pPr>
        <w:spacing w:line="6" w:lineRule="exact"/>
        <w:ind w:right="-2"/>
        <w:rPr>
          <w:rFonts w:eastAsia="Arial" w:cs="Times New Roman"/>
          <w:szCs w:val="24"/>
        </w:rPr>
      </w:pPr>
    </w:p>
    <w:p w:rsidR="00261F0B" w:rsidRPr="00261F0B" w:rsidRDefault="00261F0B" w:rsidP="006527C6">
      <w:pPr>
        <w:numPr>
          <w:ilvl w:val="0"/>
          <w:numId w:val="35"/>
        </w:numPr>
        <w:tabs>
          <w:tab w:val="left" w:pos="290"/>
        </w:tabs>
        <w:spacing w:line="0" w:lineRule="atLeast"/>
        <w:ind w:left="290" w:right="-2" w:hanging="289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Осевая и центральная симметрии.</w:t>
      </w:r>
    </w:p>
    <w:p w:rsidR="00261F0B" w:rsidRPr="00261F0B" w:rsidRDefault="00261F0B" w:rsidP="006527C6">
      <w:pPr>
        <w:spacing w:line="20" w:lineRule="exact"/>
        <w:ind w:right="-2"/>
        <w:rPr>
          <w:rFonts w:eastAsia="Times New Roman" w:cs="Times New Roman"/>
          <w:szCs w:val="24"/>
        </w:rPr>
      </w:pPr>
    </w:p>
    <w:p w:rsidR="00261F0B" w:rsidRPr="00261F0B" w:rsidRDefault="00261F0B" w:rsidP="006527C6">
      <w:pPr>
        <w:spacing w:line="251" w:lineRule="exact"/>
        <w:ind w:right="-2"/>
        <w:rPr>
          <w:rFonts w:eastAsia="Times New Roman" w:cs="Times New Roman"/>
          <w:szCs w:val="24"/>
        </w:rPr>
      </w:pPr>
    </w:p>
    <w:p w:rsidR="00261F0B" w:rsidRPr="006765C7" w:rsidRDefault="00261F0B" w:rsidP="006527C6">
      <w:pPr>
        <w:spacing w:line="0" w:lineRule="atLeast"/>
        <w:ind w:left="290" w:right="-2"/>
        <w:rPr>
          <w:rFonts w:eastAsia="Franklin Gothic Book" w:cs="Times New Roman"/>
          <w:b/>
          <w:szCs w:val="24"/>
        </w:rPr>
      </w:pPr>
      <w:r w:rsidRPr="006765C7">
        <w:rPr>
          <w:rFonts w:eastAsia="Franklin Gothic Book" w:cs="Times New Roman"/>
          <w:b/>
          <w:szCs w:val="24"/>
          <w:highlight w:val="white"/>
        </w:rPr>
        <w:t>Математика</w:t>
      </w:r>
      <w:r w:rsidRPr="006765C7">
        <w:rPr>
          <w:rFonts w:eastAsia="Franklin Gothic Book" w:cs="Times New Roman"/>
          <w:b/>
          <w:szCs w:val="24"/>
        </w:rPr>
        <w:t xml:space="preserve"> в историческом развитии</w:t>
      </w:r>
    </w:p>
    <w:p w:rsidR="00261F0B" w:rsidRDefault="00261F0B" w:rsidP="006527C6">
      <w:pPr>
        <w:spacing w:line="247" w:lineRule="auto"/>
        <w:ind w:left="10" w:right="-2" w:firstLine="283"/>
        <w:rPr>
          <w:rFonts w:eastAsia="Arial" w:cs="Times New Roman"/>
          <w:szCs w:val="24"/>
        </w:rPr>
      </w:pPr>
      <w:r w:rsidRPr="00261F0B">
        <w:rPr>
          <w:rFonts w:eastAsia="Arial" w:cs="Times New Roman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</w:t>
      </w:r>
      <w:r>
        <w:rPr>
          <w:rFonts w:eastAsia="Arial" w:cs="Times New Roman"/>
          <w:szCs w:val="24"/>
        </w:rPr>
        <w:t>ние метра как единицы длины. Ме</w:t>
      </w:r>
      <w:r w:rsidRPr="00261F0B">
        <w:rPr>
          <w:rFonts w:eastAsia="Arial" w:cs="Times New Roman"/>
          <w:szCs w:val="24"/>
        </w:rPr>
        <w:t>трическая система мер в Р</w:t>
      </w:r>
      <w:r>
        <w:rPr>
          <w:rFonts w:eastAsia="Arial" w:cs="Times New Roman"/>
          <w:szCs w:val="24"/>
        </w:rPr>
        <w:t>оссии, в Европе. История фор</w:t>
      </w:r>
      <w:r w:rsidRPr="00261F0B">
        <w:rPr>
          <w:rFonts w:eastAsia="Arial" w:cs="Times New Roman"/>
          <w:szCs w:val="24"/>
        </w:rPr>
        <w:t>мирования математических символов. Дроби в Вавилоне, Египте, Риме, на Руси. Открытие десятичных дробей. Мир простых чисел. Зо</w:t>
      </w:r>
      <w:r>
        <w:rPr>
          <w:rFonts w:eastAsia="Arial" w:cs="Times New Roman"/>
          <w:szCs w:val="24"/>
        </w:rPr>
        <w:t>лотое сечение. Число нуль. Появление отрицательных чисел.</w:t>
      </w:r>
    </w:p>
    <w:p w:rsidR="00261F0B" w:rsidRPr="00F02773" w:rsidRDefault="006765C7" w:rsidP="006527C6">
      <w:pPr>
        <w:spacing w:line="0" w:lineRule="atLeast"/>
        <w:ind w:right="-2"/>
        <w:rPr>
          <w:rFonts w:eastAsia="Arial" w:cs="Times New Roman"/>
          <w:szCs w:val="24"/>
        </w:rPr>
      </w:pPr>
      <w:r w:rsidRPr="006765C7">
        <w:rPr>
          <w:rFonts w:eastAsia="Arial" w:cs="Times New Roman"/>
          <w:szCs w:val="24"/>
        </w:rPr>
        <w:t>Л. Ф. Магницкий. П. Л. Чебышёв. А. Н. Колмогоров.</w:t>
      </w:r>
    </w:p>
    <w:p w:rsidR="00BC66A7" w:rsidRDefault="00BC66A7" w:rsidP="006527C6">
      <w:pPr>
        <w:ind w:right="-2" w:firstLine="567"/>
        <w:rPr>
          <w:rFonts w:cs="Times New Roman"/>
          <w:szCs w:val="24"/>
        </w:rPr>
      </w:pPr>
    </w:p>
    <w:p w:rsidR="003D6151" w:rsidRDefault="003D6151" w:rsidP="006527C6">
      <w:pPr>
        <w:ind w:right="-2" w:firstLine="567"/>
        <w:rPr>
          <w:rFonts w:cs="Times New Roman"/>
          <w:b/>
          <w:szCs w:val="24"/>
        </w:rPr>
      </w:pPr>
    </w:p>
    <w:p w:rsidR="003D6151" w:rsidRDefault="003D6151" w:rsidP="006527C6">
      <w:pPr>
        <w:ind w:right="-2" w:firstLine="567"/>
        <w:rPr>
          <w:rFonts w:cs="Times New Roman"/>
          <w:b/>
          <w:szCs w:val="24"/>
        </w:rPr>
      </w:pPr>
    </w:p>
    <w:p w:rsidR="003D6151" w:rsidRDefault="003D6151" w:rsidP="006527C6">
      <w:pPr>
        <w:ind w:right="-2" w:firstLine="567"/>
        <w:rPr>
          <w:rFonts w:cs="Times New Roman"/>
          <w:b/>
          <w:szCs w:val="24"/>
        </w:rPr>
      </w:pPr>
    </w:p>
    <w:p w:rsidR="003D6151" w:rsidRDefault="003D6151" w:rsidP="006527C6">
      <w:pPr>
        <w:ind w:right="-2" w:firstLine="567"/>
        <w:rPr>
          <w:rFonts w:cs="Times New Roman"/>
          <w:b/>
          <w:szCs w:val="24"/>
        </w:rPr>
      </w:pPr>
    </w:p>
    <w:p w:rsidR="003D6151" w:rsidRDefault="003D6151" w:rsidP="006527C6">
      <w:pPr>
        <w:ind w:right="-2" w:firstLine="567"/>
        <w:rPr>
          <w:rFonts w:cs="Times New Roman"/>
          <w:b/>
          <w:szCs w:val="24"/>
        </w:rPr>
      </w:pPr>
    </w:p>
    <w:p w:rsidR="003D6151" w:rsidRDefault="003D6151" w:rsidP="006527C6">
      <w:pPr>
        <w:ind w:right="-2" w:firstLine="567"/>
        <w:rPr>
          <w:rFonts w:cs="Times New Roman"/>
          <w:b/>
          <w:szCs w:val="24"/>
        </w:rPr>
      </w:pPr>
    </w:p>
    <w:p w:rsidR="006765C7" w:rsidRPr="00BC66A7" w:rsidRDefault="00BC66A7" w:rsidP="006527C6">
      <w:pPr>
        <w:ind w:right="-2" w:firstLine="567"/>
        <w:rPr>
          <w:rFonts w:cs="Times New Roman"/>
          <w:b/>
          <w:szCs w:val="24"/>
        </w:rPr>
      </w:pPr>
      <w:bookmarkStart w:id="6" w:name="_GoBack"/>
      <w:bookmarkEnd w:id="6"/>
      <w:r w:rsidRPr="00BC66A7">
        <w:rPr>
          <w:rFonts w:cs="Times New Roman"/>
          <w:b/>
          <w:szCs w:val="24"/>
        </w:rPr>
        <w:lastRenderedPageBreak/>
        <w:t>Распределение учебных часов на курс</w:t>
      </w:r>
    </w:p>
    <w:tbl>
      <w:tblPr>
        <w:tblpPr w:leftFromText="180" w:rightFromText="180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072"/>
        <w:gridCol w:w="2668"/>
      </w:tblGrid>
      <w:tr w:rsidR="006765C7" w:rsidRPr="00FE4417" w:rsidTr="006F75A8">
        <w:tc>
          <w:tcPr>
            <w:tcW w:w="3474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2B0DBE">
              <w:rPr>
                <w:rStyle w:val="FontStyle51"/>
                <w:b/>
                <w:sz w:val="24"/>
                <w:szCs w:val="24"/>
              </w:rPr>
              <w:t>Курс</w:t>
            </w:r>
          </w:p>
        </w:tc>
        <w:tc>
          <w:tcPr>
            <w:tcW w:w="3072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2B0DBE">
              <w:rPr>
                <w:rStyle w:val="FontStyle51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2B0DBE">
              <w:rPr>
                <w:rStyle w:val="FontStyle51"/>
                <w:b/>
                <w:sz w:val="24"/>
                <w:szCs w:val="24"/>
              </w:rPr>
              <w:t>Количество часов в год</w:t>
            </w:r>
          </w:p>
        </w:tc>
      </w:tr>
      <w:tr w:rsidR="006765C7" w:rsidRPr="00FE4417" w:rsidTr="006F75A8">
        <w:tc>
          <w:tcPr>
            <w:tcW w:w="3474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sz w:val="24"/>
                <w:szCs w:val="24"/>
              </w:rPr>
            </w:pPr>
            <w:r w:rsidRPr="002B0DBE">
              <w:rPr>
                <w:rStyle w:val="FontStyle51"/>
                <w:sz w:val="24"/>
                <w:szCs w:val="24"/>
              </w:rPr>
              <w:t>Математика 5 класс</w:t>
            </w:r>
          </w:p>
        </w:tc>
        <w:tc>
          <w:tcPr>
            <w:tcW w:w="3072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sz w:val="24"/>
                <w:szCs w:val="24"/>
              </w:rPr>
            </w:pPr>
            <w:r w:rsidRPr="002B0DBE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2668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sz w:val="24"/>
                <w:szCs w:val="24"/>
              </w:rPr>
            </w:pPr>
            <w:r w:rsidRPr="002B0DBE">
              <w:rPr>
                <w:rStyle w:val="FontStyle51"/>
                <w:sz w:val="24"/>
                <w:szCs w:val="24"/>
              </w:rPr>
              <w:t>170</w:t>
            </w:r>
          </w:p>
        </w:tc>
      </w:tr>
      <w:tr w:rsidR="006765C7" w:rsidRPr="00FE4417" w:rsidTr="006F75A8">
        <w:tc>
          <w:tcPr>
            <w:tcW w:w="3474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sz w:val="24"/>
                <w:szCs w:val="24"/>
              </w:rPr>
            </w:pPr>
            <w:r w:rsidRPr="002B0DBE">
              <w:rPr>
                <w:rStyle w:val="FontStyle51"/>
                <w:sz w:val="24"/>
                <w:szCs w:val="24"/>
              </w:rPr>
              <w:t>Математика 6 класс</w:t>
            </w:r>
          </w:p>
        </w:tc>
        <w:tc>
          <w:tcPr>
            <w:tcW w:w="3072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sz w:val="24"/>
                <w:szCs w:val="24"/>
              </w:rPr>
            </w:pPr>
            <w:r w:rsidRPr="002B0DBE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2668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sz w:val="24"/>
                <w:szCs w:val="24"/>
              </w:rPr>
            </w:pPr>
            <w:r w:rsidRPr="002B0DBE">
              <w:rPr>
                <w:rStyle w:val="FontStyle51"/>
                <w:sz w:val="24"/>
                <w:szCs w:val="24"/>
              </w:rPr>
              <w:t>170</w:t>
            </w:r>
          </w:p>
        </w:tc>
      </w:tr>
      <w:tr w:rsidR="006765C7" w:rsidRPr="00FE4417" w:rsidTr="006F75A8">
        <w:tc>
          <w:tcPr>
            <w:tcW w:w="6546" w:type="dxa"/>
            <w:gridSpan w:val="2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2B0DBE">
              <w:rPr>
                <w:rStyle w:val="FontStyle51"/>
                <w:b/>
                <w:sz w:val="24"/>
                <w:szCs w:val="24"/>
              </w:rPr>
              <w:t>ИТОГО</w:t>
            </w:r>
          </w:p>
        </w:tc>
        <w:tc>
          <w:tcPr>
            <w:tcW w:w="2668" w:type="dxa"/>
            <w:vAlign w:val="center"/>
          </w:tcPr>
          <w:p w:rsidR="006765C7" w:rsidRPr="002B0DBE" w:rsidRDefault="006765C7" w:rsidP="006527C6">
            <w:pPr>
              <w:pStyle w:val="Style3"/>
              <w:widowControl/>
              <w:spacing w:line="240" w:lineRule="auto"/>
              <w:ind w:right="-2"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2B0DBE">
              <w:rPr>
                <w:rStyle w:val="FontStyle51"/>
                <w:b/>
                <w:sz w:val="24"/>
                <w:szCs w:val="24"/>
              </w:rPr>
              <w:t>340</w:t>
            </w:r>
          </w:p>
        </w:tc>
      </w:tr>
    </w:tbl>
    <w:p w:rsidR="00371604" w:rsidRPr="00B6536A" w:rsidRDefault="00371604" w:rsidP="006527C6">
      <w:pPr>
        <w:ind w:right="-2"/>
        <w:rPr>
          <w:rFonts w:cs="Times New Roman"/>
          <w:b/>
          <w:szCs w:val="24"/>
        </w:rPr>
      </w:pPr>
    </w:p>
    <w:p w:rsidR="00371604" w:rsidRDefault="00B6536A" w:rsidP="006527C6">
      <w:pPr>
        <w:ind w:right="-2" w:firstLine="567"/>
        <w:rPr>
          <w:rFonts w:cs="Times New Roman"/>
          <w:b/>
          <w:szCs w:val="24"/>
        </w:rPr>
      </w:pPr>
      <w:r w:rsidRPr="00B6536A">
        <w:rPr>
          <w:rFonts w:cs="Times New Roman"/>
          <w:b/>
          <w:szCs w:val="24"/>
        </w:rPr>
        <w:t>Распределение часов в 5-6 классах</w:t>
      </w:r>
    </w:p>
    <w:p w:rsidR="00B6536A" w:rsidRPr="00B6536A" w:rsidRDefault="00B6536A" w:rsidP="006527C6">
      <w:pPr>
        <w:ind w:right="-2" w:firstLine="567"/>
        <w:rPr>
          <w:rFonts w:cs="Times New Roman"/>
          <w:b/>
          <w:szCs w:val="24"/>
        </w:rPr>
      </w:pPr>
    </w:p>
    <w:tbl>
      <w:tblPr>
        <w:tblpPr w:leftFromText="180" w:rightFromText="180" w:vertAnchor="text" w:tblpX="-31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418"/>
        <w:gridCol w:w="1417"/>
      </w:tblGrid>
      <w:tr w:rsidR="006765C7" w:rsidRPr="00D60AB0" w:rsidTr="002B0DBE">
        <w:trPr>
          <w:trHeight w:val="982"/>
        </w:trPr>
        <w:tc>
          <w:tcPr>
            <w:tcW w:w="534" w:type="dxa"/>
            <w:vAlign w:val="center"/>
          </w:tcPr>
          <w:p w:rsidR="006765C7" w:rsidRPr="00D60AB0" w:rsidRDefault="006765C7" w:rsidP="006527C6">
            <w:pPr>
              <w:ind w:right="-2"/>
              <w:jc w:val="center"/>
              <w:rPr>
                <w:rFonts w:eastAsia="Times New Roman" w:cs="Times New Roman"/>
                <w:b/>
                <w:szCs w:val="24"/>
              </w:rPr>
            </w:pPr>
            <w:r w:rsidRPr="00D60AB0">
              <w:rPr>
                <w:rFonts w:eastAsia="Times New Roman" w:cs="Times New Roman"/>
                <w:b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6765C7" w:rsidRPr="00D60AB0" w:rsidRDefault="006765C7" w:rsidP="006527C6">
            <w:pPr>
              <w:ind w:right="-2"/>
              <w:jc w:val="center"/>
              <w:rPr>
                <w:rFonts w:eastAsia="Times New Roman" w:cs="Times New Roman"/>
                <w:b/>
                <w:szCs w:val="24"/>
              </w:rPr>
            </w:pPr>
            <w:r w:rsidRPr="00D60AB0">
              <w:rPr>
                <w:rFonts w:eastAsia="Times New Roman" w:cs="Times New Roman"/>
                <w:b/>
                <w:szCs w:val="24"/>
              </w:rPr>
              <w:t>Раздел курса</w:t>
            </w:r>
          </w:p>
        </w:tc>
        <w:tc>
          <w:tcPr>
            <w:tcW w:w="1559" w:type="dxa"/>
            <w:vAlign w:val="center"/>
          </w:tcPr>
          <w:p w:rsidR="006765C7" w:rsidRPr="00D60AB0" w:rsidRDefault="006765C7" w:rsidP="006527C6">
            <w:pPr>
              <w:ind w:right="-2"/>
              <w:jc w:val="center"/>
              <w:rPr>
                <w:rFonts w:eastAsia="Times New Roman" w:cs="Times New Roman"/>
                <w:b/>
                <w:szCs w:val="24"/>
              </w:rPr>
            </w:pPr>
            <w:r w:rsidRPr="00D60AB0">
              <w:rPr>
                <w:rFonts w:eastAsia="Times New Roman" w:cs="Times New Roman"/>
                <w:b/>
                <w:szCs w:val="24"/>
              </w:rPr>
              <w:t>Общее</w:t>
            </w:r>
          </w:p>
        </w:tc>
        <w:tc>
          <w:tcPr>
            <w:tcW w:w="1418" w:type="dxa"/>
            <w:vAlign w:val="center"/>
          </w:tcPr>
          <w:p w:rsidR="006765C7" w:rsidRPr="00D60AB0" w:rsidRDefault="006765C7" w:rsidP="006527C6">
            <w:pPr>
              <w:ind w:right="-2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</w:t>
            </w:r>
            <w:r w:rsidRPr="00D60AB0">
              <w:rPr>
                <w:rFonts w:eastAsia="Times New Roman" w:cs="Times New Roman"/>
                <w:b/>
                <w:szCs w:val="24"/>
              </w:rPr>
              <w:t xml:space="preserve"> класс</w:t>
            </w:r>
          </w:p>
        </w:tc>
        <w:tc>
          <w:tcPr>
            <w:tcW w:w="1417" w:type="dxa"/>
            <w:vAlign w:val="center"/>
          </w:tcPr>
          <w:p w:rsidR="006765C7" w:rsidRPr="00D60AB0" w:rsidRDefault="006765C7" w:rsidP="006527C6">
            <w:pPr>
              <w:ind w:right="-2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  <w:r w:rsidRPr="00D60AB0">
              <w:rPr>
                <w:rFonts w:eastAsia="Times New Roman" w:cs="Times New Roman"/>
                <w:b/>
                <w:szCs w:val="24"/>
              </w:rPr>
              <w:t xml:space="preserve"> класс</w:t>
            </w:r>
          </w:p>
        </w:tc>
      </w:tr>
      <w:tr w:rsidR="00A45331" w:rsidRPr="00D60AB0" w:rsidTr="002B0DBE">
        <w:tc>
          <w:tcPr>
            <w:tcW w:w="534" w:type="dxa"/>
            <w:vAlign w:val="center"/>
          </w:tcPr>
          <w:p w:rsidR="00A45331" w:rsidRPr="00D60AB0" w:rsidRDefault="00A45331" w:rsidP="006527C6">
            <w:pPr>
              <w:numPr>
                <w:ilvl w:val="0"/>
                <w:numId w:val="21"/>
              </w:numPr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45331" w:rsidRPr="00D60AB0" w:rsidRDefault="00A45331" w:rsidP="006527C6">
            <w:pPr>
              <w:ind w:right="-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туральные числа</w:t>
            </w:r>
          </w:p>
        </w:tc>
        <w:tc>
          <w:tcPr>
            <w:tcW w:w="1559" w:type="dxa"/>
            <w:vAlign w:val="center"/>
          </w:tcPr>
          <w:p w:rsidR="00A4533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9</w:t>
            </w:r>
          </w:p>
        </w:tc>
        <w:tc>
          <w:tcPr>
            <w:tcW w:w="1418" w:type="dxa"/>
          </w:tcPr>
          <w:p w:rsidR="00A45331" w:rsidRPr="00C221D3" w:rsidRDefault="008E2164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1417" w:type="dxa"/>
          </w:tcPr>
          <w:p w:rsidR="00A45331" w:rsidRPr="00C221D3" w:rsidRDefault="00157EE5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17</w:t>
            </w:r>
          </w:p>
        </w:tc>
      </w:tr>
      <w:tr w:rsidR="00A45331" w:rsidRPr="00D60AB0" w:rsidTr="002B0DBE">
        <w:tc>
          <w:tcPr>
            <w:tcW w:w="534" w:type="dxa"/>
            <w:vAlign w:val="center"/>
          </w:tcPr>
          <w:p w:rsidR="00A45331" w:rsidRPr="00D60AB0" w:rsidRDefault="00A45331" w:rsidP="006527C6">
            <w:pPr>
              <w:numPr>
                <w:ilvl w:val="0"/>
                <w:numId w:val="21"/>
              </w:numPr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45331" w:rsidRPr="00D60AB0" w:rsidRDefault="00A45331" w:rsidP="006527C6">
            <w:pPr>
              <w:ind w:right="-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роби</w:t>
            </w:r>
          </w:p>
        </w:tc>
        <w:tc>
          <w:tcPr>
            <w:tcW w:w="1559" w:type="dxa"/>
            <w:vAlign w:val="center"/>
          </w:tcPr>
          <w:p w:rsidR="00A4533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A45331" w:rsidRPr="00C221D3" w:rsidRDefault="008E2164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65</w:t>
            </w:r>
          </w:p>
        </w:tc>
        <w:tc>
          <w:tcPr>
            <w:tcW w:w="1417" w:type="dxa"/>
          </w:tcPr>
          <w:p w:rsidR="00A45331" w:rsidRPr="00C221D3" w:rsidRDefault="00157EE5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55</w:t>
            </w:r>
          </w:p>
        </w:tc>
      </w:tr>
      <w:tr w:rsidR="00A45331" w:rsidRPr="00D60AB0" w:rsidTr="002B0DBE">
        <w:tc>
          <w:tcPr>
            <w:tcW w:w="534" w:type="dxa"/>
            <w:vAlign w:val="center"/>
          </w:tcPr>
          <w:p w:rsidR="00A45331" w:rsidRPr="00D60AB0" w:rsidRDefault="00A45331" w:rsidP="006527C6">
            <w:pPr>
              <w:numPr>
                <w:ilvl w:val="0"/>
                <w:numId w:val="21"/>
              </w:numPr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45331" w:rsidRPr="00D60AB0" w:rsidRDefault="00A45331" w:rsidP="006527C6">
            <w:pPr>
              <w:ind w:right="-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равнения</w:t>
            </w:r>
          </w:p>
        </w:tc>
        <w:tc>
          <w:tcPr>
            <w:tcW w:w="1559" w:type="dxa"/>
            <w:vAlign w:val="center"/>
          </w:tcPr>
          <w:p w:rsidR="00A4533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1418" w:type="dxa"/>
          </w:tcPr>
          <w:p w:rsidR="00A45331" w:rsidRPr="00C221D3" w:rsidRDefault="00A4533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417" w:type="dxa"/>
          </w:tcPr>
          <w:p w:rsidR="00A45331" w:rsidRPr="00C221D3" w:rsidRDefault="00157EE5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12</w:t>
            </w:r>
          </w:p>
        </w:tc>
      </w:tr>
      <w:tr w:rsidR="00BD51D1" w:rsidRPr="00D60AB0" w:rsidTr="002B0DBE">
        <w:tc>
          <w:tcPr>
            <w:tcW w:w="534" w:type="dxa"/>
            <w:vAlign w:val="center"/>
          </w:tcPr>
          <w:p w:rsidR="00BD51D1" w:rsidRPr="00D60AB0" w:rsidRDefault="00BD51D1" w:rsidP="006527C6">
            <w:pPr>
              <w:numPr>
                <w:ilvl w:val="0"/>
                <w:numId w:val="21"/>
              </w:numPr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D51D1" w:rsidRPr="00D60AB0" w:rsidRDefault="00BD51D1" w:rsidP="006527C6">
            <w:pPr>
              <w:ind w:right="-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лементы статистики</w:t>
            </w:r>
          </w:p>
        </w:tc>
        <w:tc>
          <w:tcPr>
            <w:tcW w:w="1559" w:type="dxa"/>
            <w:vAlign w:val="center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BD51D1" w:rsidRPr="00D60AB0" w:rsidTr="002B0DBE">
        <w:tc>
          <w:tcPr>
            <w:tcW w:w="534" w:type="dxa"/>
            <w:vAlign w:val="center"/>
          </w:tcPr>
          <w:p w:rsidR="00BD51D1" w:rsidRPr="00D60AB0" w:rsidRDefault="00BD51D1" w:rsidP="006527C6">
            <w:pPr>
              <w:numPr>
                <w:ilvl w:val="0"/>
                <w:numId w:val="21"/>
              </w:numPr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D51D1" w:rsidRPr="00D60AB0" w:rsidRDefault="00BD51D1" w:rsidP="006527C6">
            <w:pPr>
              <w:ind w:right="-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глядная геометрия</w:t>
            </w:r>
          </w:p>
        </w:tc>
        <w:tc>
          <w:tcPr>
            <w:tcW w:w="1559" w:type="dxa"/>
            <w:vAlign w:val="center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1418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1417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D51D1" w:rsidRPr="00D60AB0" w:rsidTr="002B0DBE">
        <w:tc>
          <w:tcPr>
            <w:tcW w:w="534" w:type="dxa"/>
            <w:vAlign w:val="center"/>
          </w:tcPr>
          <w:p w:rsidR="00BD51D1" w:rsidRPr="00D60AB0" w:rsidRDefault="00BD51D1" w:rsidP="006527C6">
            <w:pPr>
              <w:numPr>
                <w:ilvl w:val="0"/>
                <w:numId w:val="21"/>
              </w:numPr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D51D1" w:rsidRPr="00D60AB0" w:rsidRDefault="00BD51D1" w:rsidP="006527C6">
            <w:pPr>
              <w:ind w:right="-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тематика в историческом развитии</w:t>
            </w:r>
          </w:p>
        </w:tc>
        <w:tc>
          <w:tcPr>
            <w:tcW w:w="1559" w:type="dxa"/>
            <w:vAlign w:val="center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417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D51D1" w:rsidRPr="00D60AB0" w:rsidTr="002B0DBE">
        <w:tc>
          <w:tcPr>
            <w:tcW w:w="534" w:type="dxa"/>
            <w:vAlign w:val="center"/>
          </w:tcPr>
          <w:p w:rsidR="00BD51D1" w:rsidRPr="00D60AB0" w:rsidRDefault="00BD51D1" w:rsidP="006527C6">
            <w:pPr>
              <w:numPr>
                <w:ilvl w:val="0"/>
                <w:numId w:val="21"/>
              </w:numPr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D51D1" w:rsidRPr="00D60AB0" w:rsidRDefault="00BD51D1" w:rsidP="006527C6">
            <w:pPr>
              <w:ind w:right="-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лгебра</w:t>
            </w:r>
          </w:p>
        </w:tc>
        <w:tc>
          <w:tcPr>
            <w:tcW w:w="1559" w:type="dxa"/>
            <w:vAlign w:val="center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417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14</w:t>
            </w:r>
          </w:p>
        </w:tc>
      </w:tr>
      <w:tr w:rsidR="00BD51D1" w:rsidRPr="00D60AB0" w:rsidTr="002B0DBE">
        <w:tc>
          <w:tcPr>
            <w:tcW w:w="534" w:type="dxa"/>
            <w:vAlign w:val="center"/>
          </w:tcPr>
          <w:p w:rsidR="00BD51D1" w:rsidRPr="00D60AB0" w:rsidRDefault="00BD51D1" w:rsidP="006527C6">
            <w:pPr>
              <w:numPr>
                <w:ilvl w:val="0"/>
                <w:numId w:val="21"/>
              </w:numPr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D51D1" w:rsidRPr="00D60AB0" w:rsidRDefault="00BD51D1" w:rsidP="006527C6">
            <w:pPr>
              <w:ind w:right="-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еометрические фигуры</w:t>
            </w:r>
          </w:p>
        </w:tc>
        <w:tc>
          <w:tcPr>
            <w:tcW w:w="1559" w:type="dxa"/>
            <w:vAlign w:val="center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418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14</w:t>
            </w:r>
          </w:p>
        </w:tc>
      </w:tr>
      <w:tr w:rsidR="00BD51D1" w:rsidRPr="00D60AB0" w:rsidTr="002B0DBE">
        <w:tc>
          <w:tcPr>
            <w:tcW w:w="534" w:type="dxa"/>
            <w:vAlign w:val="center"/>
          </w:tcPr>
          <w:p w:rsidR="00BD51D1" w:rsidRPr="00D60AB0" w:rsidRDefault="00BD51D1" w:rsidP="006527C6">
            <w:pPr>
              <w:numPr>
                <w:ilvl w:val="0"/>
                <w:numId w:val="21"/>
              </w:numPr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D51D1" w:rsidRPr="00D60AB0" w:rsidRDefault="00BD51D1" w:rsidP="006527C6">
            <w:pPr>
              <w:ind w:right="-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циональные числа</w:t>
            </w:r>
          </w:p>
        </w:tc>
        <w:tc>
          <w:tcPr>
            <w:tcW w:w="1559" w:type="dxa"/>
            <w:vAlign w:val="center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</w:t>
            </w:r>
          </w:p>
        </w:tc>
        <w:tc>
          <w:tcPr>
            <w:tcW w:w="1418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D51D1" w:rsidRPr="00C221D3" w:rsidRDefault="00BD51D1" w:rsidP="006527C6">
            <w:pPr>
              <w:ind w:right="-2"/>
              <w:jc w:val="center"/>
              <w:rPr>
                <w:rFonts w:eastAsia="Times New Roman" w:cs="Times New Roman"/>
                <w:szCs w:val="24"/>
              </w:rPr>
            </w:pPr>
            <w:r w:rsidRPr="00C221D3">
              <w:rPr>
                <w:rFonts w:eastAsia="Times New Roman" w:cs="Times New Roman"/>
                <w:szCs w:val="24"/>
              </w:rPr>
              <w:t>48</w:t>
            </w:r>
          </w:p>
        </w:tc>
      </w:tr>
      <w:tr w:rsidR="00BD51D1" w:rsidRPr="00D60AB0" w:rsidTr="002B0DBE">
        <w:trPr>
          <w:trHeight w:val="353"/>
        </w:trPr>
        <w:tc>
          <w:tcPr>
            <w:tcW w:w="4928" w:type="dxa"/>
            <w:gridSpan w:val="2"/>
            <w:vAlign w:val="center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b/>
                <w:szCs w:val="24"/>
              </w:rPr>
            </w:pPr>
            <w:r w:rsidRPr="00D60AB0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40</w:t>
            </w:r>
          </w:p>
        </w:tc>
        <w:tc>
          <w:tcPr>
            <w:tcW w:w="1418" w:type="dxa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70</w:t>
            </w:r>
          </w:p>
        </w:tc>
        <w:tc>
          <w:tcPr>
            <w:tcW w:w="1417" w:type="dxa"/>
          </w:tcPr>
          <w:p w:rsidR="00BD51D1" w:rsidRPr="00D60AB0" w:rsidRDefault="00BD51D1" w:rsidP="006527C6">
            <w:pPr>
              <w:ind w:right="-2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70</w:t>
            </w:r>
          </w:p>
        </w:tc>
      </w:tr>
    </w:tbl>
    <w:p w:rsidR="006765C7" w:rsidRDefault="006765C7" w:rsidP="006527C6">
      <w:pPr>
        <w:ind w:right="-2" w:firstLine="567"/>
        <w:rPr>
          <w:rFonts w:cs="Times New Roman"/>
          <w:szCs w:val="24"/>
        </w:rPr>
      </w:pPr>
    </w:p>
    <w:sectPr w:rsidR="006765C7" w:rsidSect="00652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B2" w:rsidRDefault="00CA6AB2" w:rsidP="006527C6">
      <w:r>
        <w:separator/>
      </w:r>
    </w:p>
  </w:endnote>
  <w:endnote w:type="continuationSeparator" w:id="0">
    <w:p w:rsidR="00CA6AB2" w:rsidRDefault="00CA6AB2" w:rsidP="0065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B2" w:rsidRDefault="00CA6AB2" w:rsidP="006527C6">
      <w:r>
        <w:separator/>
      </w:r>
    </w:p>
  </w:footnote>
  <w:footnote w:type="continuationSeparator" w:id="0">
    <w:p w:rsidR="00CA6AB2" w:rsidRDefault="00CA6AB2" w:rsidP="0065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EBA5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1E3F1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DC79EA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40A471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BD3EE7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D9C56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13EFDC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BF72B1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447B72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2963E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A0382C4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8F2B1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A3223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B0FD37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8EB2F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9628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0B6DF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6A5EE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43306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FFFCA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A2770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1EA110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00F59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FB7E0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6EB5B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F6DD9A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88349DD"/>
    <w:multiLevelType w:val="hybridMultilevel"/>
    <w:tmpl w:val="F478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65308C"/>
    <w:multiLevelType w:val="hybridMultilevel"/>
    <w:tmpl w:val="2DF6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A5169A"/>
    <w:multiLevelType w:val="hybridMultilevel"/>
    <w:tmpl w:val="A706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C4DE7"/>
    <w:multiLevelType w:val="hybridMultilevel"/>
    <w:tmpl w:val="B7AA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D150B2"/>
    <w:multiLevelType w:val="hybridMultilevel"/>
    <w:tmpl w:val="FB24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674FA"/>
    <w:multiLevelType w:val="hybridMultilevel"/>
    <w:tmpl w:val="E9B4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65707"/>
    <w:multiLevelType w:val="hybridMultilevel"/>
    <w:tmpl w:val="EFE6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892CBF"/>
    <w:multiLevelType w:val="hybridMultilevel"/>
    <w:tmpl w:val="975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6265C"/>
    <w:multiLevelType w:val="hybridMultilevel"/>
    <w:tmpl w:val="C840E1CC"/>
    <w:lvl w:ilvl="0" w:tplc="0F0EDCBA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96A7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6C55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76FE0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2809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E4E9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4E5C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92A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E24F9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2C0520"/>
    <w:multiLevelType w:val="hybridMultilevel"/>
    <w:tmpl w:val="AB90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F15FC"/>
    <w:multiLevelType w:val="hybridMultilevel"/>
    <w:tmpl w:val="300CB3D6"/>
    <w:lvl w:ilvl="0" w:tplc="CB003D4C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4403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30CB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4A46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90C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74A6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660F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EE330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A6F48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2C345D7"/>
    <w:multiLevelType w:val="hybridMultilevel"/>
    <w:tmpl w:val="04AC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667E3"/>
    <w:multiLevelType w:val="hybridMultilevel"/>
    <w:tmpl w:val="5ED0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E5486"/>
    <w:multiLevelType w:val="hybridMultilevel"/>
    <w:tmpl w:val="E4C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A3F43"/>
    <w:multiLevelType w:val="hybridMultilevel"/>
    <w:tmpl w:val="3C6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27C8B"/>
    <w:multiLevelType w:val="hybridMultilevel"/>
    <w:tmpl w:val="803602F6"/>
    <w:lvl w:ilvl="0" w:tplc="E8081920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F8E42A">
      <w:start w:val="1"/>
      <w:numFmt w:val="bullet"/>
      <w:lvlText w:val="•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C82084">
      <w:start w:val="1"/>
      <w:numFmt w:val="bullet"/>
      <w:lvlText w:val="▪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7EE09E">
      <w:start w:val="1"/>
      <w:numFmt w:val="bullet"/>
      <w:lvlText w:val="•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8C086A">
      <w:start w:val="1"/>
      <w:numFmt w:val="bullet"/>
      <w:lvlText w:val="o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40FBC">
      <w:start w:val="1"/>
      <w:numFmt w:val="bullet"/>
      <w:lvlText w:val="▪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5AFA64">
      <w:start w:val="1"/>
      <w:numFmt w:val="bullet"/>
      <w:lvlText w:val="•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50C0A2">
      <w:start w:val="1"/>
      <w:numFmt w:val="bullet"/>
      <w:lvlText w:val="o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5AE3E2">
      <w:start w:val="1"/>
      <w:numFmt w:val="bullet"/>
      <w:lvlText w:val="▪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3A50137"/>
    <w:multiLevelType w:val="hybridMultilevel"/>
    <w:tmpl w:val="7FA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60497"/>
    <w:multiLevelType w:val="hybridMultilevel"/>
    <w:tmpl w:val="8CB0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91A42"/>
    <w:multiLevelType w:val="hybridMultilevel"/>
    <w:tmpl w:val="25DE2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B92188A"/>
    <w:multiLevelType w:val="hybridMultilevel"/>
    <w:tmpl w:val="7A1E5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5D6CD8"/>
    <w:multiLevelType w:val="hybridMultilevel"/>
    <w:tmpl w:val="C8086460"/>
    <w:lvl w:ilvl="0" w:tplc="4A38C2F6">
      <w:start w:val="1"/>
      <w:numFmt w:val="decimal"/>
      <w:lvlText w:val="%1)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AA43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961B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22E5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E881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A29A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0E7F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6649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ABC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757192"/>
    <w:multiLevelType w:val="hybridMultilevel"/>
    <w:tmpl w:val="61E4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F7647"/>
    <w:multiLevelType w:val="hybridMultilevel"/>
    <w:tmpl w:val="B008C35E"/>
    <w:lvl w:ilvl="0" w:tplc="8A5082BE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D07B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4E34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5855B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36374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42F7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F029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3E276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5021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7621F0"/>
    <w:multiLevelType w:val="hybridMultilevel"/>
    <w:tmpl w:val="771E5256"/>
    <w:lvl w:ilvl="0" w:tplc="1D7C6D3A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0AF2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2096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26FC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96F8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ECDE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6E7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9A9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90D9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44"/>
  </w:num>
  <w:num w:numId="14">
    <w:abstractNumId w:val="32"/>
  </w:num>
  <w:num w:numId="15">
    <w:abstractNumId w:val="49"/>
  </w:num>
  <w:num w:numId="16">
    <w:abstractNumId w:val="46"/>
  </w:num>
  <w:num w:numId="17">
    <w:abstractNumId w:val="41"/>
  </w:num>
  <w:num w:numId="18">
    <w:abstractNumId w:val="48"/>
  </w:num>
  <w:num w:numId="19">
    <w:abstractNumId w:val="34"/>
  </w:num>
  <w:num w:numId="20">
    <w:abstractNumId w:val="36"/>
  </w:num>
  <w:num w:numId="21">
    <w:abstractNumId w:val="45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8"/>
  </w:num>
  <w:num w:numId="37">
    <w:abstractNumId w:val="43"/>
  </w:num>
  <w:num w:numId="38">
    <w:abstractNumId w:val="27"/>
  </w:num>
  <w:num w:numId="39">
    <w:abstractNumId w:val="26"/>
  </w:num>
  <w:num w:numId="40">
    <w:abstractNumId w:val="47"/>
  </w:num>
  <w:num w:numId="41">
    <w:abstractNumId w:val="30"/>
  </w:num>
  <w:num w:numId="42">
    <w:abstractNumId w:val="35"/>
  </w:num>
  <w:num w:numId="43">
    <w:abstractNumId w:val="39"/>
  </w:num>
  <w:num w:numId="44">
    <w:abstractNumId w:val="42"/>
  </w:num>
  <w:num w:numId="45">
    <w:abstractNumId w:val="40"/>
  </w:num>
  <w:num w:numId="46">
    <w:abstractNumId w:val="28"/>
  </w:num>
  <w:num w:numId="47">
    <w:abstractNumId w:val="33"/>
  </w:num>
  <w:num w:numId="48">
    <w:abstractNumId w:val="37"/>
  </w:num>
  <w:num w:numId="49">
    <w:abstractNumId w:val="2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CC"/>
    <w:rsid w:val="000B53CE"/>
    <w:rsid w:val="001067CC"/>
    <w:rsid w:val="00157EE5"/>
    <w:rsid w:val="001C3C82"/>
    <w:rsid w:val="00242731"/>
    <w:rsid w:val="00261F0B"/>
    <w:rsid w:val="002B0DBE"/>
    <w:rsid w:val="002D4C48"/>
    <w:rsid w:val="002F0887"/>
    <w:rsid w:val="002F2496"/>
    <w:rsid w:val="00371604"/>
    <w:rsid w:val="00394368"/>
    <w:rsid w:val="003B5661"/>
    <w:rsid w:val="003D6151"/>
    <w:rsid w:val="003E607F"/>
    <w:rsid w:val="0064446C"/>
    <w:rsid w:val="006527C6"/>
    <w:rsid w:val="00663DF8"/>
    <w:rsid w:val="0067250C"/>
    <w:rsid w:val="006765C7"/>
    <w:rsid w:val="006F75A8"/>
    <w:rsid w:val="007340B7"/>
    <w:rsid w:val="007618DB"/>
    <w:rsid w:val="00817343"/>
    <w:rsid w:val="00885ECB"/>
    <w:rsid w:val="008E2164"/>
    <w:rsid w:val="00A45219"/>
    <w:rsid w:val="00A45331"/>
    <w:rsid w:val="00A52BCF"/>
    <w:rsid w:val="00A87559"/>
    <w:rsid w:val="00B408E9"/>
    <w:rsid w:val="00B6536A"/>
    <w:rsid w:val="00BA1191"/>
    <w:rsid w:val="00BC5E8E"/>
    <w:rsid w:val="00BC66A7"/>
    <w:rsid w:val="00BD51D1"/>
    <w:rsid w:val="00BE6E48"/>
    <w:rsid w:val="00C221D3"/>
    <w:rsid w:val="00C2648C"/>
    <w:rsid w:val="00CA6AB2"/>
    <w:rsid w:val="00E466DC"/>
    <w:rsid w:val="00F02773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03883-3BC4-4027-83D4-9216046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7C6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261F0B"/>
    <w:pPr>
      <w:keepNext/>
      <w:keepLines/>
      <w:spacing w:after="48" w:line="259" w:lineRule="auto"/>
      <w:ind w:left="10" w:right="51" w:hanging="10"/>
      <w:jc w:val="center"/>
      <w:outlineLvl w:val="3"/>
    </w:pPr>
    <w:rPr>
      <w:rFonts w:ascii="Franklin Gothic" w:eastAsia="Franklin Gothic" w:hAnsi="Franklin Gothic" w:cs="Franklin Gothic"/>
      <w:color w:val="181717"/>
      <w:sz w:val="23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F0B"/>
    <w:pPr>
      <w:keepNext/>
      <w:keepLines/>
      <w:spacing w:before="40" w:line="243" w:lineRule="auto"/>
      <w:ind w:left="577" w:hanging="293"/>
      <w:outlineLvl w:val="4"/>
    </w:pPr>
    <w:rPr>
      <w:rFonts w:asciiTheme="majorHAnsi" w:eastAsiaTheme="majorEastAsia" w:hAnsiTheme="majorHAnsi" w:cstheme="majorBidi"/>
      <w:color w:val="365F91" w:themeColor="accent1" w:themeShade="BF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F2496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B4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1F0B"/>
    <w:rPr>
      <w:rFonts w:ascii="Franklin Gothic" w:eastAsia="Franklin Gothic" w:hAnsi="Franklin Gothic" w:cs="Franklin Gothic"/>
      <w:color w:val="181717"/>
      <w:sz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61F0B"/>
    <w:rPr>
      <w:rFonts w:asciiTheme="majorHAnsi" w:eastAsiaTheme="majorEastAsia" w:hAnsiTheme="majorHAnsi" w:cstheme="majorBidi"/>
      <w:color w:val="365F91" w:themeColor="accent1" w:themeShade="BF"/>
      <w:sz w:val="21"/>
      <w:lang w:eastAsia="ru-RU"/>
    </w:rPr>
  </w:style>
  <w:style w:type="table" w:styleId="a4">
    <w:name w:val="Table Grid"/>
    <w:basedOn w:val="a1"/>
    <w:uiPriority w:val="59"/>
    <w:rsid w:val="0026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261F0B"/>
    <w:pPr>
      <w:widowControl w:val="0"/>
      <w:autoSpaceDE w:val="0"/>
      <w:autoSpaceDN w:val="0"/>
      <w:adjustRightInd w:val="0"/>
      <w:spacing w:line="194" w:lineRule="exact"/>
      <w:ind w:firstLine="350"/>
    </w:pPr>
    <w:rPr>
      <w:rFonts w:eastAsia="Times New Roman" w:cs="Times New Roman"/>
      <w:szCs w:val="24"/>
    </w:rPr>
  </w:style>
  <w:style w:type="character" w:customStyle="1" w:styleId="FontStyle51">
    <w:name w:val="Font Style51"/>
    <w:rsid w:val="00261F0B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61F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F0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qFormat/>
    <w:rsid w:val="006F75A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527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27C6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527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27C6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7A48-F330-4058-990E-6E446E6A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zaych</cp:lastModifiedBy>
  <cp:revision>26</cp:revision>
  <dcterms:created xsi:type="dcterms:W3CDTF">2017-09-20T05:14:00Z</dcterms:created>
  <dcterms:modified xsi:type="dcterms:W3CDTF">2018-03-01T13:51:00Z</dcterms:modified>
</cp:coreProperties>
</file>